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5B" w:rsidRDefault="0090205B" w:rsidP="0090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921" w:rsidRPr="009F0222" w:rsidRDefault="00AC7921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-ТЕМАТИЧЕСКОЕ ПЛАНИРОВАНИЕ</w:t>
      </w:r>
    </w:p>
    <w:p w:rsidR="00AC7921" w:rsidRPr="009F0222" w:rsidRDefault="00AC7921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РШЕЙ ГРУППЕ «ЗНАЙКИ»</w:t>
      </w:r>
    </w:p>
    <w:p w:rsidR="00AC7921" w:rsidRPr="009F0222" w:rsidRDefault="00AC7921" w:rsidP="001228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недели «Птицы»                                                                                                                                                                        </w:t>
      </w:r>
    </w:p>
    <w:p w:rsidR="00AC7921" w:rsidRPr="009F0222" w:rsidRDefault="00AC7921" w:rsidP="001228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дня «</w:t>
      </w:r>
      <w:r w:rsidRPr="009F0222">
        <w:rPr>
          <w:rFonts w:ascii="Times New Roman" w:hAnsi="Times New Roman" w:cs="Times New Roman"/>
          <w:color w:val="000000" w:themeColor="text1"/>
          <w:sz w:val="24"/>
          <w:szCs w:val="24"/>
        </w:rPr>
        <w:t>Домашние птицы и их детеныши</w:t>
      </w:r>
      <w:r w:rsidRPr="009F0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300F2" w:rsidRPr="009F0222" w:rsidRDefault="00AC7921" w:rsidP="001228CD">
      <w:pPr>
        <w:pStyle w:val="ac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0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bookmarkStart w:id="0" w:name="_Hlk79513865"/>
      <w:r w:rsidR="001228CD" w:rsidRPr="009F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ить у детей понятие «птицы». </w:t>
      </w:r>
      <w:r w:rsidR="001228CD" w:rsidRPr="009F022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асширять представления детей о</w:t>
      </w:r>
      <w:r w:rsidRPr="009F022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228CD" w:rsidRPr="009F0222">
        <w:rPr>
          <w:rFonts w:ascii="Times New Roman" w:hAnsi="Times New Roman" w:cs="Times New Roman"/>
          <w:color w:val="000000" w:themeColor="text1"/>
          <w:sz w:val="24"/>
          <w:szCs w:val="24"/>
        </w:rPr>
        <w:t>домашних птицах и их детенышах.</w:t>
      </w:r>
      <w:r w:rsidR="00A300F2" w:rsidRPr="009F0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8CD" w:rsidRPr="009F0222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особенностью жизни домашних птиц.</w:t>
      </w:r>
    </w:p>
    <w:bookmarkEnd w:id="0"/>
    <w:p w:rsidR="001228CD" w:rsidRPr="009F0222" w:rsidRDefault="00AC7921" w:rsidP="001228CD">
      <w:pPr>
        <w:pStyle w:val="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9F0222">
        <w:rPr>
          <w:color w:val="000000" w:themeColor="text1"/>
          <w:sz w:val="24"/>
          <w:szCs w:val="24"/>
        </w:rPr>
        <w:t xml:space="preserve">Итоговое событие недели (мероприятие): </w:t>
      </w:r>
      <w:r w:rsidR="001228CD" w:rsidRPr="009F0222">
        <w:rPr>
          <w:b w:val="0"/>
          <w:color w:val="000000" w:themeColor="text1"/>
          <w:sz w:val="24"/>
          <w:szCs w:val="24"/>
        </w:rPr>
        <w:t>Экологический коллаж «Птицы родного края»</w:t>
      </w:r>
      <w:r w:rsidR="001228CD" w:rsidRPr="009F0222">
        <w:rPr>
          <w:color w:val="000000" w:themeColor="text1"/>
          <w:sz w:val="24"/>
          <w:szCs w:val="24"/>
        </w:rPr>
        <w:t xml:space="preserve">   </w:t>
      </w:r>
    </w:p>
    <w:tbl>
      <w:tblPr>
        <w:tblStyle w:val="a7"/>
        <w:tblW w:w="0" w:type="auto"/>
        <w:tblLook w:val="04A0"/>
      </w:tblPr>
      <w:tblGrid>
        <w:gridCol w:w="2602"/>
        <w:gridCol w:w="4310"/>
        <w:gridCol w:w="3119"/>
        <w:gridCol w:w="2977"/>
        <w:gridCol w:w="2551"/>
      </w:tblGrid>
      <w:tr w:rsidR="00AC7921" w:rsidRPr="009F0222" w:rsidTr="00A300F2">
        <w:trPr>
          <w:trHeight w:val="278"/>
        </w:trPr>
        <w:tc>
          <w:tcPr>
            <w:tcW w:w="2602" w:type="dxa"/>
            <w:vMerge w:val="restart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й отрезок времени дня (режимный момент)</w:t>
            </w:r>
          </w:p>
        </w:tc>
        <w:tc>
          <w:tcPr>
            <w:tcW w:w="7429" w:type="dxa"/>
            <w:gridSpan w:val="2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ультурные практики)</w:t>
            </w:r>
          </w:p>
        </w:tc>
        <w:tc>
          <w:tcPr>
            <w:tcW w:w="2977" w:type="dxa"/>
            <w:vMerge w:val="restart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551" w:type="dxa"/>
            <w:vMerge w:val="restart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C7921" w:rsidRPr="009F0222" w:rsidTr="00A300F2">
        <w:trPr>
          <w:trHeight w:val="277"/>
        </w:trPr>
        <w:tc>
          <w:tcPr>
            <w:tcW w:w="2602" w:type="dxa"/>
            <w:vMerge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0" w:type="dxa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vMerge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7921" w:rsidRPr="009F0222" w:rsidTr="00A300F2">
        <w:tc>
          <w:tcPr>
            <w:tcW w:w="2602" w:type="dxa"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2957" w:type="dxa"/>
            <w:gridSpan w:val="4"/>
          </w:tcPr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ОВИНА ДНЯ</w:t>
            </w:r>
          </w:p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7921" w:rsidRPr="009F0222" w:rsidTr="00A300F2">
        <w:tc>
          <w:tcPr>
            <w:tcW w:w="2602" w:type="dxa"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</w:t>
            </w: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10" w:type="dxa"/>
          </w:tcPr>
          <w:p w:rsidR="00AC7921" w:rsidRPr="009F0222" w:rsidRDefault="00AC7921" w:rsidP="001228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яя гимнастика: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инс</w:t>
            </w:r>
            <w:r w:rsidR="001228CD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ктора по физической культуре</w:t>
            </w:r>
          </w:p>
          <w:p w:rsidR="00506DB5" w:rsidRPr="009F0222" w:rsidRDefault="00506DB5" w:rsidP="001228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1228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ий круг</w:t>
            </w:r>
          </w:p>
          <w:p w:rsidR="00AC7921" w:rsidRPr="009F0222" w:rsidRDefault="00AC7921" w:rsidP="001228CD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 «Я люблю свой детский сад»</w:t>
            </w:r>
          </w:p>
          <w:p w:rsidR="00AC7921" w:rsidRPr="009F0222" w:rsidRDefault="001228CD" w:rsidP="001228CD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 общения «Поделись впечатлениями от выходных дней»</w:t>
            </w:r>
          </w:p>
          <w:p w:rsidR="00AC7921" w:rsidRPr="009F0222" w:rsidRDefault="00AC7921" w:rsidP="001228CD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алендаре природы «Прогноз погоды на сегодня»</w:t>
            </w:r>
          </w:p>
          <w:p w:rsidR="00AC7921" w:rsidRPr="009F0222" w:rsidRDefault="00AC7921" w:rsidP="001228CD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 «Маленькие помощники»</w:t>
            </w:r>
          </w:p>
          <w:p w:rsidR="00506DB5" w:rsidRPr="009F0222" w:rsidRDefault="00506DB5" w:rsidP="00506DB5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28CD" w:rsidRPr="009F0222" w:rsidRDefault="001228CD" w:rsidP="00AF2A9D">
            <w:pPr>
              <w:ind w:left="-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познавательного характера</w:t>
            </w:r>
            <w:r w:rsidRPr="009F022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Летает – не летает» </w:t>
            </w: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Pr="009F02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репить знания детей о птицах. Развивать  слуховое и зрительное внимание.</w:t>
            </w:r>
          </w:p>
          <w:p w:rsidR="00AC7921" w:rsidRPr="009F0222" w:rsidRDefault="00AC7921" w:rsidP="001228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506D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ая беседа</w:t>
            </w:r>
            <w:r w:rsidR="00506DB5" w:rsidRPr="009F0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росмотром презентации</w:t>
            </w:r>
            <w:r w:rsidR="00A300F2" w:rsidRPr="009F02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506DB5" w:rsidRPr="009F0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машние птицы и их детеныши» </w:t>
            </w: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Цель: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06DB5" w:rsidRPr="009F0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Расширять представления детей о </w:t>
            </w:r>
            <w:r w:rsidR="00506DB5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х птицах и их детенышах. </w:t>
            </w:r>
          </w:p>
        </w:tc>
        <w:tc>
          <w:tcPr>
            <w:tcW w:w="3119" w:type="dxa"/>
          </w:tcPr>
          <w:p w:rsidR="001228CD" w:rsidRPr="009F0222" w:rsidRDefault="001228CD" w:rsidP="001228CD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ое упражнение: </w:t>
            </w:r>
            <w:r w:rsidRPr="009F02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Шкатулка знаний</w:t>
            </w:r>
          </w:p>
          <w:p w:rsidR="001228CD" w:rsidRPr="009F0222" w:rsidRDefault="001228CD" w:rsidP="001228CD">
            <w:pPr>
              <w:pStyle w:val="aa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9F0222">
              <w:rPr>
                <w:color w:val="000000" w:themeColor="text1"/>
              </w:rPr>
              <w:t xml:space="preserve"> «Что мы знаем о птицах?» </w:t>
            </w:r>
            <w:r w:rsidRPr="009F0222">
              <w:rPr>
                <w:i/>
                <w:color w:val="000000" w:themeColor="text1"/>
              </w:rPr>
              <w:t xml:space="preserve">Цель: </w:t>
            </w:r>
            <w:r w:rsidRPr="009F0222">
              <w:rPr>
                <w:color w:val="000000" w:themeColor="text1"/>
                <w:shd w:val="clear" w:color="auto" w:fill="FFFFFF"/>
              </w:rPr>
              <w:t>уточнить и систематизировать знания детей о</w:t>
            </w:r>
            <w:r w:rsidRPr="009F0222">
              <w:rPr>
                <w:color w:val="000000" w:themeColor="text1"/>
              </w:rPr>
              <w:t> </w:t>
            </w:r>
            <w:r w:rsidRPr="009F0222">
              <w:rPr>
                <w:color w:val="000000" w:themeColor="text1"/>
                <w:shd w:val="clear" w:color="auto" w:fill="FFFFFF"/>
              </w:rPr>
              <w:t>птицах, их характерных особенностях.</w:t>
            </w:r>
          </w:p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</w:t>
            </w:r>
          </w:p>
          <w:p w:rsidR="00AC7921" w:rsidRPr="009F0222" w:rsidRDefault="00AC7921" w:rsidP="00506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, два, три, что может быть опасным – найди!»</w:t>
            </w:r>
            <w:r w:rsidR="00506DB5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знание детей о правилах безопасного поведения в различных ситуациях.</w:t>
            </w:r>
          </w:p>
          <w:p w:rsidR="00C019F4" w:rsidRPr="009F0222" w:rsidRDefault="00506DB5" w:rsidP="00506D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зминутка </w:t>
            </w:r>
          </w:p>
          <w:p w:rsidR="00506DB5" w:rsidRPr="009F0222" w:rsidRDefault="00506DB5" w:rsidP="00506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ашние птицы» с.57 Л.т</w:t>
            </w:r>
          </w:p>
          <w:p w:rsidR="00C019F4" w:rsidRPr="009F0222" w:rsidRDefault="00C019F4" w:rsidP="00506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DB5" w:rsidRPr="009F0222" w:rsidRDefault="00506DB5" w:rsidP="00506D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учивание скороговорки </w:t>
            </w:r>
          </w:p>
          <w:p w:rsidR="00506DB5" w:rsidRPr="009F0222" w:rsidRDefault="00506DB5" w:rsidP="00506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 купил себе гармошку, но дырявую немножко.</w:t>
            </w:r>
          </w:p>
          <w:p w:rsidR="00506DB5" w:rsidRPr="009F0222" w:rsidRDefault="00506DB5" w:rsidP="00506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гармошка пела</w:t>
            </w:r>
          </w:p>
          <w:p w:rsidR="00506DB5" w:rsidRPr="009F0222" w:rsidRDefault="00506DB5" w:rsidP="009F02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-гусиному шумела</w:t>
            </w:r>
          </w:p>
        </w:tc>
        <w:tc>
          <w:tcPr>
            <w:tcW w:w="2977" w:type="dxa"/>
          </w:tcPr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познания:</w:t>
            </w:r>
            <w:r w:rsidR="00AF2A9D"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глядно-дидактическое</w:t>
            </w:r>
            <w:r w:rsidR="00AF2A9D" w:rsidRPr="009F02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обие  «Домашние птицы</w:t>
            </w:r>
            <w:r w:rsidRPr="009F02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ные картинки</w:t>
            </w:r>
          </w:p>
          <w:p w:rsidR="00AF2A9D" w:rsidRPr="009F0222" w:rsidRDefault="00AF2A9D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творчества: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блоны для раскрашивания,</w:t>
            </w:r>
            <w:r w:rsidR="00AF2A9D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, мелки,</w:t>
            </w:r>
            <w:r w:rsidR="00AF2A9D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ареты, цветные карандаши, фломастеры, цветная бумага, клей-карандаш</w:t>
            </w:r>
          </w:p>
          <w:p w:rsidR="00AF2A9D" w:rsidRPr="009F0222" w:rsidRDefault="00AF2A9D" w:rsidP="00AF2A9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F2A9D" w:rsidRPr="009F0222" w:rsidRDefault="00AF2A9D" w:rsidP="00AF2A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нтр ИКТ: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Домашние птицы и их детеныши»</w:t>
            </w:r>
            <w:r w:rsidR="003C2FD5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зыкальный ряд «Голоса домашних птиц»</w:t>
            </w:r>
          </w:p>
          <w:p w:rsidR="00AF2A9D" w:rsidRPr="009F0222" w:rsidRDefault="00AF2A9D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развивающих игр:</w:t>
            </w:r>
            <w:r w:rsidR="00506DB5"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="00506DB5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ото «Кто где живет?», «Птичьи истории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ые беседы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 о состоянии здоровья воспитанников.</w:t>
            </w:r>
          </w:p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ование родителей</w:t>
            </w:r>
          </w:p>
          <w:p w:rsidR="00AC7921" w:rsidRPr="009F0222" w:rsidRDefault="00AC7921" w:rsidP="00A30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совместного образовательного  проекта</w:t>
            </w:r>
          </w:p>
          <w:p w:rsidR="00AC7921" w:rsidRPr="009F0222" w:rsidRDefault="00AF2A9D" w:rsidP="00A30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</w:t>
            </w:r>
            <w:r w:rsidR="00AC7921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7921" w:rsidRPr="009F0222" w:rsidRDefault="00AC7921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pStyle w:val="Style49"/>
              <w:widowControl/>
              <w:jc w:val="both"/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921" w:rsidRPr="009F0222" w:rsidTr="00A300F2">
        <w:tc>
          <w:tcPr>
            <w:tcW w:w="2602" w:type="dxa"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</w:t>
            </w: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</w:t>
            </w:r>
          </w:p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(НОД)</w:t>
            </w:r>
          </w:p>
        </w:tc>
        <w:tc>
          <w:tcPr>
            <w:tcW w:w="10406" w:type="dxa"/>
            <w:gridSpan w:val="3"/>
          </w:tcPr>
          <w:p w:rsidR="001228CD" w:rsidRPr="009F0222" w:rsidRDefault="00AC7921" w:rsidP="001228CD">
            <w:pPr>
              <w:pStyle w:val="a8"/>
              <w:numPr>
                <w:ilvl w:val="0"/>
                <w:numId w:val="41"/>
              </w:numPr>
              <w:tabs>
                <w:tab w:val="left" w:pos="33"/>
                <w:tab w:val="left" w:pos="233"/>
                <w:tab w:val="left" w:pos="2660"/>
              </w:tabs>
              <w:ind w:left="92" w:right="34" w:hanging="9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знавательное развитие </w:t>
            </w:r>
            <w:r w:rsidR="001228CD"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Домашние птицы и их детеныши»</w:t>
            </w:r>
          </w:p>
          <w:p w:rsidR="001228CD" w:rsidRPr="009F0222" w:rsidRDefault="001228CD" w:rsidP="001228CD">
            <w:pPr>
              <w:tabs>
                <w:tab w:val="left" w:pos="2660"/>
              </w:tabs>
              <w:ind w:right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Программное  содержание: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понятие «птицы», уточнить и расширить представления детей о домашних птицах и их детенышах.</w:t>
            </w:r>
          </w:p>
          <w:p w:rsidR="001228CD" w:rsidRPr="009F0222" w:rsidRDefault="001228CD" w:rsidP="001228CD">
            <w:pPr>
              <w:pStyle w:val="a8"/>
              <w:tabs>
                <w:tab w:val="left" w:pos="2694"/>
              </w:tabs>
              <w:ind w:left="0" w:right="34" w:firstLine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Материалы, оборудование: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из серии «Домашние птицы», презентация «Деревенский двор», разрезные картинки.</w:t>
            </w:r>
          </w:p>
          <w:p w:rsidR="00AC7921" w:rsidRPr="009F0222" w:rsidRDefault="00AC7921" w:rsidP="00A300F2">
            <w:pPr>
              <w:tabs>
                <w:tab w:val="left" w:pos="2856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pStyle w:val="a8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="00A300F2"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00F2"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«Идёт петушок, красный гребешок»</w:t>
            </w:r>
          </w:p>
          <w:p w:rsidR="00A300F2" w:rsidRPr="009F0222" w:rsidRDefault="00A300F2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Программное 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держание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бучение детей созданию изображения по мотивам литературного произведения. Расширение представлений о разнообразии птиц. Развитие художественного восприятия иллюстраций по произведениям малого устного фольклора. Совершенствование технических умений и навыков рисования акварельными красками. </w:t>
            </w:r>
          </w:p>
          <w:p w:rsidR="00A300F2" w:rsidRPr="009F0222" w:rsidRDefault="00A300F2" w:rsidP="00A300F2">
            <w:pPr>
              <w:tabs>
                <w:tab w:val="left" w:pos="28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Материалы, оборудование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умага  А4, белая, акварельные краски, кисти: средняя, тонкая.</w:t>
            </w:r>
          </w:p>
          <w:p w:rsidR="00A300F2" w:rsidRPr="009F0222" w:rsidRDefault="00A300F2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очки с водой.</w:t>
            </w:r>
          </w:p>
          <w:p w:rsidR="00A300F2" w:rsidRPr="009F0222" w:rsidRDefault="00A300F2" w:rsidP="00A300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921" w:rsidRPr="009F0222" w:rsidRDefault="00AC7921" w:rsidP="00A300F2">
            <w:pPr>
              <w:tabs>
                <w:tab w:val="left" w:pos="28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Физическая культура</w:t>
            </w:r>
            <w:r w:rsidR="00A300F2"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 улице)</w:t>
            </w:r>
            <w:r w:rsidR="00A300F2"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 инструктора по физической  культуре </w:t>
            </w:r>
          </w:p>
          <w:p w:rsidR="00AC7921" w:rsidRPr="009F0222" w:rsidRDefault="00AC7921" w:rsidP="00A300F2">
            <w:pPr>
              <w:tabs>
                <w:tab w:val="left" w:pos="28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7921" w:rsidRPr="009F0222" w:rsidTr="00A300F2">
        <w:tc>
          <w:tcPr>
            <w:tcW w:w="2602" w:type="dxa"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0406" w:type="dxa"/>
            <w:gridSpan w:val="3"/>
          </w:tcPr>
          <w:p w:rsidR="00AC7921" w:rsidRPr="009F0222" w:rsidRDefault="00AC7921" w:rsidP="00AC7921">
            <w:pPr>
              <w:pStyle w:val="a8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сенними изменениями в природе.</w:t>
            </w:r>
          </w:p>
          <w:p w:rsidR="00AC7921" w:rsidRPr="009F0222" w:rsidRDefault="00AC7921" w:rsidP="00A300F2">
            <w:pPr>
              <w:ind w:left="8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="009F0222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ить внимание детей на изменения в природе с наступлением осени, учить закрепл</w:t>
            </w:r>
            <w:r w:rsidR="009F0222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характерные приметы октября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7921" w:rsidRPr="009F0222" w:rsidRDefault="00AC7921" w:rsidP="00A300F2">
            <w:pPr>
              <w:pStyle w:val="a8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F0222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гра с мячом</w:t>
            </w:r>
            <w:r w:rsidR="009F0222" w:rsidRPr="009F02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«Скажи наоборот</w:t>
            </w:r>
            <w:r w:rsidRPr="009F02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» </w:t>
            </w:r>
            <w:r w:rsidR="009F0222" w:rsidRPr="009F02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с. 58 Л.т. </w:t>
            </w:r>
            <w:r w:rsidRPr="009F02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Цель: уточнять знания детей </w:t>
            </w:r>
            <w:r w:rsidR="009F0222" w:rsidRPr="009F02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о птицах, закреплять в речи детей употребление слов – антонимов.</w:t>
            </w:r>
          </w:p>
          <w:p w:rsidR="00AF2A9D" w:rsidRPr="009F0222" w:rsidRDefault="00AF2A9D" w:rsidP="00A300F2">
            <w:pPr>
              <w:pStyle w:val="a8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ыхательная гимнастика</w:t>
            </w:r>
            <w:r w:rsidR="009F0222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Гуси шипят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Цель: выработка глубокого вдоха и более продолжительного выдоха.</w:t>
            </w:r>
          </w:p>
          <w:p w:rsidR="00AC7921" w:rsidRPr="009F0222" w:rsidRDefault="00AC7921" w:rsidP="00A300F2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 игры</w:t>
            </w:r>
          </w:p>
          <w:p w:rsidR="00AC7921" w:rsidRPr="009F0222" w:rsidRDefault="00AF2A9D" w:rsidP="009F022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м.п. «Гуленьки» Цель: З</w:t>
            </w:r>
            <w:r w:rsidR="00AC7921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епить умение ходить друг за другом по кругу, сочетая движение со словами</w:t>
            </w:r>
          </w:p>
          <w:p w:rsidR="004C7BFB" w:rsidRPr="009F0222" w:rsidRDefault="004C7BFB" w:rsidP="009F022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-эстафета</w:t>
            </w:r>
            <w:r w:rsidRPr="009F02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Птички в гнездышках" </w:t>
            </w:r>
            <w:r w:rsidRPr="009F0222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</w:t>
            </w:r>
            <w:r w:rsidRPr="009F0222">
              <w:rPr>
                <w:rStyle w:val="c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F02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вивать ловкость, быстроту, учить играть в команде, действовать сообща, по сигналу. </w:t>
            </w:r>
          </w:p>
          <w:p w:rsidR="00AC7921" w:rsidRPr="009F0222" w:rsidRDefault="00AC7921" w:rsidP="00A300F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ая деятельность: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в сборе игрового оборудования с игрового участка.</w:t>
            </w:r>
          </w:p>
          <w:p w:rsidR="00AC7921" w:rsidRPr="009F0222" w:rsidRDefault="00AC7921" w:rsidP="00A300F2">
            <w:pPr>
              <w:pStyle w:val="a8"/>
              <w:ind w:left="8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ивлекать детей к выполнению простейших поручений.</w:t>
            </w:r>
          </w:p>
          <w:p w:rsidR="009F0222" w:rsidRPr="009F0222" w:rsidRDefault="00AC7921" w:rsidP="009F022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: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0222" w:rsidRPr="009F0222">
              <w:rPr>
                <w:rStyle w:val="c1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/у «Добеги и достань» </w:t>
            </w:r>
            <w:r w:rsidR="009F0222"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9F0222" w:rsidRPr="009F02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ять детей в беге, подпрыгивании в высоту.      </w:t>
            </w:r>
          </w:p>
          <w:p w:rsidR="00AC7921" w:rsidRPr="009F0222" w:rsidRDefault="00AC7921" w:rsidP="00A300F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0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мение находить себе занятие по интересу, побуждать выбирать предметы и атрибуты для игр, обустраивать игровое место.</w:t>
            </w:r>
          </w:p>
          <w:p w:rsidR="00AC7921" w:rsidRPr="009F0222" w:rsidRDefault="00AC7921" w:rsidP="009F022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7921" w:rsidRPr="009F0222" w:rsidTr="00A300F2">
        <w:tc>
          <w:tcPr>
            <w:tcW w:w="2602" w:type="dxa"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406" w:type="dxa"/>
            <w:gridSpan w:val="3"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ние культурно-гигиенических навыков (КГН): </w:t>
            </w:r>
            <w:r w:rsidRPr="009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илах поведения за столом.</w:t>
            </w:r>
          </w:p>
        </w:tc>
        <w:tc>
          <w:tcPr>
            <w:tcW w:w="2551" w:type="dxa"/>
            <w:vMerge/>
          </w:tcPr>
          <w:p w:rsidR="00AC7921" w:rsidRPr="009F0222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C7921" w:rsidRPr="009F0222" w:rsidRDefault="00AC7921" w:rsidP="00AC79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BE5F6C" w:rsidRDefault="00AC7921" w:rsidP="00AC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921" w:rsidRPr="00103873" w:rsidRDefault="00AC7921" w:rsidP="00902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0222" w:rsidRPr="00103873" w:rsidRDefault="009F0222" w:rsidP="00902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0335" w:rsidRDefault="000F0335" w:rsidP="00902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0335" w:rsidRDefault="000F0335" w:rsidP="00902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05B" w:rsidRPr="00103873" w:rsidRDefault="0090205B" w:rsidP="00902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-ТЕМАТИЧЕСКОЕ ПЛАНИРОВАНИЕ</w:t>
      </w:r>
    </w:p>
    <w:p w:rsidR="0090205B" w:rsidRPr="00103873" w:rsidRDefault="0090205B" w:rsidP="00902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РШЕЙ ГРУППЕ «ЗНАЙКИ»</w:t>
      </w:r>
    </w:p>
    <w:p w:rsidR="0090205B" w:rsidRPr="00103873" w:rsidRDefault="00AC7921" w:rsidP="009020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0205B"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недели </w:t>
      </w: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тицы</w:t>
      </w:r>
      <w:r w:rsidR="00D724FD"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0205B"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D724FD"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90205B"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9F0222"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</w:p>
    <w:p w:rsidR="0090205B" w:rsidRPr="00103873" w:rsidRDefault="00D0166B" w:rsidP="009020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Тема дня «</w:t>
      </w:r>
      <w:r w:rsidR="00AC7921" w:rsidRPr="00103873">
        <w:rPr>
          <w:rFonts w:ascii="Times New Roman" w:hAnsi="Times New Roman"/>
          <w:color w:val="000000" w:themeColor="text1"/>
          <w:sz w:val="24"/>
          <w:szCs w:val="24"/>
        </w:rPr>
        <w:t>Домашние птицы и их детеныши</w:t>
      </w:r>
      <w:r w:rsidRPr="001038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90205B" w:rsidRPr="00103873" w:rsidRDefault="0090205B" w:rsidP="0090205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103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0222" w:rsidRPr="00103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ить у детей понятие «птицы». </w:t>
      </w:r>
      <w:r w:rsidR="009F0222" w:rsidRPr="001038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Расширять представления детей о </w:t>
      </w:r>
      <w:r w:rsidR="009F0222" w:rsidRPr="00103873">
        <w:rPr>
          <w:rFonts w:ascii="Times New Roman" w:hAnsi="Times New Roman" w:cs="Times New Roman"/>
          <w:color w:val="000000" w:themeColor="text1"/>
          <w:sz w:val="24"/>
          <w:szCs w:val="24"/>
        </w:rPr>
        <w:t>домашних птицах и их детенышах. Познакомить с особенностью жизни домашних птиц.</w:t>
      </w:r>
    </w:p>
    <w:p w:rsidR="00103873" w:rsidRPr="00103873" w:rsidRDefault="00103873" w:rsidP="0090205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02"/>
        <w:gridCol w:w="4310"/>
        <w:gridCol w:w="2835"/>
        <w:gridCol w:w="2977"/>
        <w:gridCol w:w="2835"/>
      </w:tblGrid>
      <w:tr w:rsidR="0090205B" w:rsidRPr="00103873" w:rsidTr="00320B3D">
        <w:trPr>
          <w:trHeight w:val="278"/>
        </w:trPr>
        <w:tc>
          <w:tcPr>
            <w:tcW w:w="2602" w:type="dxa"/>
            <w:vMerge w:val="restart"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й отрезок времени дня (режимный момент)</w:t>
            </w:r>
          </w:p>
        </w:tc>
        <w:tc>
          <w:tcPr>
            <w:tcW w:w="7145" w:type="dxa"/>
            <w:gridSpan w:val="2"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ультурные практики)</w:t>
            </w:r>
          </w:p>
        </w:tc>
        <w:tc>
          <w:tcPr>
            <w:tcW w:w="2977" w:type="dxa"/>
            <w:vMerge w:val="restart"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835" w:type="dxa"/>
            <w:vMerge w:val="restart"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90205B" w:rsidRPr="00103873" w:rsidTr="00320B3D">
        <w:trPr>
          <w:trHeight w:val="277"/>
        </w:trPr>
        <w:tc>
          <w:tcPr>
            <w:tcW w:w="2602" w:type="dxa"/>
            <w:vMerge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</w:tcPr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vMerge/>
          </w:tcPr>
          <w:p w:rsidR="0090205B" w:rsidRPr="00103873" w:rsidRDefault="0090205B" w:rsidP="009020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205B" w:rsidRPr="00103873" w:rsidRDefault="0090205B" w:rsidP="009020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05B" w:rsidRPr="00103873" w:rsidTr="00320B3D">
        <w:tc>
          <w:tcPr>
            <w:tcW w:w="2602" w:type="dxa"/>
          </w:tcPr>
          <w:p w:rsidR="0090205B" w:rsidRPr="00103873" w:rsidRDefault="0090205B" w:rsidP="009020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2957" w:type="dxa"/>
            <w:gridSpan w:val="4"/>
          </w:tcPr>
          <w:p w:rsidR="0090205B" w:rsidRPr="00103873" w:rsidRDefault="0090205B" w:rsidP="0090205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ОВИНА ДНЯ</w:t>
            </w:r>
          </w:p>
          <w:p w:rsidR="0090205B" w:rsidRPr="00103873" w:rsidRDefault="0090205B" w:rsidP="00902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05B" w:rsidRPr="00103873" w:rsidTr="00320B3D">
        <w:trPr>
          <w:trHeight w:val="282"/>
        </w:trPr>
        <w:tc>
          <w:tcPr>
            <w:tcW w:w="2602" w:type="dxa"/>
          </w:tcPr>
          <w:p w:rsidR="0090205B" w:rsidRPr="00103873" w:rsidRDefault="0090205B" w:rsidP="009020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</w:t>
            </w:r>
          </w:p>
        </w:tc>
        <w:tc>
          <w:tcPr>
            <w:tcW w:w="4310" w:type="dxa"/>
          </w:tcPr>
          <w:p w:rsidR="0090205B" w:rsidRPr="00103873" w:rsidRDefault="0090205B" w:rsidP="00AF2A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имнастика пробуждения  </w:t>
            </w:r>
            <w:r w:rsidR="00AF2A9D"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дрость» (с.6), упражнение на массажном коврике «Раз, два, три» с.18</w:t>
            </w:r>
          </w:p>
          <w:p w:rsidR="00AF2A9D" w:rsidRPr="00103873" w:rsidRDefault="00AF2A9D" w:rsidP="00AF2A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2A9D" w:rsidRPr="00103873" w:rsidRDefault="00AF2A9D" w:rsidP="00AF2A9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южетно-ролевая игра </w:t>
            </w:r>
            <w:r w:rsidRPr="00103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тичий двор» </w:t>
            </w:r>
            <w:r w:rsidRPr="00103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и расширять игровые умения детей: распределять роли, подготавливать необходимые условия, договариваться о последовательности совместных действий. Закрепить умение разделять птиц на диких и домашних, называть детенышей.</w:t>
            </w:r>
          </w:p>
          <w:p w:rsidR="006079FB" w:rsidRPr="00103873" w:rsidRDefault="006079FB" w:rsidP="009020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05B" w:rsidRPr="00103873" w:rsidRDefault="00103873" w:rsidP="009020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учивание стихотворения 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Павлова «Цыпленок»</w:t>
            </w:r>
          </w:p>
          <w:p w:rsidR="003B21AC" w:rsidRPr="00103873" w:rsidRDefault="003B21AC" w:rsidP="00902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3873" w:rsidRPr="00103873" w:rsidRDefault="00D0166B" w:rsidP="00103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873" w:rsidRPr="001038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овое упражнение </w:t>
            </w:r>
            <w:r w:rsidR="00103873"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ежливые слова».  Цель: напомнить детям  о необходимости соблюдать культуру поведения в различных ситуациях, закрепить правила речевого этикета.</w:t>
            </w:r>
          </w:p>
          <w:p w:rsidR="0090205B" w:rsidRPr="00103873" w:rsidRDefault="0090205B" w:rsidP="0087443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7BFB" w:rsidRPr="00103873" w:rsidRDefault="004C7BFB" w:rsidP="004C7B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тение художественной литературы: </w:t>
            </w:r>
            <w:r w:rsidRPr="0010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-рассуждение 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е В. Сутеева «Что за птица?» </w:t>
            </w:r>
            <w:r w:rsidRPr="0010387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103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нравственного воспитания детей.</w:t>
            </w:r>
          </w:p>
          <w:p w:rsidR="006F5243" w:rsidRPr="00103873" w:rsidRDefault="006F5243" w:rsidP="002266AD">
            <w:pPr>
              <w:pStyle w:val="aa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</w:p>
          <w:p w:rsidR="002266AD" w:rsidRPr="00103873" w:rsidRDefault="00F15305" w:rsidP="002266AD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идактическая и</w:t>
            </w:r>
            <w:r w:rsidR="002266AD"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гра </w:t>
            </w:r>
            <w:r w:rsidRPr="001038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Собери семью</w:t>
            </w:r>
            <w:r w:rsidR="002266AD" w:rsidRPr="001038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2266AD" w:rsidRPr="001038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="002266AD" w:rsidRPr="001038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F5243" w:rsidRPr="001038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2266AD" w:rsidRPr="001038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чить </w:t>
            </w:r>
            <w:r w:rsidR="006F5243" w:rsidRPr="001038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етей </w:t>
            </w:r>
            <w:r w:rsidR="002266AD" w:rsidRPr="001038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существенным признакам и приметам определять время года.</w:t>
            </w:r>
          </w:p>
          <w:p w:rsidR="006F5243" w:rsidRPr="00103873" w:rsidRDefault="006F5243" w:rsidP="002266AD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F5243" w:rsidRPr="00103873" w:rsidRDefault="006F5243" w:rsidP="006F52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 игра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лшебные очки»</w:t>
            </w:r>
          </w:p>
          <w:p w:rsidR="006F5243" w:rsidRPr="00103873" w:rsidRDefault="006F5243" w:rsidP="002266AD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оздание условий для формирования навыков позитивного общения со сверстниками.</w:t>
            </w:r>
          </w:p>
          <w:p w:rsidR="0090205B" w:rsidRPr="00103873" w:rsidRDefault="0090205B" w:rsidP="0087443B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243" w:rsidRPr="00103873" w:rsidRDefault="006F5243" w:rsidP="006F52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</w:t>
            </w:r>
            <w:r w:rsidR="00F15305"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ологии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15305" w:rsidRPr="00103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дметные картинки</w:t>
            </w:r>
          </w:p>
          <w:p w:rsidR="006F5243" w:rsidRPr="00103873" w:rsidRDefault="00F15305" w:rsidP="006F52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изображением домашних птиц и их птенцов</w:t>
            </w:r>
          </w:p>
          <w:p w:rsidR="00103873" w:rsidRPr="00103873" w:rsidRDefault="00103873" w:rsidP="006F52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5243" w:rsidRPr="00103873" w:rsidRDefault="00103873" w:rsidP="006F524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нтр конструирования:</w:t>
            </w:r>
          </w:p>
          <w:p w:rsidR="00103873" w:rsidRPr="00103873" w:rsidRDefault="00103873" w:rsidP="00103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Лего,  различные виды конструктора</w:t>
            </w:r>
          </w:p>
          <w:p w:rsidR="00103873" w:rsidRPr="00103873" w:rsidRDefault="00103873" w:rsidP="006F5243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ля постройки курятника для птиц</w:t>
            </w:r>
          </w:p>
          <w:p w:rsidR="00103873" w:rsidRPr="00103873" w:rsidRDefault="00103873" w:rsidP="006F524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7443B" w:rsidRPr="00103873" w:rsidRDefault="0087443B" w:rsidP="009020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сюжетно-ролевой игры</w:t>
            </w:r>
            <w:r w:rsidR="0090205B"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рибуты для игровых ситуаций</w:t>
            </w:r>
            <w:r w:rsidR="00F15305"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ушки, маски птиц.</w:t>
            </w:r>
          </w:p>
          <w:p w:rsidR="0087443B" w:rsidRPr="00103873" w:rsidRDefault="0087443B" w:rsidP="009020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43B" w:rsidRPr="00103873" w:rsidRDefault="0087443B" w:rsidP="00F153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художественной литературы:</w:t>
            </w:r>
            <w:r w:rsidRPr="00103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бор </w:t>
            </w:r>
            <w:r w:rsidR="00F15305" w:rsidRPr="00103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гадок о домашних птицах, </w:t>
            </w:r>
            <w:r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е </w:t>
            </w:r>
            <w:r w:rsidR="00F15305" w:rsidRPr="0010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Павлова «Цыпленок»</w:t>
            </w:r>
          </w:p>
        </w:tc>
        <w:tc>
          <w:tcPr>
            <w:tcW w:w="2835" w:type="dxa"/>
            <w:vMerge w:val="restart"/>
          </w:tcPr>
          <w:p w:rsidR="0090205B" w:rsidRPr="00103873" w:rsidRDefault="0090205B" w:rsidP="00902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DB5" w:rsidRPr="00103873" w:rsidRDefault="0090205B" w:rsidP="00506D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06DB5" w:rsidRPr="001038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рос родителей</w:t>
            </w:r>
            <w:r w:rsidR="00506DB5" w:rsidRPr="00103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нников «Организация дополнительных платных образовательных услуг»</w:t>
            </w:r>
          </w:p>
          <w:p w:rsidR="00506DB5" w:rsidRPr="00103873" w:rsidRDefault="00506DB5" w:rsidP="00506D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921" w:rsidRPr="00103873" w:rsidRDefault="00AC7921" w:rsidP="00506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05B" w:rsidRPr="002D3F35" w:rsidTr="00320B3D">
        <w:tc>
          <w:tcPr>
            <w:tcW w:w="2602" w:type="dxa"/>
          </w:tcPr>
          <w:p w:rsidR="002D3F35" w:rsidRDefault="002D3F35" w:rsidP="0090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2D3F35" w:rsidRDefault="002D3F35" w:rsidP="0090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5B" w:rsidRPr="002D3F35" w:rsidRDefault="0090205B" w:rsidP="002D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3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0122" w:type="dxa"/>
            <w:gridSpan w:val="3"/>
          </w:tcPr>
          <w:p w:rsidR="006079FB" w:rsidRPr="00103873" w:rsidRDefault="006079FB" w:rsidP="006079FB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0205B" w:rsidRPr="00F27776" w:rsidRDefault="0090205B" w:rsidP="00103873">
            <w:pPr>
              <w:pStyle w:val="a8"/>
              <w:numPr>
                <w:ilvl w:val="0"/>
                <w:numId w:val="12"/>
              </w:numPr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6079FB"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>за осенним небом</w:t>
            </w:r>
            <w:r w:rsidR="006079FB" w:rsidRPr="00F2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FB" w:rsidRPr="00F2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6079FB" w:rsidRPr="00F277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наблюде</w:t>
            </w:r>
            <w:r w:rsidR="006079FB" w:rsidRPr="00F27776">
              <w:rPr>
                <w:rFonts w:ascii="Times New Roman" w:hAnsi="Times New Roman" w:cs="Times New Roman"/>
                <w:sz w:val="24"/>
                <w:szCs w:val="24"/>
              </w:rPr>
              <w:t xml:space="preserve">ние за изменениями в природе, учить наблюдать за неживой природой. </w:t>
            </w:r>
            <w:r w:rsidR="006079FB" w:rsidRPr="00F27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</w:t>
            </w:r>
            <w:r w:rsidRPr="00F27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ить, рассуждать, доказывать.</w:t>
            </w:r>
          </w:p>
          <w:p w:rsidR="0090205B" w:rsidRPr="00F27776" w:rsidRDefault="00103873" w:rsidP="0010387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</w:t>
            </w:r>
            <w:r w:rsidR="0090205B"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F27776">
              <w:rPr>
                <w:rFonts w:ascii="Times New Roman" w:hAnsi="Times New Roman" w:cs="Times New Roman"/>
                <w:sz w:val="24"/>
                <w:szCs w:val="24"/>
              </w:rPr>
              <w:t>«Кто как кричит?</w:t>
            </w:r>
            <w:r w:rsidR="0090205B" w:rsidRPr="00F27776">
              <w:rPr>
                <w:rFonts w:ascii="Times New Roman" w:hAnsi="Times New Roman" w:cs="Times New Roman"/>
                <w:sz w:val="24"/>
                <w:szCs w:val="24"/>
              </w:rPr>
              <w:t xml:space="preserve">» Цель: закреплять </w:t>
            </w:r>
            <w:r w:rsidRPr="00F27776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глаголы от звукоподражания домашних птиц.</w:t>
            </w:r>
          </w:p>
          <w:p w:rsidR="00084236" w:rsidRPr="00F27776" w:rsidRDefault="00084236" w:rsidP="0010387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зиологическое  упражнение</w:t>
            </w:r>
            <w:r w:rsidRPr="00F2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япичная кукла и солдат»</w:t>
            </w:r>
          </w:p>
          <w:p w:rsidR="0090205B" w:rsidRPr="00F27776" w:rsidRDefault="0090205B" w:rsidP="0010387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90205B" w:rsidRPr="00F27776" w:rsidRDefault="002266AD" w:rsidP="0010387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sz w:val="24"/>
                <w:szCs w:val="24"/>
              </w:rPr>
              <w:t xml:space="preserve">«Мы - веселые ребята!» </w:t>
            </w:r>
            <w:r w:rsidRPr="00F277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Цель:</w:t>
            </w:r>
            <w:r w:rsidRPr="00F2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у детей чувство товарищества, развивать ловкость, внимание. </w:t>
            </w:r>
            <w:r w:rsidR="0090205B" w:rsidRPr="00F2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05B" w:rsidRPr="00F27776" w:rsidRDefault="00103873" w:rsidP="00103873">
            <w:pPr>
              <w:pStyle w:val="Style2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2777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уси</w:t>
            </w:r>
            <w:r w:rsidR="0090205B" w:rsidRPr="00F2777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205B" w:rsidRPr="00F27776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 </w:t>
            </w:r>
            <w:r w:rsidR="0090205B" w:rsidRPr="00F2777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детей  в беге в разные стороны, учить соблюдать правила игры,  не наталкиваться друг на друга</w:t>
            </w:r>
          </w:p>
          <w:p w:rsidR="0090205B" w:rsidRPr="00F27776" w:rsidRDefault="0090205B" w:rsidP="0010387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sz w:val="24"/>
                <w:szCs w:val="24"/>
              </w:rPr>
              <w:t>И.м.п. «Воротца»  Цель: учить детей различным способам метания в цель.</w:t>
            </w:r>
          </w:p>
          <w:p w:rsidR="00103873" w:rsidRPr="00F27776" w:rsidRDefault="0090205B" w:rsidP="0010387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="00103873" w:rsidRPr="00F27776">
              <w:rPr>
                <w:rFonts w:ascii="Times New Roman" w:hAnsi="Times New Roman" w:cs="Times New Roman"/>
                <w:sz w:val="24"/>
                <w:szCs w:val="24"/>
              </w:rPr>
              <w:t>«Сбор выносного материала».</w:t>
            </w:r>
            <w:r w:rsidR="00103873" w:rsidRPr="00F2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3873" w:rsidRPr="00F27776">
              <w:rPr>
                <w:rFonts w:ascii="Times New Roman" w:hAnsi="Times New Roman" w:cs="Times New Roman"/>
                <w:sz w:val="24"/>
                <w:szCs w:val="24"/>
              </w:rPr>
              <w:t>Цель: привлекать детей к выполнению простейших поручений.</w:t>
            </w:r>
          </w:p>
          <w:p w:rsidR="0090205B" w:rsidRPr="00F27776" w:rsidRDefault="00103873" w:rsidP="0010387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05B"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</w:t>
            </w:r>
            <w:r w:rsidR="0090205B" w:rsidRPr="00F27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90205B" w:rsidRPr="00F27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205B" w:rsidRPr="00F27776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с  преодолением препятствий, развивать ловкость,  быстроту движений</w:t>
            </w:r>
            <w:r w:rsidR="0090205B"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5B" w:rsidRPr="002D3F35" w:rsidRDefault="0090205B" w:rsidP="0010387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: </w:t>
            </w:r>
            <w:r w:rsidRPr="00F27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ть умение находить себе занятие по интересу, побуждать выбирать предметы</w:t>
            </w:r>
            <w:r w:rsidRPr="002D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трибуты для игр, обустраивать игровое место.</w:t>
            </w:r>
          </w:p>
          <w:p w:rsidR="0090205B" w:rsidRPr="002D3F35" w:rsidRDefault="0090205B" w:rsidP="0010387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205B" w:rsidRPr="002D3F35" w:rsidRDefault="0090205B" w:rsidP="0090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05B" w:rsidRPr="002D3F35" w:rsidTr="00320B3D">
        <w:tc>
          <w:tcPr>
            <w:tcW w:w="2602" w:type="dxa"/>
          </w:tcPr>
          <w:p w:rsidR="0090205B" w:rsidRPr="002D3F35" w:rsidRDefault="0090205B" w:rsidP="0090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35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2957" w:type="dxa"/>
            <w:gridSpan w:val="4"/>
          </w:tcPr>
          <w:p w:rsidR="0090205B" w:rsidRPr="002D3F35" w:rsidRDefault="0090205B" w:rsidP="0090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е событий дня, подведение итогов.</w:t>
            </w:r>
          </w:p>
        </w:tc>
      </w:tr>
    </w:tbl>
    <w:p w:rsidR="0090205B" w:rsidRPr="002D3F35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Pr="002D3F35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Pr="002D3F35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Pr="002D3F35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Pr="002D3F35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Pr="002D3F35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3F35" w:rsidRDefault="002D3F35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76" w:rsidRDefault="00F27776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76" w:rsidRDefault="00F27776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76" w:rsidRDefault="00F27776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76" w:rsidRDefault="00F27776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76" w:rsidRDefault="00F27776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3F35" w:rsidRDefault="002D3F35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3F35" w:rsidRPr="00B5529C" w:rsidRDefault="002D3F35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05B" w:rsidRPr="00B5529C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05B" w:rsidRPr="00B5529C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05B" w:rsidRPr="002713E0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05B" w:rsidRPr="00B77559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B2" w:rsidRPr="001326FB" w:rsidRDefault="00B91DB2" w:rsidP="001326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-ТЕМАТИЧЕСКОЕ ПЛАНИРОВАНИЕ</w:t>
      </w:r>
    </w:p>
    <w:p w:rsidR="00B91DB2" w:rsidRPr="001326FB" w:rsidRDefault="00B91DB2" w:rsidP="001326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АРШЕЙ ГРУППЕ «ЗНАЙКИ»</w:t>
      </w:r>
    </w:p>
    <w:p w:rsidR="000F0335" w:rsidRPr="001326FB" w:rsidRDefault="00AC7921" w:rsidP="00132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недели «Птицы»                                                                                                                                                                        </w:t>
      </w:r>
    </w:p>
    <w:p w:rsidR="00B91DB2" w:rsidRPr="001326FB" w:rsidRDefault="00B91DB2" w:rsidP="00132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дня </w:t>
      </w:r>
      <w:r w:rsidR="00D0166B"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C7921" w:rsidRPr="001326FB">
        <w:rPr>
          <w:rFonts w:ascii="Times New Roman" w:hAnsi="Times New Roman" w:cs="Times New Roman"/>
          <w:color w:val="000000" w:themeColor="text1"/>
          <w:sz w:val="24"/>
          <w:szCs w:val="24"/>
        </w:rPr>
        <w:t>Перелетные птицы, среда обитания</w:t>
      </w:r>
      <w:r w:rsidR="00D0166B" w:rsidRPr="001326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664A34" w:rsidRPr="001326FB" w:rsidRDefault="00B91DB2" w:rsidP="001326FB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48573F"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7869" w:rsidRPr="001326FB">
        <w:rPr>
          <w:rFonts w:ascii="Times New Roman" w:hAnsi="Times New Roman" w:cs="Times New Roman"/>
          <w:color w:val="000000" w:themeColor="text1"/>
          <w:sz w:val="24"/>
          <w:szCs w:val="24"/>
        </w:rPr>
        <w:t>Расширить представления детей  о перелётных птицах (внешний вид, среда обитания, питание, повадки, перелёт).</w:t>
      </w:r>
      <w:r w:rsidR="00597869" w:rsidRPr="00132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664A34" w:rsidRPr="00132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</w:t>
      </w:r>
      <w:r w:rsidR="002713E0" w:rsidRPr="00132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ть </w:t>
      </w:r>
      <w:r w:rsidR="00597869" w:rsidRPr="00132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огическое сознание детей.</w:t>
      </w:r>
    </w:p>
    <w:p w:rsidR="00D0166B" w:rsidRPr="001326FB" w:rsidRDefault="0048573F" w:rsidP="001326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1DB2" w:rsidRPr="00132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ое событие недели (мероприятие): </w:t>
      </w:r>
      <w:r w:rsidR="001228CD" w:rsidRPr="0013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ий коллаж «Птицы родного края» </w:t>
      </w:r>
    </w:p>
    <w:p w:rsidR="00B91DB2" w:rsidRPr="001326FB" w:rsidRDefault="00D0166B" w:rsidP="00132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8573F" w:rsidRPr="0013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13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1DB2" w:rsidRPr="001326FB" w:rsidRDefault="00B91DB2" w:rsidP="00132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80"/>
        <w:gridCol w:w="4432"/>
        <w:gridCol w:w="3282"/>
        <w:gridCol w:w="2955"/>
        <w:gridCol w:w="2771"/>
      </w:tblGrid>
      <w:tr w:rsidR="00B91DB2" w:rsidRPr="001326FB" w:rsidTr="0041436B">
        <w:trPr>
          <w:trHeight w:val="278"/>
        </w:trPr>
        <w:tc>
          <w:tcPr>
            <w:tcW w:w="2480" w:type="dxa"/>
            <w:vMerge w:val="restart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й отрезок времени дня (режимный момент)</w:t>
            </w:r>
          </w:p>
        </w:tc>
        <w:tc>
          <w:tcPr>
            <w:tcW w:w="7714" w:type="dxa"/>
            <w:gridSpan w:val="2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ультурные практики)</w:t>
            </w:r>
          </w:p>
        </w:tc>
        <w:tc>
          <w:tcPr>
            <w:tcW w:w="2955" w:type="dxa"/>
            <w:vMerge w:val="restart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771" w:type="dxa"/>
            <w:vMerge w:val="restart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B91DB2" w:rsidRPr="001326FB" w:rsidTr="006F5861">
        <w:trPr>
          <w:trHeight w:val="277"/>
        </w:trPr>
        <w:tc>
          <w:tcPr>
            <w:tcW w:w="2480" w:type="dxa"/>
            <w:vMerge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2" w:type="dxa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282" w:type="dxa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955" w:type="dxa"/>
            <w:vMerge/>
          </w:tcPr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DB2" w:rsidRPr="001326FB" w:rsidTr="003F5695">
        <w:tc>
          <w:tcPr>
            <w:tcW w:w="2480" w:type="dxa"/>
          </w:tcPr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440" w:type="dxa"/>
            <w:gridSpan w:val="4"/>
          </w:tcPr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ОВИНА ДНЯ</w:t>
            </w:r>
          </w:p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DB2" w:rsidRPr="001326FB" w:rsidTr="006F5861">
        <w:tc>
          <w:tcPr>
            <w:tcW w:w="2480" w:type="dxa"/>
          </w:tcPr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</w:t>
            </w:r>
          </w:p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1DB2" w:rsidRPr="001326FB" w:rsidRDefault="00B91DB2" w:rsidP="00132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2" w:type="dxa"/>
          </w:tcPr>
          <w:p w:rsidR="00B91DB2" w:rsidRPr="001326FB" w:rsidRDefault="00B91DB2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яя гимнастика: 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инс</w:t>
            </w:r>
            <w:r w:rsidR="00593CCF"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ктора по физической культуре</w:t>
            </w:r>
          </w:p>
          <w:p w:rsidR="00597869" w:rsidRPr="001326FB" w:rsidRDefault="00597869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DB2" w:rsidRPr="001326FB" w:rsidRDefault="00B91DB2" w:rsidP="001326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ий круг</w:t>
            </w:r>
          </w:p>
          <w:p w:rsidR="00B91DB2" w:rsidRPr="001326FB" w:rsidRDefault="0048573F" w:rsidP="001326F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е </w:t>
            </w:r>
            <w:r w:rsidR="00597869" w:rsidRPr="0013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, здравствуй, мой дружок!»</w:t>
            </w:r>
          </w:p>
          <w:p w:rsidR="00B91DB2" w:rsidRPr="001326FB" w:rsidRDefault="00B91DB2" w:rsidP="001326F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игра-настрой на день «Я твой друг и ты мой друг»</w:t>
            </w:r>
          </w:p>
          <w:p w:rsidR="00B91DB2" w:rsidRPr="001326FB" w:rsidRDefault="00B91DB2" w:rsidP="001326F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алендаре природы «Прогноз погоды на сегодня»</w:t>
            </w:r>
          </w:p>
          <w:p w:rsidR="00B91DB2" w:rsidRPr="001326FB" w:rsidRDefault="00B91DB2" w:rsidP="001326F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 «Маленькие помощники»</w:t>
            </w:r>
          </w:p>
          <w:p w:rsidR="00662A4F" w:rsidRPr="001326FB" w:rsidRDefault="00662A4F" w:rsidP="0013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ная ситуация:</w:t>
            </w:r>
          </w:p>
          <w:p w:rsidR="00662A4F" w:rsidRPr="001326FB" w:rsidRDefault="00662A4F" w:rsidP="0013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Что было бы, если бы птицы не улетали в теплые края?» </w:t>
            </w:r>
            <w:r w:rsidRPr="0013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здание условий для проявления детской инициативы и познавательного интереса).</w:t>
            </w:r>
          </w:p>
          <w:p w:rsidR="00D0166B" w:rsidRPr="001326FB" w:rsidRDefault="00662A4F" w:rsidP="001326FB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ая беседа: 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летные птицы» Цель: Расширить представления детей  о перелётных птицах, среде их обитания.</w:t>
            </w:r>
          </w:p>
        </w:tc>
        <w:tc>
          <w:tcPr>
            <w:tcW w:w="3282" w:type="dxa"/>
          </w:tcPr>
          <w:p w:rsidR="00593CCF" w:rsidRPr="001326FB" w:rsidRDefault="00597869" w:rsidP="001326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рпризный момент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326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ерный ящик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помощью загадок дети угадывают, что там игрушки - птицы)</w:t>
            </w:r>
          </w:p>
          <w:p w:rsidR="00662A4F" w:rsidRPr="001326FB" w:rsidRDefault="00662A4F" w:rsidP="001326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7869" w:rsidRPr="001326FB" w:rsidRDefault="00597869" w:rsidP="001326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ое упражнение: </w:t>
            </w:r>
            <w:r w:rsidRPr="001326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Шкатулка знаний</w:t>
            </w:r>
            <w:r w:rsidRPr="0013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то мы знаем о перелетных птицах?» </w:t>
            </w:r>
            <w:r w:rsidRPr="001326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знания детей о перелетных птицах.</w:t>
            </w:r>
          </w:p>
          <w:p w:rsidR="00597869" w:rsidRPr="001326FB" w:rsidRDefault="00597869" w:rsidP="001326F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A4F" w:rsidRPr="001326FB" w:rsidRDefault="00662A4F" w:rsidP="001326F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ая игра</w:t>
            </w: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на ФЭМП: 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зови и сосчитай» </w:t>
            </w:r>
            <w:r w:rsidRPr="001326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Цель: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акрепить навык количественного и порядкового счета у детей, называть итоговое число.</w:t>
            </w:r>
          </w:p>
          <w:p w:rsidR="00664A34" w:rsidRPr="001326FB" w:rsidRDefault="00664A34" w:rsidP="0013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A34" w:rsidRPr="001326FB" w:rsidRDefault="001326FB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описательного рассказа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немотаблице «Перелетные птицы»</w:t>
            </w:r>
          </w:p>
        </w:tc>
        <w:tc>
          <w:tcPr>
            <w:tcW w:w="2955" w:type="dxa"/>
          </w:tcPr>
          <w:p w:rsidR="00B91DB2" w:rsidRPr="001326FB" w:rsidRDefault="00B91DB2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творчества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альбом, мелки, трафареты, цветные карандаши, фломастеры </w:t>
            </w:r>
          </w:p>
          <w:p w:rsidR="00664A34" w:rsidRPr="001326FB" w:rsidRDefault="00662A4F" w:rsidP="001326F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раскрасок «Перелетные птицы»</w:t>
            </w:r>
          </w:p>
          <w:p w:rsidR="00662A4F" w:rsidRPr="001326FB" w:rsidRDefault="00662A4F" w:rsidP="0013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A34" w:rsidRPr="001326FB" w:rsidRDefault="00664A34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нтр художественной литературы: </w:t>
            </w:r>
            <w:r w:rsidR="00662A4F"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, стихотворения о птицах, энциклопедия «В мире птиц»</w:t>
            </w:r>
          </w:p>
          <w:p w:rsidR="00662A4F" w:rsidRPr="001326FB" w:rsidRDefault="00662A4F" w:rsidP="0013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36B" w:rsidRPr="001326FB" w:rsidRDefault="00597869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нтр экологии: 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ья птиц, </w:t>
            </w:r>
            <w:r w:rsidR="00B61B21"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ные картинки с изображением перелетных птиц</w:t>
            </w:r>
          </w:p>
          <w:p w:rsidR="00B61B21" w:rsidRPr="001326FB" w:rsidRDefault="00B61B21" w:rsidP="001326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1DB2" w:rsidRPr="001326FB" w:rsidRDefault="003F5695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познания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6F5861" w:rsidRPr="00132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1B21" w:rsidRPr="00132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люстративный материал «Перелетные птицы</w:t>
            </w:r>
            <w:r w:rsidRPr="00132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71" w:type="dxa"/>
            <w:vMerge w:val="restart"/>
          </w:tcPr>
          <w:p w:rsidR="00B91DB2" w:rsidRPr="001326FB" w:rsidRDefault="00B91DB2" w:rsidP="00132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DB2" w:rsidRPr="001326FB" w:rsidRDefault="00B91DB2" w:rsidP="001326FB">
            <w:pPr>
              <w:pStyle w:val="Style49"/>
              <w:widowControl/>
              <w:jc w:val="both"/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26FB" w:rsidRPr="001326FB" w:rsidRDefault="001326FB" w:rsidP="0013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й стенд</w:t>
            </w: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одителей</w:t>
            </w:r>
          </w:p>
          <w:p w:rsidR="001326FB" w:rsidRPr="001326FB" w:rsidRDefault="001326FB" w:rsidP="0013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простудных заболеваний в осенний период»</w:t>
            </w:r>
          </w:p>
          <w:p w:rsidR="00B91DB2" w:rsidRPr="001326FB" w:rsidRDefault="00B91DB2" w:rsidP="00132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DB2" w:rsidRPr="002713E0" w:rsidTr="0041436B">
        <w:tc>
          <w:tcPr>
            <w:tcW w:w="2480" w:type="dxa"/>
          </w:tcPr>
          <w:p w:rsidR="00B91DB2" w:rsidRPr="002713E0" w:rsidRDefault="00B91DB2" w:rsidP="00B552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посредственно</w:t>
            </w:r>
          </w:p>
          <w:p w:rsidR="00B91DB2" w:rsidRPr="002713E0" w:rsidRDefault="00B91DB2" w:rsidP="00B552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</w:t>
            </w:r>
          </w:p>
          <w:p w:rsidR="00B91DB2" w:rsidRPr="002713E0" w:rsidRDefault="00B91DB2" w:rsidP="00B552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(НОД)</w:t>
            </w:r>
          </w:p>
        </w:tc>
        <w:tc>
          <w:tcPr>
            <w:tcW w:w="10669" w:type="dxa"/>
            <w:gridSpan w:val="3"/>
          </w:tcPr>
          <w:p w:rsidR="006F5861" w:rsidRPr="001326FB" w:rsidRDefault="006F5861" w:rsidP="006F5861">
            <w:pPr>
              <w:pStyle w:val="a8"/>
              <w:numPr>
                <w:ilvl w:val="0"/>
                <w:numId w:val="32"/>
              </w:numPr>
              <w:ind w:right="-7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:rsidR="006F5861" w:rsidRPr="001326FB" w:rsidRDefault="001326FB" w:rsidP="006F5861">
            <w:pPr>
              <w:pStyle w:val="a8"/>
              <w:ind w:left="645" w:right="-739" w:hanging="4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>(по плану учителя – логопеда)</w:t>
            </w:r>
          </w:p>
          <w:p w:rsidR="001326FB" w:rsidRPr="001326FB" w:rsidRDefault="001326FB" w:rsidP="006F5861">
            <w:pPr>
              <w:pStyle w:val="a8"/>
              <w:ind w:left="645" w:right="-739" w:hanging="4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861" w:rsidRPr="001326FB" w:rsidRDefault="006F5861" w:rsidP="006F5861">
            <w:pPr>
              <w:tabs>
                <w:tab w:val="left" w:pos="28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 Познавательное развитие </w:t>
            </w:r>
            <w:r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>(ФЭМП)</w:t>
            </w:r>
            <w:r w:rsidR="00662A4F"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 5</w:t>
            </w:r>
          </w:p>
          <w:p w:rsidR="00662A4F" w:rsidRPr="001326FB" w:rsidRDefault="00662A4F" w:rsidP="00662A4F">
            <w:pPr>
              <w:tabs>
                <w:tab w:val="left" w:pos="2856"/>
              </w:tabs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граммное содержание: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662A4F" w:rsidRPr="001326FB" w:rsidRDefault="00662A4F" w:rsidP="00662A4F">
            <w:pPr>
              <w:shd w:val="clear" w:color="auto" w:fill="FFFFFF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 и оборудование: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 Полоски разной длины, счет</w:t>
            </w:r>
            <w:r w:rsidR="001326FB">
              <w:rPr>
                <w:rFonts w:ascii="Times New Roman" w:hAnsi="Times New Roman" w:cs="Times New Roman"/>
                <w:sz w:val="24"/>
                <w:szCs w:val="24"/>
              </w:rPr>
              <w:t>ные палочки, математические наборы, наборы цифр.</w:t>
            </w:r>
          </w:p>
          <w:p w:rsidR="00662A4F" w:rsidRPr="001326FB" w:rsidRDefault="00662A4F" w:rsidP="00662A4F">
            <w:pPr>
              <w:tabs>
                <w:tab w:val="left" w:pos="2856"/>
              </w:tabs>
              <w:ind w:lef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>И.А. Помораева «ФЭМП» с.20</w:t>
            </w:r>
          </w:p>
          <w:p w:rsidR="00B77559" w:rsidRPr="001326FB" w:rsidRDefault="00B77559" w:rsidP="00B77559">
            <w:pPr>
              <w:tabs>
                <w:tab w:val="left" w:pos="2856"/>
              </w:tabs>
              <w:ind w:left="3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861" w:rsidRPr="001326FB" w:rsidRDefault="006F5861" w:rsidP="006F5861">
            <w:pPr>
              <w:tabs>
                <w:tab w:val="left" w:pos="28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  Музыкальная деятельность </w:t>
            </w:r>
            <w:r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>(по плану музыкального руководителя)</w:t>
            </w:r>
          </w:p>
          <w:p w:rsidR="00B91DB2" w:rsidRPr="001326FB" w:rsidRDefault="00B91DB2" w:rsidP="00664A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B91DB2" w:rsidRPr="002713E0" w:rsidRDefault="00B91DB2" w:rsidP="00B552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DB2" w:rsidRPr="002713E0" w:rsidTr="0041436B">
        <w:tc>
          <w:tcPr>
            <w:tcW w:w="2480" w:type="dxa"/>
          </w:tcPr>
          <w:p w:rsidR="00B91DB2" w:rsidRPr="002713E0" w:rsidRDefault="00B91DB2" w:rsidP="00B552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10669" w:type="dxa"/>
            <w:gridSpan w:val="3"/>
          </w:tcPr>
          <w:p w:rsidR="00B61B21" w:rsidRPr="001326FB" w:rsidRDefault="00664A34" w:rsidP="00B61B21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B61B21"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B21"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за деревьями, сравнение березы и ели. </w:t>
            </w:r>
            <w:r w:rsidR="00B61B21"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B61B21" w:rsidRPr="001326FB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ем отличаются хвойные и лиственные деревья.</w:t>
            </w:r>
          </w:p>
          <w:p w:rsidR="0048573F" w:rsidRPr="001326FB" w:rsidRDefault="00103873" w:rsidP="00B5529C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 игра 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>«Сосчитай птиц» Цель: закреплять количественный и порядковый счет.</w:t>
            </w:r>
          </w:p>
          <w:p w:rsidR="00664A34" w:rsidRPr="001326FB" w:rsidRDefault="00664A34" w:rsidP="00B5529C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  «Далеко-близко»</w:t>
            </w:r>
          </w:p>
          <w:p w:rsidR="00B91DB2" w:rsidRPr="001326FB" w:rsidRDefault="0048573F" w:rsidP="00B5529C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DB2"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</w:t>
            </w:r>
          </w:p>
          <w:p w:rsidR="00B91DB2" w:rsidRPr="001326FB" w:rsidRDefault="00B61B21" w:rsidP="00B5529C">
            <w:pPr>
              <w:pStyle w:val="a8"/>
              <w:numPr>
                <w:ilvl w:val="0"/>
                <w:numId w:val="6"/>
              </w:numPr>
              <w:tabs>
                <w:tab w:val="left" w:pos="1731"/>
              </w:tabs>
              <w:autoSpaceDE w:val="0"/>
              <w:autoSpaceDN w:val="0"/>
              <w:adjustRightInd w:val="0"/>
              <w:ind w:right="72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>«Воробышки и кот</w:t>
            </w:r>
            <w:r w:rsidR="0048573F"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573F"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мягко спрыгивать, сгибая ноги в коленях, бегать, не задевая друг друга</w:t>
            </w:r>
          </w:p>
          <w:p w:rsidR="001326FB" w:rsidRPr="001326FB" w:rsidRDefault="001326FB" w:rsidP="00B5529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тички в клетке»  </w:t>
            </w:r>
            <w:r w:rsidRPr="001326F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Цель</w:t>
            </w:r>
            <w:r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Закрепление ходьбы врассыпную с перестроением по сигналу. </w:t>
            </w:r>
          </w:p>
          <w:p w:rsidR="00B91DB2" w:rsidRPr="001326FB" w:rsidRDefault="0041436B" w:rsidP="00B5529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 xml:space="preserve">И/у </w:t>
            </w:r>
            <w:r w:rsidR="003F5695" w:rsidRPr="001326FB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>«Кузнечик</w:t>
            </w:r>
            <w:r w:rsidR="00B91DB2" w:rsidRPr="001326FB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F5695" w:rsidRPr="001326FB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1DB2"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91DB2" w:rsidRPr="001326F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упражнять детей в прыжках на обеих ногах и равновесии.      </w:t>
            </w:r>
          </w:p>
          <w:p w:rsidR="00B91DB2" w:rsidRPr="001326FB" w:rsidRDefault="00B91DB2" w:rsidP="00B5529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="00662A4F"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в сборе игрового оборудования на прогулочном участке.</w:t>
            </w:r>
          </w:p>
          <w:p w:rsidR="00B91DB2" w:rsidRPr="001326FB" w:rsidRDefault="00B91DB2" w:rsidP="00B5529C">
            <w:pPr>
              <w:pStyle w:val="a8"/>
              <w:ind w:lef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>Цель: привлекать детей к выполнению простейших поручений.</w:t>
            </w:r>
          </w:p>
          <w:p w:rsidR="00B91DB2" w:rsidRPr="001326FB" w:rsidRDefault="00B91DB2" w:rsidP="00B5529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 «Подбрось-поймай»  Цель: закрепить бросок мяча вверх и ловлю мяча  двумя руками.  </w:t>
            </w:r>
          </w:p>
          <w:p w:rsidR="00B91DB2" w:rsidRPr="001326FB" w:rsidRDefault="00B91DB2" w:rsidP="00B5529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: </w:t>
            </w:r>
            <w:r w:rsidR="00B77559" w:rsidRPr="00132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находить себе занятие по интересу, побуждать выбирать предметы и атрибуты для игр, обустраивать игровое место.</w:t>
            </w:r>
          </w:p>
          <w:p w:rsidR="00B91DB2" w:rsidRPr="001326FB" w:rsidRDefault="00B91DB2" w:rsidP="00B5529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  <w:r w:rsidR="0041436B"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етеостанции ДОУ  </w:t>
            </w:r>
            <w:r w:rsidR="00B77559" w:rsidRPr="001326FB">
              <w:rPr>
                <w:rFonts w:ascii="Times New Roman" w:hAnsi="Times New Roman" w:cs="Times New Roman"/>
                <w:i/>
                <w:sz w:val="24"/>
                <w:szCs w:val="24"/>
              </w:rPr>
              <w:t>«Как измерить осадки?»</w:t>
            </w:r>
            <w:r w:rsidR="00B77559" w:rsidRPr="001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</w:t>
            </w:r>
            <w:r w:rsidR="0041436B"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проведения исследований на метеостанции. </w:t>
            </w:r>
            <w:r w:rsidRPr="0013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обогащения и накопления сенсорного опыта </w:t>
            </w:r>
            <w:r w:rsidRPr="001326F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1326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1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предметно-игровой и </w:t>
            </w:r>
            <w:r w:rsidRPr="001326F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периментальной деятельности.</w:t>
            </w:r>
          </w:p>
          <w:p w:rsidR="00B91DB2" w:rsidRPr="001326FB" w:rsidRDefault="00B91DB2" w:rsidP="00B5529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B91DB2" w:rsidRPr="002713E0" w:rsidRDefault="00B91DB2" w:rsidP="00B552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DB2" w:rsidRPr="002713E0" w:rsidTr="0041436B">
        <w:tc>
          <w:tcPr>
            <w:tcW w:w="2480" w:type="dxa"/>
          </w:tcPr>
          <w:p w:rsidR="00B91DB2" w:rsidRPr="002713E0" w:rsidRDefault="00B91DB2" w:rsidP="00320B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669" w:type="dxa"/>
            <w:gridSpan w:val="3"/>
          </w:tcPr>
          <w:p w:rsidR="00B91DB2" w:rsidRPr="002713E0" w:rsidRDefault="00B91DB2" w:rsidP="00320B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ние культурно-гигиенических навыков (КГН): </w:t>
            </w:r>
            <w:r w:rsidRPr="0027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илах поведения за столом.</w:t>
            </w:r>
          </w:p>
        </w:tc>
        <w:tc>
          <w:tcPr>
            <w:tcW w:w="2771" w:type="dxa"/>
            <w:vMerge/>
          </w:tcPr>
          <w:p w:rsidR="00B91DB2" w:rsidRPr="002713E0" w:rsidRDefault="00B91DB2" w:rsidP="00320B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F0222" w:rsidRDefault="009F0222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0222" w:rsidRDefault="009F0222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6FB" w:rsidRDefault="001326FB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6FB" w:rsidRDefault="001326FB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6FB" w:rsidRDefault="001326FB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6FB" w:rsidRDefault="001326FB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6FB" w:rsidRDefault="001326FB" w:rsidP="00AC79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FC5D07" w:rsidRDefault="00AC7921" w:rsidP="00FC5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07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AC7921" w:rsidRPr="00FC5D07" w:rsidRDefault="00AC7921" w:rsidP="00FC5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07">
        <w:rPr>
          <w:rFonts w:ascii="Times New Roman" w:hAnsi="Times New Roman" w:cs="Times New Roman"/>
          <w:b/>
          <w:sz w:val="24"/>
          <w:szCs w:val="24"/>
        </w:rPr>
        <w:t>В СТАРШЕЙ ГРУППЕ «ЗНАЙКИ»</w:t>
      </w:r>
    </w:p>
    <w:p w:rsidR="00AC7921" w:rsidRPr="00FC5D07" w:rsidRDefault="00AC7921" w:rsidP="00FC5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D07">
        <w:rPr>
          <w:rFonts w:ascii="Times New Roman" w:hAnsi="Times New Roman" w:cs="Times New Roman"/>
          <w:b/>
          <w:sz w:val="24"/>
          <w:szCs w:val="24"/>
        </w:rPr>
        <w:t xml:space="preserve">Тема недели «Птицы»                                                                                                                                                 </w:t>
      </w:r>
      <w:r w:rsidR="009F0222" w:rsidRPr="00FC5D0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C7921" w:rsidRPr="00FC5D07" w:rsidRDefault="00AC7921" w:rsidP="00FC5D07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FC5D07">
        <w:rPr>
          <w:sz w:val="24"/>
          <w:szCs w:val="24"/>
        </w:rPr>
        <w:t>Тема дня: «Перелетные птицы, среда обитания»</w:t>
      </w:r>
    </w:p>
    <w:p w:rsidR="00AC7921" w:rsidRPr="00FC5D07" w:rsidRDefault="00AC7921" w:rsidP="00FC5D0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FC5D0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97869" w:rsidRPr="00FC5D07">
        <w:rPr>
          <w:rFonts w:ascii="Times New Roman" w:hAnsi="Times New Roman" w:cs="Times New Roman"/>
          <w:sz w:val="24"/>
          <w:szCs w:val="24"/>
        </w:rPr>
        <w:t>Расширить представления детей  о перелётных птицах (внешний вид, среда обитания, питание, повадки, перелёт).</w:t>
      </w:r>
      <w:r w:rsidR="00597869" w:rsidRPr="00FC5D07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экологическое сознание детей.</w:t>
      </w:r>
      <w:r w:rsidRPr="00FC5D0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AC7921" w:rsidRPr="00FC5D07" w:rsidRDefault="00AC7921" w:rsidP="00FC5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C5D0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AC7921" w:rsidRPr="00FC5D07" w:rsidRDefault="00AC7921" w:rsidP="00FC5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02"/>
        <w:gridCol w:w="4310"/>
        <w:gridCol w:w="2694"/>
        <w:gridCol w:w="3118"/>
        <w:gridCol w:w="2835"/>
      </w:tblGrid>
      <w:tr w:rsidR="00AC7921" w:rsidRPr="00FC5D07" w:rsidTr="00A300F2">
        <w:trPr>
          <w:trHeight w:val="278"/>
        </w:trPr>
        <w:tc>
          <w:tcPr>
            <w:tcW w:w="2602" w:type="dxa"/>
            <w:vMerge w:val="restart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отрезок времени дня (режимный момент)</w:t>
            </w:r>
          </w:p>
        </w:tc>
        <w:tc>
          <w:tcPr>
            <w:tcW w:w="7004" w:type="dxa"/>
            <w:gridSpan w:val="2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ные практики)</w:t>
            </w:r>
          </w:p>
        </w:tc>
        <w:tc>
          <w:tcPr>
            <w:tcW w:w="3118" w:type="dxa"/>
            <w:vMerge w:val="restart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835" w:type="dxa"/>
            <w:vMerge w:val="restart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AC7921" w:rsidRPr="00FC5D07" w:rsidTr="00A300F2">
        <w:trPr>
          <w:trHeight w:val="277"/>
        </w:trPr>
        <w:tc>
          <w:tcPr>
            <w:tcW w:w="2602" w:type="dxa"/>
            <w:vMerge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  <w:vMerge/>
          </w:tcPr>
          <w:p w:rsidR="00AC7921" w:rsidRPr="00FC5D07" w:rsidRDefault="00AC7921" w:rsidP="00FC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921" w:rsidRPr="00FC5D07" w:rsidRDefault="00AC7921" w:rsidP="00FC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921" w:rsidRPr="00FC5D07" w:rsidTr="00A300F2">
        <w:tc>
          <w:tcPr>
            <w:tcW w:w="2602" w:type="dxa"/>
          </w:tcPr>
          <w:p w:rsidR="00AC7921" w:rsidRPr="00FC5D07" w:rsidRDefault="00AC7921" w:rsidP="00FC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957" w:type="dxa"/>
            <w:gridSpan w:val="4"/>
          </w:tcPr>
          <w:p w:rsidR="00AC7921" w:rsidRPr="00FC5D07" w:rsidRDefault="00AC7921" w:rsidP="00FC5D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921" w:rsidRPr="00FC5D07" w:rsidTr="00A300F2">
        <w:trPr>
          <w:trHeight w:val="282"/>
        </w:trPr>
        <w:tc>
          <w:tcPr>
            <w:tcW w:w="2602" w:type="dxa"/>
          </w:tcPr>
          <w:p w:rsidR="00AC7921" w:rsidRPr="00FC5D07" w:rsidRDefault="00AC7921" w:rsidP="00FC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310" w:type="dxa"/>
          </w:tcPr>
          <w:p w:rsidR="00AC7921" w:rsidRPr="00FC5D07" w:rsidRDefault="00AC7921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  </w:t>
            </w:r>
            <w:r w:rsidR="00AF2A9D" w:rsidRPr="00FC5D07">
              <w:rPr>
                <w:rFonts w:ascii="Times New Roman" w:hAnsi="Times New Roman" w:cs="Times New Roman"/>
                <w:sz w:val="24"/>
                <w:szCs w:val="24"/>
              </w:rPr>
              <w:t xml:space="preserve">«Бодрость» (с.6), упражнение на массажном коврике «Раз, два, три» с.18 </w:t>
            </w:r>
          </w:p>
          <w:p w:rsidR="00AF2A9D" w:rsidRPr="00FC5D07" w:rsidRDefault="00AF2A9D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FB" w:rsidRPr="00FC5D07" w:rsidRDefault="004C7BFB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Ж:</w:t>
            </w:r>
            <w:r w:rsidR="00670C59" w:rsidRPr="00FC5D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C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рование игровых ситуаций</w:t>
            </w:r>
            <w:r w:rsidRPr="00FC5D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при </w:t>
            </w:r>
            <w:r w:rsidR="00670C59" w:rsidRPr="00FC5D07">
              <w:rPr>
                <w:rFonts w:ascii="Times New Roman" w:hAnsi="Times New Roman" w:cs="Times New Roman"/>
                <w:sz w:val="24"/>
                <w:szCs w:val="24"/>
              </w:rPr>
              <w:t>землетрясении</w:t>
            </w: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5D0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Цель: </w:t>
            </w:r>
            <w:r w:rsidRPr="00FC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практические навыки поведения детей в нестандартной ситуации.</w:t>
            </w:r>
          </w:p>
          <w:p w:rsidR="00670C59" w:rsidRPr="00FC5D07" w:rsidRDefault="00670C59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0C59" w:rsidRPr="00FC5D07" w:rsidRDefault="00670C59" w:rsidP="00FC5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:</w:t>
            </w:r>
          </w:p>
          <w:p w:rsidR="00AC7921" w:rsidRPr="00FC5D07" w:rsidRDefault="00670C59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и обсуждение рассказа В. Бианки «Сова» </w:t>
            </w:r>
            <w:r w:rsidRPr="00FC5D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FC5D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речевую активность при прослушивании и пересказе рассказа.</w:t>
            </w:r>
          </w:p>
          <w:p w:rsidR="00AC7921" w:rsidRPr="00FC5D07" w:rsidRDefault="00AC7921" w:rsidP="00FC5D0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AC7921" w:rsidRPr="00FC5D07" w:rsidRDefault="00AC7921" w:rsidP="00FC5D07">
            <w:pPr>
              <w:tabs>
                <w:tab w:val="left" w:pos="1731"/>
              </w:tabs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спериментальная деятельность: </w:t>
            </w:r>
            <w:r w:rsidRPr="00FC5D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войства воды». </w:t>
            </w:r>
            <w:r w:rsidRPr="00FC5D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</w:t>
            </w:r>
            <w:r w:rsidRPr="00FC5D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накомить детей со свойствами воды, продолжать формирование культурно-гигиенических навыков.</w:t>
            </w:r>
          </w:p>
        </w:tc>
        <w:tc>
          <w:tcPr>
            <w:tcW w:w="2694" w:type="dxa"/>
          </w:tcPr>
          <w:p w:rsidR="00AC7921" w:rsidRPr="00FC5D07" w:rsidRDefault="00AC7921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 xml:space="preserve">  «Чудесный мешочек» Цель: Способствовать развитию мелкой моторики при  поиске на ощупь спрятанного предмета</w:t>
            </w:r>
          </w:p>
          <w:p w:rsidR="00FC5D07" w:rsidRPr="00FC5D07" w:rsidRDefault="00FC5D07" w:rsidP="00FC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921" w:rsidRPr="00FC5D07" w:rsidRDefault="00670C59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беседа</w:t>
            </w:r>
            <w:r w:rsidRPr="00FC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язные руки - раздолье для микробов»</w:t>
            </w:r>
            <w:r w:rsidRPr="00FC5D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ель:</w:t>
            </w:r>
            <w:r w:rsidRPr="00FC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валеологического образования детей.</w:t>
            </w:r>
          </w:p>
          <w:p w:rsidR="00AC7921" w:rsidRPr="00FC5D07" w:rsidRDefault="00AC7921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21" w:rsidRPr="00FC5D07" w:rsidRDefault="00AC7921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</w:t>
            </w:r>
            <w:r w:rsidR="00670C59"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мастерская </w:t>
            </w:r>
            <w:r w:rsidR="00670C59" w:rsidRPr="00FC5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масок птиц </w:t>
            </w:r>
            <w:r w:rsidRPr="00FC5D0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выразительный образ, развивать воображение.</w:t>
            </w:r>
          </w:p>
        </w:tc>
        <w:tc>
          <w:tcPr>
            <w:tcW w:w="3118" w:type="dxa"/>
          </w:tcPr>
          <w:p w:rsidR="00AC7921" w:rsidRPr="00FC5D07" w:rsidRDefault="00AC7921" w:rsidP="00FC5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безопасности</w:t>
            </w:r>
            <w:r w:rsidRPr="00FC5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70C59" w:rsidRPr="00FC5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тивный м</w:t>
            </w:r>
            <w:r w:rsidR="0092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ериал </w:t>
            </w:r>
            <w:r w:rsidRPr="00FC5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теме  </w:t>
            </w:r>
            <w:r w:rsidR="00670C59" w:rsidRPr="00FC5D07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землетрясении»</w:t>
            </w:r>
          </w:p>
          <w:p w:rsidR="00670C59" w:rsidRPr="00FC5D07" w:rsidRDefault="00670C59" w:rsidP="00FC5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C59" w:rsidRPr="00FC5D07" w:rsidRDefault="00670C59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 художественной литературы: </w:t>
            </w:r>
            <w:r w:rsidRPr="00FC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В. Бианки «Сова» </w:t>
            </w: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>загадки, стихотворения о перелетных птицах</w:t>
            </w:r>
          </w:p>
          <w:p w:rsidR="00AC7921" w:rsidRPr="00FC5D07" w:rsidRDefault="00AC7921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59" w:rsidRPr="00FC5D07" w:rsidRDefault="00670C59" w:rsidP="00FC5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sz w:val="24"/>
                <w:szCs w:val="24"/>
              </w:rPr>
              <w:t>Центр здоровья:</w:t>
            </w:r>
          </w:p>
          <w:p w:rsidR="00670C59" w:rsidRPr="00FC5D07" w:rsidRDefault="00670C59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Азбука здоровья»</w:t>
            </w:r>
          </w:p>
          <w:p w:rsidR="00AC7921" w:rsidRPr="00FC5D07" w:rsidRDefault="00AC7921" w:rsidP="00FC5D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экспериментирования:</w:t>
            </w:r>
          </w:p>
          <w:p w:rsidR="00AC7921" w:rsidRPr="00FC5D07" w:rsidRDefault="00AC7921" w:rsidP="00FC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для проведения опытов с водой:  емкости с водой,  мыло твердое, жидкое, терка, коктейльные трубочки.</w:t>
            </w:r>
          </w:p>
        </w:tc>
        <w:tc>
          <w:tcPr>
            <w:tcW w:w="2835" w:type="dxa"/>
            <w:vMerge w:val="restart"/>
          </w:tcPr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59" w:rsidRPr="00FC5D07" w:rsidRDefault="00670C59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>Вовлечение семей воспитанников в образовательный процесс</w:t>
            </w:r>
          </w:p>
          <w:p w:rsidR="00670C59" w:rsidRPr="00FC5D07" w:rsidRDefault="00670C59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>через совместную творческую деятельность с ребёнком:</w:t>
            </w:r>
          </w:p>
          <w:p w:rsidR="00670C59" w:rsidRPr="00FC5D07" w:rsidRDefault="00670C59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sz w:val="24"/>
                <w:szCs w:val="24"/>
              </w:rPr>
              <w:t>предложить подготовить рассказ о любой птице.</w:t>
            </w:r>
          </w:p>
          <w:p w:rsidR="00AC7921" w:rsidRPr="00FC5D07" w:rsidRDefault="00AC7921" w:rsidP="00FC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21" w:rsidRPr="00FC5D07" w:rsidTr="00A300F2">
        <w:tc>
          <w:tcPr>
            <w:tcW w:w="2602" w:type="dxa"/>
          </w:tcPr>
          <w:p w:rsidR="00AC7921" w:rsidRPr="00FC5D07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0122" w:type="dxa"/>
            <w:gridSpan w:val="3"/>
          </w:tcPr>
          <w:p w:rsidR="00412086" w:rsidRPr="00412086" w:rsidRDefault="00AC7921" w:rsidP="00412086">
            <w:pPr>
              <w:pStyle w:val="a8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412086"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</w:t>
            </w:r>
            <w:r w:rsidR="00412086" w:rsidRPr="00412086"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ждем</w:t>
            </w:r>
            <w:r w:rsidRPr="00412086"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</w:t>
            </w:r>
            <w:r w:rsidR="00412086" w:rsidRPr="004120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редставление об осадках;</w:t>
            </w:r>
          </w:p>
          <w:p w:rsidR="00AC7921" w:rsidRPr="00412086" w:rsidRDefault="00412086" w:rsidP="00412086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86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(затяжной, мелкий, моросящий)</w:t>
            </w:r>
            <w:r w:rsidR="00AC7921" w:rsidRPr="00412086"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учить </w:t>
            </w:r>
            <w:r w:rsidR="00AC7921" w:rsidRPr="0041208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наблюдать за объектами живой природы, устанавливать причинно-следственные связи.</w:t>
            </w:r>
          </w:p>
          <w:p w:rsidR="00412086" w:rsidRPr="00412086" w:rsidRDefault="00B61B21" w:rsidP="00412086">
            <w:pPr>
              <w:pStyle w:val="a8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86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412086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 </w:t>
            </w:r>
            <w:r w:rsidRPr="0041208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4120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, самооценку, самоконтроль.</w:t>
            </w:r>
            <w:r w:rsidRPr="0041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921" w:rsidRPr="00412086" w:rsidRDefault="00AC7921" w:rsidP="00412086">
            <w:pPr>
              <w:pStyle w:val="a8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8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412086" w:rsidRPr="0041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86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 Цель: Побуждать ориентироваться во времени суток, времени года: день-ночь, утро-вечер</w:t>
            </w:r>
          </w:p>
          <w:p w:rsidR="00AC7921" w:rsidRPr="00412086" w:rsidRDefault="00AC7921" w:rsidP="0041208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AC7921" w:rsidRPr="00FC5D07" w:rsidRDefault="00AC7921" w:rsidP="00412086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086">
              <w:rPr>
                <w:rFonts w:ascii="Times New Roman" w:hAnsi="Times New Roman" w:cs="Times New Roman"/>
                <w:iCs/>
                <w:sz w:val="24"/>
                <w:szCs w:val="24"/>
              </w:rPr>
              <w:t>1. «Лохматый пес».</w:t>
            </w:r>
            <w:r w:rsidRPr="0041208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быстроту бега, ловкость, слаженность коллективных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й.</w:t>
            </w:r>
          </w:p>
          <w:p w:rsidR="00AC7921" w:rsidRPr="00FC5D07" w:rsidRDefault="00AC7921" w:rsidP="00412086">
            <w:pPr>
              <w:pStyle w:val="Style28"/>
              <w:widowControl/>
              <w:spacing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D07">
              <w:rPr>
                <w:rStyle w:val="FontStyle11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 «Мышеловка» </w:t>
            </w:r>
            <w:r w:rsidRPr="00FC5D07">
              <w:rPr>
                <w:rStyle w:val="FontStyle11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Цель: </w:t>
            </w:r>
            <w:r w:rsidRPr="00FC5D07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 в беге в разные стороны, учить соблюдать правила игры,  не наталкиваться друг на друга</w:t>
            </w:r>
          </w:p>
          <w:p w:rsidR="00AC7921" w:rsidRPr="00FC5D07" w:rsidRDefault="00AC7921" w:rsidP="00412086">
            <w:pPr>
              <w:pStyle w:val="a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.м.п</w:t>
            </w:r>
            <w:r w:rsidRPr="00FC5D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очно в цель»  Цель: учить детей различным способам метания в цель.</w:t>
            </w:r>
          </w:p>
          <w:p w:rsidR="00AC7921" w:rsidRPr="00FC5D07" w:rsidRDefault="00AC7921" w:rsidP="0041208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поручение: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ор</w:t>
            </w:r>
            <w:r w:rsidR="0041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мусора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41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ДОУ </w:t>
            </w:r>
            <w:r w:rsidRPr="00FC5D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трудового процесса, умения соблюдать</w:t>
            </w:r>
          </w:p>
          <w:p w:rsidR="00AC7921" w:rsidRPr="00FC5D07" w:rsidRDefault="00AC7921" w:rsidP="00A300F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  <w:r w:rsidRPr="00FC5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беге с  преодолением препятствий, развивать ловкость,  быстроту движений.</w:t>
            </w:r>
          </w:p>
          <w:p w:rsidR="00AC7921" w:rsidRPr="00FC5D07" w:rsidRDefault="00AC7921" w:rsidP="00A300F2">
            <w:pPr>
              <w:pStyle w:val="a8"/>
              <w:numPr>
                <w:ilvl w:val="0"/>
                <w:numId w:val="2"/>
              </w:numPr>
              <w:ind w:left="65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 – забавы</w:t>
            </w: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Надуй шарик», «Мыльные пузыри».</w:t>
            </w:r>
          </w:p>
          <w:p w:rsidR="00AC7921" w:rsidRPr="00FC5D07" w:rsidRDefault="00AC7921" w:rsidP="00A300F2">
            <w:pPr>
              <w:ind w:left="659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Цель: Способствовать тренировке силы вдоха и выдоха. Способствовать созданию благоприятного эмоционального состояния у детей.</w:t>
            </w:r>
          </w:p>
        </w:tc>
        <w:tc>
          <w:tcPr>
            <w:tcW w:w="2835" w:type="dxa"/>
            <w:vMerge/>
          </w:tcPr>
          <w:p w:rsidR="00AC7921" w:rsidRPr="00FC5D07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C7921" w:rsidRPr="00FC5D07" w:rsidTr="00A300F2">
        <w:trPr>
          <w:trHeight w:val="64"/>
        </w:trPr>
        <w:tc>
          <w:tcPr>
            <w:tcW w:w="2602" w:type="dxa"/>
          </w:tcPr>
          <w:p w:rsidR="00AC7921" w:rsidRPr="00FC5D07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ий круг</w:t>
            </w:r>
          </w:p>
        </w:tc>
        <w:tc>
          <w:tcPr>
            <w:tcW w:w="12957" w:type="dxa"/>
            <w:gridSpan w:val="4"/>
          </w:tcPr>
          <w:p w:rsidR="00AC7921" w:rsidRPr="00FC5D07" w:rsidRDefault="00AC7921" w:rsidP="00A30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суждение событий дня, подведение итогов.</w:t>
            </w:r>
          </w:p>
        </w:tc>
      </w:tr>
    </w:tbl>
    <w:p w:rsidR="00AC7921" w:rsidRPr="00FC5D07" w:rsidRDefault="00AC7921" w:rsidP="00AC792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FC5D07" w:rsidRDefault="00AC7921" w:rsidP="00AC792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FC5D07" w:rsidRDefault="00AC7921" w:rsidP="00AC792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FC5D07" w:rsidRDefault="00AC7921" w:rsidP="00AC792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0B3D" w:rsidRPr="00FC5D07" w:rsidRDefault="00320B3D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FC5D07" w:rsidRDefault="00AC7921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FC5D07" w:rsidRDefault="00AC7921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FC5D07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Pr="00673E67" w:rsidRDefault="00AC7921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921" w:rsidRDefault="00AC7921" w:rsidP="00673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F26" w:rsidRPr="00D0015D" w:rsidRDefault="00231F26" w:rsidP="0067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DB2" w:rsidRPr="00D0015D" w:rsidRDefault="00B91DB2" w:rsidP="0067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15D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B91DB2" w:rsidRPr="00D0015D" w:rsidRDefault="00B91DB2" w:rsidP="0067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15D">
        <w:rPr>
          <w:rFonts w:ascii="Times New Roman" w:hAnsi="Times New Roman" w:cs="Times New Roman"/>
          <w:b/>
          <w:sz w:val="24"/>
          <w:szCs w:val="24"/>
        </w:rPr>
        <w:t>В СТАРШЕЙ ГРУППЕ «ЗНАЙКИ»</w:t>
      </w:r>
    </w:p>
    <w:p w:rsidR="00231F26" w:rsidRPr="00D0015D" w:rsidRDefault="00231F26" w:rsidP="00231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15D">
        <w:rPr>
          <w:rFonts w:ascii="Times New Roman" w:hAnsi="Times New Roman" w:cs="Times New Roman"/>
          <w:b/>
          <w:sz w:val="24"/>
          <w:szCs w:val="24"/>
        </w:rPr>
        <w:t xml:space="preserve">Тема недели «Птицы»                                                                                                                                                 </w:t>
      </w:r>
      <w:r w:rsidR="009F0222" w:rsidRPr="00D0015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B91DB2" w:rsidRPr="00D0015D" w:rsidRDefault="00B91DB2" w:rsidP="00673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15D">
        <w:rPr>
          <w:rFonts w:ascii="Times New Roman" w:hAnsi="Times New Roman" w:cs="Times New Roman"/>
          <w:b/>
          <w:sz w:val="24"/>
          <w:szCs w:val="24"/>
        </w:rPr>
        <w:t xml:space="preserve">Тема дня </w:t>
      </w:r>
      <w:r w:rsidR="00231F26" w:rsidRPr="00D0015D">
        <w:rPr>
          <w:rFonts w:ascii="Times New Roman" w:hAnsi="Times New Roman" w:cs="Times New Roman"/>
          <w:b/>
          <w:sz w:val="24"/>
          <w:szCs w:val="24"/>
        </w:rPr>
        <w:t>«</w:t>
      </w:r>
      <w:r w:rsidR="00231F26" w:rsidRPr="00D0015D">
        <w:rPr>
          <w:rFonts w:ascii="Times New Roman" w:hAnsi="Times New Roman" w:cs="Times New Roman"/>
          <w:sz w:val="24"/>
          <w:szCs w:val="24"/>
        </w:rPr>
        <w:t>Зимующие птицы, среда обитания»</w:t>
      </w:r>
    </w:p>
    <w:p w:rsidR="000F0335" w:rsidRDefault="00B91DB2" w:rsidP="00673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15D">
        <w:rPr>
          <w:rFonts w:ascii="Times New Roman" w:hAnsi="Times New Roman" w:cs="Times New Roman"/>
          <w:b/>
          <w:sz w:val="24"/>
          <w:szCs w:val="24"/>
        </w:rPr>
        <w:t>Цель:</w:t>
      </w:r>
      <w:r w:rsidR="00320B3D" w:rsidRPr="00D0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A5" w:rsidRPr="00D0015D">
        <w:rPr>
          <w:rFonts w:ascii="Times New Roman" w:hAnsi="Times New Roman" w:cs="Times New Roman"/>
          <w:sz w:val="24"/>
          <w:szCs w:val="24"/>
        </w:rPr>
        <w:t>Расширить представления детей  о зимующих птицах (внешний вид, среда обитания, питание, повадки, перелёт).</w:t>
      </w:r>
      <w:r w:rsidR="00920CA5" w:rsidRPr="00D0015D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экологическое сознание детей.</w:t>
      </w:r>
      <w:r w:rsidR="00920CA5" w:rsidRPr="00D0015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D0015D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развития познавательной и творческой активности воспитанников. </w:t>
      </w:r>
      <w:r w:rsidR="00E57EBE" w:rsidRPr="00D001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82843" w:rsidRPr="00D0015D" w:rsidRDefault="00E57EBE" w:rsidP="00673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1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282843" w:rsidRPr="00D00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CA5" w:rsidRPr="00D0015D" w:rsidRDefault="00920CA5" w:rsidP="00673E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518"/>
        <w:gridCol w:w="4253"/>
        <w:gridCol w:w="3118"/>
        <w:gridCol w:w="3119"/>
        <w:gridCol w:w="2551"/>
      </w:tblGrid>
      <w:tr w:rsidR="00B91DB2" w:rsidRPr="00D0015D" w:rsidTr="00320B3D">
        <w:trPr>
          <w:trHeight w:val="278"/>
        </w:trPr>
        <w:tc>
          <w:tcPr>
            <w:tcW w:w="2518" w:type="dxa"/>
            <w:vMerge w:val="restart"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отрезок времени дня (режимный момент)</w:t>
            </w:r>
          </w:p>
        </w:tc>
        <w:tc>
          <w:tcPr>
            <w:tcW w:w="7371" w:type="dxa"/>
            <w:gridSpan w:val="2"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ные практики)</w:t>
            </w:r>
          </w:p>
        </w:tc>
        <w:tc>
          <w:tcPr>
            <w:tcW w:w="3119" w:type="dxa"/>
            <w:vMerge w:val="restart"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551" w:type="dxa"/>
            <w:vMerge w:val="restart"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91DB2" w:rsidRPr="00D0015D" w:rsidTr="00320B3D">
        <w:trPr>
          <w:trHeight w:val="277"/>
        </w:trPr>
        <w:tc>
          <w:tcPr>
            <w:tcW w:w="2518" w:type="dxa"/>
            <w:vMerge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3118" w:type="dxa"/>
          </w:tcPr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vMerge/>
          </w:tcPr>
          <w:p w:rsidR="00B91DB2" w:rsidRPr="00D0015D" w:rsidRDefault="00B91DB2" w:rsidP="0067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1DB2" w:rsidRPr="00D0015D" w:rsidRDefault="00B91DB2" w:rsidP="0067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DB2" w:rsidRPr="00D0015D" w:rsidTr="00320B3D">
        <w:tc>
          <w:tcPr>
            <w:tcW w:w="2518" w:type="dxa"/>
          </w:tcPr>
          <w:p w:rsidR="00B91DB2" w:rsidRPr="00D0015D" w:rsidRDefault="00B91DB2" w:rsidP="0067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041" w:type="dxa"/>
            <w:gridSpan w:val="4"/>
          </w:tcPr>
          <w:p w:rsidR="00B91DB2" w:rsidRPr="00D0015D" w:rsidRDefault="00B91DB2" w:rsidP="00673E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B91DB2" w:rsidRPr="00D0015D" w:rsidRDefault="00B91DB2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DB2" w:rsidRPr="00D0015D" w:rsidTr="00320B3D">
        <w:trPr>
          <w:trHeight w:val="3445"/>
        </w:trPr>
        <w:tc>
          <w:tcPr>
            <w:tcW w:w="2518" w:type="dxa"/>
          </w:tcPr>
          <w:p w:rsidR="00B91DB2" w:rsidRPr="00D0015D" w:rsidRDefault="00B91DB2" w:rsidP="0067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253" w:type="dxa"/>
          </w:tcPr>
          <w:p w:rsidR="00664A34" w:rsidRPr="00D0015D" w:rsidRDefault="00B91DB2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  </w:t>
            </w:r>
            <w:r w:rsidR="00AF2A9D" w:rsidRPr="00D0015D">
              <w:rPr>
                <w:rFonts w:ascii="Times New Roman" w:hAnsi="Times New Roman" w:cs="Times New Roman"/>
                <w:sz w:val="24"/>
                <w:szCs w:val="24"/>
              </w:rPr>
              <w:t xml:space="preserve">«Бодрость» (с.6), упражнение на массажном коврике «Раз, два, три» </w:t>
            </w:r>
          </w:p>
          <w:p w:rsidR="00B91DB2" w:rsidRPr="00D0015D" w:rsidRDefault="00B91DB2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67" w:rsidRPr="00D0015D" w:rsidRDefault="00673E67" w:rsidP="00673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 </w:t>
            </w:r>
          </w:p>
          <w:p w:rsidR="00673E67" w:rsidRPr="00D0015D" w:rsidRDefault="00673E67" w:rsidP="00673E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гровой ситуации «Светофор», «Регулировщик» </w:t>
            </w:r>
            <w:r w:rsidRPr="00D001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 w:rsidRPr="00D00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 детей навыка безопасного поведения на дороге.</w:t>
            </w:r>
          </w:p>
          <w:p w:rsidR="00920CA5" w:rsidRPr="00D0015D" w:rsidRDefault="00920CA5" w:rsidP="00673E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CA5" w:rsidRPr="00D0015D" w:rsidRDefault="00920CA5" w:rsidP="00920CA5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0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й литературы: </w:t>
            </w:r>
            <w:r w:rsidRPr="00D00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</w:t>
            </w:r>
            <w:r w:rsidRPr="00D0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015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К. Ушинского «Ласточка» </w:t>
            </w:r>
            <w:r w:rsidRPr="00D0015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Цель:</w:t>
            </w:r>
            <w:r w:rsidRPr="00D00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с произведением, особенностями жизни ласточек. </w:t>
            </w:r>
            <w:r w:rsidRPr="00D0015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ворческие зарисовки по произведению.</w:t>
            </w:r>
          </w:p>
          <w:p w:rsidR="00D0015D" w:rsidRPr="00D0015D" w:rsidRDefault="00D0015D" w:rsidP="00920CA5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D0015D" w:rsidRPr="00D0015D" w:rsidRDefault="00D0015D" w:rsidP="00D0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голосу». Цель: развитие слуховое внимания, формирование умения узнавать друг друга по голосу.</w:t>
            </w:r>
          </w:p>
          <w:p w:rsidR="00B91DB2" w:rsidRPr="00D0015D" w:rsidRDefault="00B91DB2" w:rsidP="00920CA5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920CA5" w:rsidRPr="00D0015D" w:rsidRDefault="00920CA5" w:rsidP="00920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  <w:r w:rsidRPr="00D00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атулка знаний</w:t>
            </w:r>
            <w:r w:rsidRPr="00D0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х зимующих птиц вы знаете?»</w:t>
            </w:r>
            <w:r w:rsidRPr="00D00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Цель: </w:t>
            </w:r>
            <w:r w:rsidRPr="00D0015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 знания детей о зимующих птицах.</w:t>
            </w:r>
          </w:p>
          <w:p w:rsidR="00D527E5" w:rsidRPr="00D0015D" w:rsidRDefault="00D527E5" w:rsidP="00D5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7E5" w:rsidRPr="00D0015D" w:rsidRDefault="00D527E5" w:rsidP="00D5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ая беседа </w:t>
            </w:r>
            <w:r w:rsidRPr="00D0015D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да и здоровье» Цель:  обобщить и дополнить представления детей об осо</w:t>
            </w:r>
            <w:r w:rsidR="00920CA5" w:rsidRPr="00D0015D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ях осенней погоды,</w:t>
            </w:r>
            <w:r w:rsidRPr="00D0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опасности для здоровья она таит. Учить одеваться по погоде, соблюдать элементарные правила безопасности.</w:t>
            </w:r>
          </w:p>
          <w:p w:rsidR="00920CA5" w:rsidRPr="00D0015D" w:rsidRDefault="00920CA5" w:rsidP="00D5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DB2" w:rsidRPr="00D0015D" w:rsidRDefault="00673E67" w:rsidP="00D0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гра</w:t>
            </w: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0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тишины: «Что слышно» </w:t>
            </w:r>
            <w:r w:rsidRPr="00D001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 w:rsidRPr="00D00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мения слушать друг друга.</w:t>
            </w:r>
          </w:p>
        </w:tc>
        <w:tc>
          <w:tcPr>
            <w:tcW w:w="3119" w:type="dxa"/>
          </w:tcPr>
          <w:p w:rsidR="004F2508" w:rsidRPr="00D0015D" w:rsidRDefault="00920CA5" w:rsidP="00673E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ния</w:t>
            </w: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0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тивный материал «Зимующие  птицы», разрезные картинки</w:t>
            </w:r>
          </w:p>
          <w:p w:rsidR="00920CA5" w:rsidRPr="00D0015D" w:rsidRDefault="00920CA5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08" w:rsidRPr="00D0015D" w:rsidRDefault="004F2508" w:rsidP="00673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нтр безопасности: </w:t>
            </w:r>
          </w:p>
          <w:p w:rsidR="004F2508" w:rsidRPr="00D0015D" w:rsidRDefault="004F2508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зл, пособие «Светофор», дорожные знаки для организации игры по ПДД.</w:t>
            </w:r>
          </w:p>
          <w:p w:rsidR="00282843" w:rsidRPr="00D0015D" w:rsidRDefault="00282843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2" w:rsidRPr="00D0015D" w:rsidRDefault="00B91DB2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художественной литературы: </w:t>
            </w:r>
            <w:r w:rsidR="00920CA5" w:rsidRPr="00D00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«Ласточка</w:t>
            </w:r>
            <w:r w:rsidR="00673E67" w:rsidRPr="00D00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920CA5" w:rsidRPr="00D00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. Ушинский, стихотворения и загадки о зимующих птицах</w:t>
            </w:r>
          </w:p>
          <w:p w:rsidR="00282843" w:rsidRPr="00D0015D" w:rsidRDefault="00282843" w:rsidP="00673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4E2" w:rsidRPr="00D0015D" w:rsidRDefault="00B024E2" w:rsidP="006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ИКТ: </w:t>
            </w: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CA5" w:rsidRPr="00D0015D">
              <w:rPr>
                <w:rFonts w:ascii="Times New Roman" w:hAnsi="Times New Roman" w:cs="Times New Roman"/>
                <w:sz w:val="24"/>
                <w:szCs w:val="24"/>
              </w:rPr>
              <w:t>«Зимующие птицы Кузбасса</w:t>
            </w:r>
            <w:r w:rsidR="004F2508" w:rsidRPr="00D001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15D" w:rsidRPr="00D0015D">
              <w:rPr>
                <w:rFonts w:ascii="Times New Roman" w:hAnsi="Times New Roman" w:cs="Times New Roman"/>
                <w:sz w:val="24"/>
                <w:szCs w:val="24"/>
              </w:rPr>
              <w:t>, музыкальный файл «Голоса птиц»</w:t>
            </w:r>
          </w:p>
          <w:p w:rsidR="00B91DB2" w:rsidRPr="00D0015D" w:rsidRDefault="00B91DB2" w:rsidP="00D001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:</w:t>
            </w: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 xml:space="preserve"> альбом, мелки, цветные карандаши, фломастеры</w:t>
            </w:r>
            <w:r w:rsidR="00282843" w:rsidRPr="00D0015D">
              <w:rPr>
                <w:rFonts w:ascii="Times New Roman" w:hAnsi="Times New Roman" w:cs="Times New Roman"/>
                <w:sz w:val="24"/>
                <w:szCs w:val="24"/>
              </w:rPr>
              <w:t>, шаблон</w:t>
            </w:r>
            <w:r w:rsidR="00920CA5" w:rsidRPr="00D001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1" w:type="dxa"/>
            <w:vMerge w:val="restart"/>
          </w:tcPr>
          <w:p w:rsidR="00B91DB2" w:rsidRPr="00D0015D" w:rsidRDefault="00B91DB2" w:rsidP="0067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2" w:rsidRPr="00D0015D" w:rsidRDefault="00B91DB2" w:rsidP="00673E6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B8" w:rsidRPr="00D0015D" w:rsidRDefault="00B91DB2" w:rsidP="0067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873B8" w:rsidRPr="00D0015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1873B8" w:rsidRPr="00D0015D" w:rsidRDefault="00B77559" w:rsidP="0067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b/>
                <w:sz w:val="24"/>
                <w:szCs w:val="24"/>
              </w:rPr>
              <w:t>памятки для родителей</w:t>
            </w:r>
          </w:p>
          <w:p w:rsidR="001873B8" w:rsidRPr="00D0015D" w:rsidRDefault="001873B8" w:rsidP="0067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>в группе «Знайки»</w:t>
            </w:r>
          </w:p>
          <w:p w:rsidR="001873B8" w:rsidRPr="00D0015D" w:rsidRDefault="001873B8" w:rsidP="0067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 w:rsidRPr="00D00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B77559" w:rsidRPr="00D0015D" w:rsidRDefault="001873B8" w:rsidP="00673E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5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B77559" w:rsidRPr="00D0015D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открытого окна и балкона!»</w:t>
            </w:r>
          </w:p>
          <w:p w:rsidR="001873B8" w:rsidRPr="00D0015D" w:rsidRDefault="001873B8" w:rsidP="0067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B8" w:rsidRPr="00D0015D" w:rsidRDefault="001873B8" w:rsidP="0067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2" w:rsidRPr="00D0015D" w:rsidRDefault="00D0166B" w:rsidP="00673E6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91DB2" w:rsidRPr="001873B8" w:rsidTr="00320B3D">
        <w:tc>
          <w:tcPr>
            <w:tcW w:w="2518" w:type="dxa"/>
          </w:tcPr>
          <w:p w:rsidR="00B91DB2" w:rsidRPr="001873B8" w:rsidRDefault="00B91DB2" w:rsidP="0018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0490" w:type="dxa"/>
            <w:gridSpan w:val="3"/>
          </w:tcPr>
          <w:p w:rsidR="00D527E5" w:rsidRPr="004F4D8F" w:rsidRDefault="00B91DB2" w:rsidP="00D527E5">
            <w:pPr>
              <w:pStyle w:val="a8"/>
              <w:numPr>
                <w:ilvl w:val="0"/>
                <w:numId w:val="47"/>
              </w:numPr>
              <w:jc w:val="both"/>
              <w:rPr>
                <w:color w:val="000000" w:themeColor="text1"/>
              </w:rPr>
            </w:pPr>
            <w:r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="00D527E5"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зонными изменениями </w:t>
            </w:r>
            <w:r w:rsidR="00D527E5"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D527E5"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27E5"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я о явлениях природы (иней, заморозки, убывание дня, пребывание ночи)</w:t>
            </w:r>
          </w:p>
          <w:p w:rsidR="00B91DB2" w:rsidRPr="004F4D8F" w:rsidRDefault="00B91DB2" w:rsidP="001873B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дактическая игра </w:t>
            </w:r>
            <w:r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73B8"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из чего сделано</w:t>
            </w:r>
            <w:r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2843" w:rsidRPr="004F4D8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</w:t>
            </w:r>
            <w:r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еплять умение находить предметы по словесному описанию</w:t>
            </w:r>
            <w:r w:rsidRPr="004F4D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B91DB2" w:rsidRPr="004F4D8F" w:rsidRDefault="00B91DB2" w:rsidP="001873B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</w:p>
          <w:p w:rsidR="00B91DB2" w:rsidRPr="004F4D8F" w:rsidRDefault="00282843" w:rsidP="001873B8">
            <w:pPr>
              <w:pStyle w:val="c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Style w:val="c4"/>
                <w:color w:val="000000" w:themeColor="text1"/>
              </w:rPr>
            </w:pPr>
            <w:r w:rsidRPr="004F4D8F">
              <w:rPr>
                <w:color w:val="000000" w:themeColor="text1"/>
              </w:rPr>
              <w:t>«По кочкам</w:t>
            </w:r>
            <w:r w:rsidR="00B91DB2" w:rsidRPr="004F4D8F">
              <w:rPr>
                <w:color w:val="000000" w:themeColor="text1"/>
              </w:rPr>
              <w:t xml:space="preserve">» Цель: развивать ловкость, упражнять в беге и соблюдении правил.                   </w:t>
            </w:r>
          </w:p>
          <w:p w:rsidR="00B91DB2" w:rsidRPr="004F4D8F" w:rsidRDefault="00D0015D" w:rsidP="001873B8">
            <w:pPr>
              <w:pStyle w:val="a8"/>
              <w:numPr>
                <w:ilvl w:val="0"/>
                <w:numId w:val="14"/>
              </w:numPr>
              <w:ind w:hanging="4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тицелов». </w:t>
            </w:r>
            <w:r w:rsidRPr="004F4D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Pr="004F4D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звивать у детей ловкость и быстроту бега.</w:t>
            </w:r>
            <w:r w:rsidRPr="004F4D8F">
              <w:rPr>
                <w:rStyle w:val="10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91DB2" w:rsidRPr="004F4D8F" w:rsidRDefault="00282843" w:rsidP="001873B8">
            <w:pPr>
              <w:pStyle w:val="a8"/>
              <w:numPr>
                <w:ilvl w:val="0"/>
                <w:numId w:val="14"/>
              </w:numPr>
              <w:ind w:hanging="4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D8F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/у «По болотной трясине» </w:t>
            </w:r>
            <w:r w:rsidR="00B91DB2" w:rsidRPr="004F4D8F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B91DB2"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у детей внимание, умение действовать по правилам.</w:t>
            </w:r>
          </w:p>
          <w:p w:rsidR="00B91DB2" w:rsidRPr="004F4D8F" w:rsidRDefault="00B91DB2" w:rsidP="001873B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ая деятельность: </w:t>
            </w:r>
            <w:r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бор выносного материала».</w:t>
            </w:r>
            <w:r w:rsidR="00282843" w:rsidRPr="004F4D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ривлекать детей к выполнению простейших поручений.</w:t>
            </w:r>
          </w:p>
          <w:p w:rsidR="00B91DB2" w:rsidRPr="004F4D8F" w:rsidRDefault="00B91DB2" w:rsidP="001873B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  <w:r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527E5"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с мячом. Цель: упражня</w:t>
            </w:r>
            <w:r w:rsidR="00D0015D" w:rsidRPr="004F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в ловле и броске мяча в разном положении.</w:t>
            </w:r>
            <w:r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1DB2" w:rsidRPr="004F4D8F" w:rsidRDefault="00B91DB2" w:rsidP="001873B8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:</w:t>
            </w:r>
            <w:r w:rsidRPr="004F4D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F4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формировать умение находить себе занятие по интересу, побуждать выбирать предметы и атрибуты для игр, обустраивать игровое место</w:t>
            </w:r>
            <w:r w:rsidRPr="004F4D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91DB2" w:rsidRPr="001873B8" w:rsidRDefault="00B91DB2" w:rsidP="004F4D8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1DB2" w:rsidRPr="001873B8" w:rsidRDefault="00B91DB2" w:rsidP="0018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DB2" w:rsidRPr="00320B3D" w:rsidTr="00320B3D">
        <w:tc>
          <w:tcPr>
            <w:tcW w:w="2518" w:type="dxa"/>
          </w:tcPr>
          <w:p w:rsidR="00B91DB2" w:rsidRPr="00320B3D" w:rsidRDefault="00B91DB2" w:rsidP="00320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3D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3041" w:type="dxa"/>
            <w:gridSpan w:val="4"/>
          </w:tcPr>
          <w:p w:rsidR="00B91DB2" w:rsidRPr="00320B3D" w:rsidRDefault="00B91DB2" w:rsidP="00320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е событий дня, подведение итогов.</w:t>
            </w:r>
          </w:p>
        </w:tc>
      </w:tr>
    </w:tbl>
    <w:p w:rsidR="00B91DB2" w:rsidRPr="00320B3D" w:rsidRDefault="00B91DB2" w:rsidP="00320B3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B2" w:rsidRDefault="00B91DB2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B2" w:rsidRDefault="00B91DB2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E67" w:rsidRDefault="00673E67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B2" w:rsidRDefault="00B91DB2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8F" w:rsidRDefault="004F4D8F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8F" w:rsidRDefault="004F4D8F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8F" w:rsidRDefault="004F4D8F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8F" w:rsidRDefault="004F4D8F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8F" w:rsidRDefault="004F4D8F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8F" w:rsidRDefault="004F4D8F" w:rsidP="00B91DB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B" w:rsidRDefault="0090205B" w:rsidP="0090205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081" w:rsidRPr="008842BB" w:rsidRDefault="00561081" w:rsidP="0000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0E27" w:rsidRPr="00B075B0" w:rsidRDefault="00860E27" w:rsidP="000E0B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4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-</w:t>
      </w: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860E27" w:rsidRPr="00B075B0" w:rsidRDefault="00860E27" w:rsidP="000E0B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4E73FA"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ЕЙ</w:t>
      </w: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Е </w:t>
      </w:r>
      <w:r w:rsidR="004E73FA"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НАЙКИ</w:t>
      </w:r>
      <w:r w:rsidR="006F7387"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31F26" w:rsidRPr="00B075B0" w:rsidRDefault="00231F26" w:rsidP="00231F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недели «Птицы»                                                                                                                                                 </w:t>
      </w:r>
      <w:r w:rsidR="009F0222"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</w:p>
    <w:p w:rsidR="00B91DB2" w:rsidRPr="00B075B0" w:rsidRDefault="00D0166B" w:rsidP="000E0B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дня «</w:t>
      </w:r>
      <w:r w:rsidR="00231F26"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>Пернатые друзья - польза и вред»</w:t>
      </w:r>
    </w:p>
    <w:p w:rsidR="00390F04" w:rsidRPr="00B075B0" w:rsidRDefault="00860E27" w:rsidP="000E0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E90B1B"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34DE"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407B2"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ширять представления детей  о </w:t>
      </w:r>
      <w:r w:rsidR="004F4D8F"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>пользе и вреде птиц в природе, для людей.</w:t>
      </w:r>
    </w:p>
    <w:p w:rsidR="001228CD" w:rsidRPr="00B075B0" w:rsidRDefault="00D0166B" w:rsidP="001228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вое событие недели (мероприятие): </w:t>
      </w:r>
      <w:r w:rsidR="001228CD"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й коллаж «Птицы родного края</w:t>
      </w:r>
      <w:r w:rsidR="004F4D8F"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7751B" w:rsidRPr="00B075B0" w:rsidRDefault="00D0166B" w:rsidP="001228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7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61081" w:rsidRPr="00B075B0" w:rsidRDefault="00561081" w:rsidP="000E0B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4890"/>
        <w:gridCol w:w="3331"/>
        <w:gridCol w:w="191"/>
        <w:gridCol w:w="2786"/>
        <w:gridCol w:w="2629"/>
      </w:tblGrid>
      <w:tr w:rsidR="00860E27" w:rsidRPr="00B075B0" w:rsidTr="00561081">
        <w:trPr>
          <w:trHeight w:val="278"/>
        </w:trPr>
        <w:tc>
          <w:tcPr>
            <w:tcW w:w="2093" w:type="dxa"/>
            <w:vMerge w:val="restart"/>
          </w:tcPr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й отрезок времени дня</w:t>
            </w:r>
            <w:r w:rsidR="002518DF"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ежимный момент)</w:t>
            </w:r>
          </w:p>
        </w:tc>
        <w:tc>
          <w:tcPr>
            <w:tcW w:w="8412" w:type="dxa"/>
            <w:gridSpan w:val="3"/>
          </w:tcPr>
          <w:p w:rsidR="00CA17D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ультурные практики)</w:t>
            </w:r>
          </w:p>
        </w:tc>
        <w:tc>
          <w:tcPr>
            <w:tcW w:w="2786" w:type="dxa"/>
            <w:vMerge w:val="restart"/>
          </w:tcPr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629" w:type="dxa"/>
            <w:vMerge w:val="restart"/>
          </w:tcPr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860E27" w:rsidRPr="00B075B0" w:rsidTr="00561081">
        <w:trPr>
          <w:trHeight w:val="277"/>
        </w:trPr>
        <w:tc>
          <w:tcPr>
            <w:tcW w:w="2093" w:type="dxa"/>
            <w:vMerge/>
          </w:tcPr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</w:tcPr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522" w:type="dxa"/>
            <w:gridSpan w:val="2"/>
          </w:tcPr>
          <w:p w:rsidR="00860E27" w:rsidRPr="00B075B0" w:rsidRDefault="00860E27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6" w:type="dxa"/>
            <w:vMerge/>
          </w:tcPr>
          <w:p w:rsidR="00860E27" w:rsidRPr="00B075B0" w:rsidRDefault="00860E27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860E27" w:rsidRPr="00B075B0" w:rsidRDefault="00860E27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7387" w:rsidRPr="00B075B0" w:rsidTr="00561081">
        <w:tc>
          <w:tcPr>
            <w:tcW w:w="2093" w:type="dxa"/>
          </w:tcPr>
          <w:p w:rsidR="006F7387" w:rsidRPr="00B075B0" w:rsidRDefault="00F879C0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3827" w:type="dxa"/>
            <w:gridSpan w:val="5"/>
          </w:tcPr>
          <w:p w:rsidR="006F7387" w:rsidRPr="00B075B0" w:rsidRDefault="001A7562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6F7387"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ОВИНА ДНЯ</w:t>
            </w:r>
          </w:p>
          <w:p w:rsidR="00E90B1B" w:rsidRPr="00B075B0" w:rsidRDefault="00E90B1B" w:rsidP="000E0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31EC" w:rsidRPr="00B075B0" w:rsidTr="00561081">
        <w:tc>
          <w:tcPr>
            <w:tcW w:w="2093" w:type="dxa"/>
          </w:tcPr>
          <w:p w:rsidR="008631EC" w:rsidRPr="00B075B0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</w:t>
            </w:r>
          </w:p>
          <w:p w:rsidR="000D34A8" w:rsidRPr="00B075B0" w:rsidRDefault="000D34A8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34A8" w:rsidRPr="00B075B0" w:rsidRDefault="000D34A8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2C2D" w:rsidRPr="00B075B0" w:rsidRDefault="004D2C2D" w:rsidP="000E0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2C2D" w:rsidRPr="00B075B0" w:rsidRDefault="004D2C2D" w:rsidP="000E0B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4A8" w:rsidRPr="00B075B0" w:rsidRDefault="000D34A8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34A8" w:rsidRPr="00B075B0" w:rsidRDefault="000D34A8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</w:tcPr>
          <w:p w:rsidR="008631EC" w:rsidRPr="00B075B0" w:rsidRDefault="008631EC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яя гимнастика</w:t>
            </w:r>
            <w:r w:rsidR="00E20E0D"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E20E0D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 инс</w:t>
            </w:r>
            <w:r w:rsidR="00F96D6F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ктора по физической культуре</w:t>
            </w:r>
          </w:p>
          <w:p w:rsidR="00002731" w:rsidRPr="00B075B0" w:rsidRDefault="00002731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31EC" w:rsidRPr="00B075B0" w:rsidRDefault="008631EC" w:rsidP="008842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енний круг</w:t>
            </w:r>
          </w:p>
          <w:p w:rsidR="00944825" w:rsidRPr="00B075B0" w:rsidRDefault="008631EC" w:rsidP="008842B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</w:t>
            </w:r>
            <w:r w:rsidR="0090149D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3130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лубочком</w:t>
            </w:r>
            <w:r w:rsidR="0090149D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Дружные ребята</w:t>
            </w:r>
            <w:r w:rsidR="0081240D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Цель: закреплять умение обращаться вежливо друг к другу</w:t>
            </w:r>
            <w:r w:rsidR="00E90B1B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44825" w:rsidRPr="00B075B0" w:rsidRDefault="00D527E5" w:rsidP="008842B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 игра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ое настроение»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</w:t>
            </w: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B0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ировать у детей умение обращать внимание на свои поступки, переживания, отношение к другим, учить простейшим приемам саморегуляции поведения и настроения.</w:t>
            </w:r>
          </w:p>
          <w:p w:rsidR="00944825" w:rsidRPr="00B075B0" w:rsidRDefault="008631EC" w:rsidP="008842B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алендаре природы</w:t>
            </w:r>
            <w:r w:rsidR="00E20E0D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ноз погоды на сегодня»</w:t>
            </w:r>
          </w:p>
          <w:p w:rsidR="00944825" w:rsidRPr="00B075B0" w:rsidRDefault="008631EC" w:rsidP="008842BB">
            <w:pPr>
              <w:pStyle w:val="a8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</w:t>
            </w:r>
            <w:r w:rsidR="00E20E0D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ленькие помощники»</w:t>
            </w:r>
          </w:p>
          <w:p w:rsidR="00E7418A" w:rsidRPr="00B075B0" w:rsidRDefault="00E7418A" w:rsidP="00E7418A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31EC" w:rsidRPr="00B075B0" w:rsidRDefault="004F4D8F" w:rsidP="00E741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ая беседа: </w:t>
            </w:r>
            <w:r w:rsidR="00E7418A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цы</w:t>
            </w:r>
            <w:r w:rsidR="00E7418A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польза или вред от них?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Цель: Расширить представления детей  о </w:t>
            </w:r>
            <w:r w:rsidR="00E7418A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и птиц в жизни людей, животных.</w:t>
            </w:r>
          </w:p>
        </w:tc>
        <w:tc>
          <w:tcPr>
            <w:tcW w:w="3331" w:type="dxa"/>
          </w:tcPr>
          <w:p w:rsidR="00920CA5" w:rsidRPr="00B075B0" w:rsidRDefault="00920CA5" w:rsidP="00920C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идактическая  игра</w:t>
            </w:r>
            <w:r w:rsidR="00E7418A"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развитие речи</w:t>
            </w:r>
            <w:r w:rsidR="00E7418A" w:rsidRPr="00B075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ой? Какая? Какое?»  </w:t>
            </w:r>
            <w:r w:rsidRPr="00B07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 у детей грамматически правильного строя  речи, </w:t>
            </w:r>
            <w:r w:rsidRPr="00B0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ь </w:t>
            </w:r>
          </w:p>
          <w:p w:rsidR="00920CA5" w:rsidRPr="00B075B0" w:rsidRDefault="00920CA5" w:rsidP="00920C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ывать прилагательные с им. сущ. в роде, числе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C7471" w:rsidRPr="00B075B0" w:rsidRDefault="008C7471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E14" w:rsidRPr="00B075B0" w:rsidRDefault="008C7471" w:rsidP="00E741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ктивная деятельность</w:t>
            </w:r>
            <w:r w:rsidR="00E7418A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418A" w:rsidRPr="00B07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Птичьи домики»</w:t>
            </w:r>
            <w:r w:rsidRPr="00B07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96777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 </w:t>
            </w:r>
            <w:r w:rsidR="008B40E1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мение творчески применять ранее приобретённые конструктивные навыки.</w:t>
            </w:r>
          </w:p>
          <w:p w:rsidR="00B075B0" w:rsidRPr="00B075B0" w:rsidRDefault="00B075B0" w:rsidP="00E741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075B0" w:rsidRPr="00B075B0" w:rsidRDefault="00B075B0" w:rsidP="00B07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ческое упражнение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тельки» </w:t>
            </w:r>
            <w:r w:rsidRPr="00B07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, творческого воображения.</w:t>
            </w:r>
          </w:p>
        </w:tc>
        <w:tc>
          <w:tcPr>
            <w:tcW w:w="2977" w:type="dxa"/>
            <w:gridSpan w:val="2"/>
          </w:tcPr>
          <w:p w:rsidR="00B075B0" w:rsidRPr="00B075B0" w:rsidRDefault="00B075B0" w:rsidP="00B075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нтр речевого развития:</w:t>
            </w:r>
          </w:p>
          <w:p w:rsidR="00B075B0" w:rsidRPr="00B075B0" w:rsidRDefault="00B075B0" w:rsidP="00B07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люстративный  материал на развитие внимания «Что перепутал художник», «Найди отличия».</w:t>
            </w:r>
          </w:p>
          <w:p w:rsidR="00561081" w:rsidRPr="00B075B0" w:rsidRDefault="00561081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06F1" w:rsidRPr="00B075B0" w:rsidRDefault="00C006F1" w:rsidP="008842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тр творчества:</w:t>
            </w:r>
          </w:p>
          <w:p w:rsidR="0089727B" w:rsidRPr="00B075B0" w:rsidRDefault="00561081" w:rsidP="008842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ные карандаши, фломастеры, мелки, цветная бумага, картон</w:t>
            </w:r>
          </w:p>
          <w:p w:rsidR="00561081" w:rsidRPr="00B075B0" w:rsidRDefault="00561081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31EC" w:rsidRPr="00B075B0" w:rsidRDefault="008C7471" w:rsidP="008842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конструирования</w:t>
            </w:r>
          </w:p>
          <w:p w:rsidR="0081240D" w:rsidRPr="00B075B0" w:rsidRDefault="00B96777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 </w:t>
            </w:r>
            <w:r w:rsidR="008B40E1"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,  различные виды конструктора</w:t>
            </w:r>
          </w:p>
          <w:p w:rsidR="008842BB" w:rsidRPr="00B075B0" w:rsidRDefault="008842BB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2BB" w:rsidRPr="00B075B0" w:rsidRDefault="008842BB" w:rsidP="00B07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развивающих игр:</w:t>
            </w:r>
            <w:r w:rsidRPr="00B0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Шиворот – навыворот», «Лото ассоциации», пазлы. </w:t>
            </w:r>
          </w:p>
        </w:tc>
        <w:tc>
          <w:tcPr>
            <w:tcW w:w="2629" w:type="dxa"/>
            <w:vMerge w:val="restart"/>
          </w:tcPr>
          <w:p w:rsidR="00F96D6F" w:rsidRPr="00B075B0" w:rsidRDefault="00F96D6F" w:rsidP="0088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D6F" w:rsidRPr="00B075B0" w:rsidRDefault="00F96D6F" w:rsidP="008842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5B0" w:rsidRPr="00B075B0" w:rsidRDefault="00B075B0" w:rsidP="00B07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ые беседы</w:t>
            </w:r>
            <w:r w:rsidRPr="00B0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 о недопущении нарушений пропускного режима МАДОУ, в целях предотвращения проникновения посторонних лиц на территорию детского сада.</w:t>
            </w:r>
          </w:p>
          <w:p w:rsidR="004C07EB" w:rsidRPr="00B075B0" w:rsidRDefault="004C07EB" w:rsidP="008842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31EC" w:rsidRPr="008842BB" w:rsidTr="00561081">
        <w:tc>
          <w:tcPr>
            <w:tcW w:w="2093" w:type="dxa"/>
          </w:tcPr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посредственно</w:t>
            </w:r>
          </w:p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</w:t>
            </w:r>
          </w:p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</w:p>
          <w:p w:rsidR="00561081" w:rsidRPr="008842BB" w:rsidRDefault="00561081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Д</w:t>
            </w:r>
          </w:p>
        </w:tc>
        <w:tc>
          <w:tcPr>
            <w:tcW w:w="11198" w:type="dxa"/>
            <w:gridSpan w:val="4"/>
          </w:tcPr>
          <w:p w:rsidR="008842BB" w:rsidRPr="008842BB" w:rsidRDefault="008842BB" w:rsidP="008842BB">
            <w:pPr>
              <w:pStyle w:val="a8"/>
              <w:numPr>
                <w:ilvl w:val="0"/>
                <w:numId w:val="39"/>
              </w:numPr>
              <w:ind w:right="-7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 w:rsidRPr="008842BB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:rsidR="00F96D6F" w:rsidRPr="008842BB" w:rsidRDefault="00F96D6F" w:rsidP="00F96D6F">
            <w:pPr>
              <w:tabs>
                <w:tab w:val="left" w:pos="28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по плану учителя-логопеда</w:t>
            </w:r>
          </w:p>
          <w:p w:rsidR="006F5861" w:rsidRPr="008842BB" w:rsidRDefault="006F5861" w:rsidP="000E0B0B">
            <w:pPr>
              <w:shd w:val="clear" w:color="auto" w:fill="FFFFFF"/>
              <w:ind w:left="3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5861" w:rsidRPr="008842BB" w:rsidRDefault="006F5861" w:rsidP="00F96D6F">
            <w:pPr>
              <w:pStyle w:val="a8"/>
              <w:numPr>
                <w:ilvl w:val="0"/>
                <w:numId w:val="35"/>
              </w:numPr>
              <w:tabs>
                <w:tab w:val="left" w:pos="28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зическая культура </w:t>
            </w:r>
            <w:r w:rsidRPr="008842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гимнастическом зале)</w:t>
            </w:r>
          </w:p>
          <w:p w:rsidR="006F5861" w:rsidRPr="008842BB" w:rsidRDefault="006F5861" w:rsidP="006F5861">
            <w:pPr>
              <w:pStyle w:val="a8"/>
              <w:tabs>
                <w:tab w:val="left" w:pos="28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 инструктора по физической  культуре </w:t>
            </w:r>
          </w:p>
          <w:p w:rsidR="006F5861" w:rsidRPr="008842BB" w:rsidRDefault="006F5861" w:rsidP="000E0B0B">
            <w:pPr>
              <w:shd w:val="clear" w:color="auto" w:fill="FFFFFF"/>
              <w:ind w:left="3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31EC" w:rsidRPr="008842BB" w:rsidTr="00561081">
        <w:tc>
          <w:tcPr>
            <w:tcW w:w="2093" w:type="dxa"/>
          </w:tcPr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11198" w:type="dxa"/>
            <w:gridSpan w:val="4"/>
          </w:tcPr>
          <w:p w:rsidR="007C2F3D" w:rsidRPr="008842BB" w:rsidRDefault="006711F0" w:rsidP="007C2F3D">
            <w:pPr>
              <w:pStyle w:val="c1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</w:rPr>
            </w:pPr>
            <w:r w:rsidRPr="008842BB">
              <w:rPr>
                <w:b/>
                <w:color w:val="000000" w:themeColor="text1"/>
              </w:rPr>
              <w:t>Наблюдение за</w:t>
            </w:r>
            <w:r w:rsidR="007C2F3D" w:rsidRPr="008842BB">
              <w:rPr>
                <w:b/>
                <w:color w:val="000000" w:themeColor="text1"/>
              </w:rPr>
              <w:t xml:space="preserve">  березой.</w:t>
            </w:r>
            <w:r w:rsidR="007C2F3D" w:rsidRPr="008842BB">
              <w:rPr>
                <w:color w:val="000000" w:themeColor="text1"/>
              </w:rPr>
              <w:t xml:space="preserve"> </w:t>
            </w:r>
            <w:r w:rsidR="007C2F3D" w:rsidRPr="008842BB">
              <w:rPr>
                <w:i/>
                <w:color w:val="000000" w:themeColor="text1"/>
              </w:rPr>
              <w:t xml:space="preserve">Цель: </w:t>
            </w:r>
            <w:r w:rsidR="007C2F3D" w:rsidRPr="008842BB">
              <w:rPr>
                <w:color w:val="000000" w:themeColor="text1"/>
              </w:rPr>
              <w:t>закреплять знания о виде дерева «береза», его отличии от других деревьев. Обратить внимание на особенности березы в осенний период.</w:t>
            </w:r>
          </w:p>
          <w:p w:rsidR="009C2877" w:rsidRPr="008842BB" w:rsidRDefault="008631EC" w:rsidP="000E0B0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</w:t>
            </w:r>
            <w:r w:rsidR="009C2877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ые </w:t>
            </w: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</w:t>
            </w:r>
            <w:r w:rsidR="009C2877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  <w:p w:rsidR="00506840" w:rsidRPr="008842BB" w:rsidRDefault="00506840" w:rsidP="000E0B0B">
            <w:pPr>
              <w:pStyle w:val="c19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42BB">
              <w:rPr>
                <w:rStyle w:val="c11"/>
                <w:bCs/>
                <w:color w:val="000000" w:themeColor="text1"/>
              </w:rPr>
              <w:t>«Удочка</w:t>
            </w:r>
            <w:r w:rsidRPr="008842BB">
              <w:rPr>
                <w:rStyle w:val="c11"/>
                <w:b/>
                <w:bCs/>
                <w:color w:val="000000" w:themeColor="text1"/>
              </w:rPr>
              <w:t xml:space="preserve">»  </w:t>
            </w:r>
            <w:r w:rsidRPr="008842BB">
              <w:rPr>
                <w:rStyle w:val="c11"/>
                <w:bCs/>
                <w:color w:val="000000" w:themeColor="text1"/>
              </w:rPr>
              <w:t>Цель:</w:t>
            </w:r>
            <w:r w:rsidR="00210DA4" w:rsidRPr="008842BB">
              <w:rPr>
                <w:rStyle w:val="c11"/>
                <w:bCs/>
                <w:color w:val="000000" w:themeColor="text1"/>
              </w:rPr>
              <w:t xml:space="preserve"> </w:t>
            </w:r>
            <w:r w:rsidRPr="008842BB">
              <w:rPr>
                <w:rStyle w:val="c5"/>
                <w:color w:val="000000" w:themeColor="text1"/>
              </w:rPr>
              <w:t>р</w:t>
            </w:r>
            <w:r w:rsidRPr="008842BB">
              <w:rPr>
                <w:rStyle w:val="c4"/>
                <w:color w:val="000000" w:themeColor="text1"/>
              </w:rPr>
              <w:t xml:space="preserve">азвивать  </w:t>
            </w:r>
            <w:r w:rsidR="00F708B6" w:rsidRPr="008842BB">
              <w:rPr>
                <w:rStyle w:val="c4"/>
                <w:color w:val="000000" w:themeColor="text1"/>
              </w:rPr>
              <w:t xml:space="preserve">у детей </w:t>
            </w:r>
            <w:r w:rsidRPr="008842BB">
              <w:rPr>
                <w:rStyle w:val="c4"/>
                <w:color w:val="000000" w:themeColor="text1"/>
              </w:rPr>
              <w:t xml:space="preserve">умение выполнять движения по сигналу.            </w:t>
            </w:r>
          </w:p>
          <w:p w:rsidR="00506840" w:rsidRPr="008842BB" w:rsidRDefault="00506840" w:rsidP="000E0B0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шка и мышка» Цель: </w:t>
            </w:r>
            <w:r w:rsidR="00481471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беге, развивать у детей способность</w:t>
            </w:r>
            <w:r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в пространстве.</w:t>
            </w:r>
          </w:p>
          <w:p w:rsidR="0081240D" w:rsidRPr="008842BB" w:rsidRDefault="00210DA4" w:rsidP="000E0B0B">
            <w:pPr>
              <w:pStyle w:val="c4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842BB">
              <w:rPr>
                <w:color w:val="000000" w:themeColor="text1"/>
              </w:rPr>
              <w:t>И/у</w:t>
            </w:r>
            <w:r w:rsidR="008842BB" w:rsidRPr="008842BB">
              <w:rPr>
                <w:color w:val="000000" w:themeColor="text1"/>
              </w:rPr>
              <w:t xml:space="preserve"> </w:t>
            </w:r>
            <w:r w:rsidRPr="008842BB">
              <w:rPr>
                <w:rStyle w:val="c5"/>
                <w:color w:val="000000" w:themeColor="text1"/>
              </w:rPr>
              <w:t xml:space="preserve">«Попади в цель» (метание мешочков с песком в корзину) </w:t>
            </w:r>
            <w:r w:rsidR="0081240D" w:rsidRPr="008842BB">
              <w:rPr>
                <w:rStyle w:val="c5"/>
                <w:color w:val="000000" w:themeColor="text1"/>
              </w:rPr>
              <w:t>Цель: продолжать учить метать правой и левой рукой в цель.</w:t>
            </w:r>
          </w:p>
          <w:p w:rsidR="008631EC" w:rsidRPr="008842BB" w:rsidRDefault="008631EC" w:rsidP="000E0B0B">
            <w:pPr>
              <w:pStyle w:val="a8"/>
              <w:numPr>
                <w:ilvl w:val="0"/>
                <w:numId w:val="23"/>
              </w:numPr>
              <w:ind w:left="80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ая деятельность</w:t>
            </w:r>
            <w:r w:rsidR="008F3EE9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10DA4" w:rsidRPr="00884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орка игрушек на участке по окончании прогулки.</w:t>
            </w:r>
            <w:r w:rsidR="00571778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привлекать </w:t>
            </w:r>
            <w:r w:rsidR="00481471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 w:rsidR="00571778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ыполнению простейших поручений.</w:t>
            </w:r>
          </w:p>
          <w:p w:rsidR="00F708B6" w:rsidRPr="008842BB" w:rsidRDefault="008631EC" w:rsidP="000E0B0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  <w:r w:rsidR="008F3EE9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08B6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шадки»</w:t>
            </w:r>
            <w:r w:rsidR="00FA1A36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</w:t>
            </w:r>
            <w:r w:rsidR="00F708B6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ходьбе в колонне по одному с высоким подниманием колен, в чередовании с обычной ходьбой.</w:t>
            </w:r>
          </w:p>
          <w:p w:rsidR="00FA1A36" w:rsidRPr="008842BB" w:rsidRDefault="008631EC" w:rsidP="00F96D6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  <w:r w:rsidR="008F3EE9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210DA4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C2F3D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мыльными пузырями.</w:t>
            </w:r>
          </w:p>
          <w:p w:rsidR="007C2F3D" w:rsidRPr="008842BB" w:rsidRDefault="007C2F3D" w:rsidP="007C2F3D">
            <w:pPr>
              <w:pStyle w:val="a8"/>
              <w:numPr>
                <w:ilvl w:val="0"/>
                <w:numId w:val="2"/>
              </w:numPr>
              <w:tabs>
                <w:tab w:val="left" w:pos="17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42B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Экспериментальная деятельность: </w:t>
            </w:r>
            <w:r w:rsidRPr="008842B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Воздух-невидимка». </w:t>
            </w:r>
            <w:r w:rsidRPr="008842B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Цель: </w:t>
            </w:r>
            <w:r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едставления детей о свойствах воздуха</w:t>
            </w:r>
            <w:r w:rsidRPr="008842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C2F3D" w:rsidRPr="008842BB" w:rsidRDefault="007C2F3D" w:rsidP="007C2F3D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31EC" w:rsidRPr="008842BB" w:rsidTr="00561081">
        <w:tc>
          <w:tcPr>
            <w:tcW w:w="2093" w:type="dxa"/>
          </w:tcPr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1198" w:type="dxa"/>
            <w:gridSpan w:val="4"/>
          </w:tcPr>
          <w:p w:rsidR="008631EC" w:rsidRPr="008842BB" w:rsidRDefault="008631EC" w:rsidP="000E0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ие культурно-гигиенических навыков (КГН)</w:t>
            </w:r>
            <w:r w:rsidR="008F3EE9" w:rsidRPr="008842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F3EE9" w:rsidRPr="0088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илах поведения за столом.</w:t>
            </w:r>
          </w:p>
          <w:p w:rsidR="00002731" w:rsidRPr="008842BB" w:rsidRDefault="00002731" w:rsidP="000E0B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8631EC" w:rsidRPr="008842BB" w:rsidRDefault="008631EC" w:rsidP="000E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90F04" w:rsidRPr="008842BB" w:rsidRDefault="00390F04" w:rsidP="000E0B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A25" w:rsidRPr="000E0B0B" w:rsidRDefault="00741A25" w:rsidP="000E0B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A25" w:rsidRPr="000E0B0B" w:rsidRDefault="00741A25" w:rsidP="000E0B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A25" w:rsidRPr="009B10C8" w:rsidRDefault="00741A25" w:rsidP="009B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731" w:rsidRPr="009B10C8" w:rsidRDefault="00002731" w:rsidP="009B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731" w:rsidRPr="009B10C8" w:rsidRDefault="00002731" w:rsidP="009B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25" w:rsidRPr="009B10C8" w:rsidRDefault="00741A25" w:rsidP="009B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F0" w:rsidRDefault="006711F0" w:rsidP="00B31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25" w:rsidRDefault="00741A25" w:rsidP="00B31C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25" w:rsidRDefault="00741A25" w:rsidP="00B31C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25" w:rsidRDefault="00741A25" w:rsidP="00B31C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25" w:rsidRDefault="00741A25" w:rsidP="00B31C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2BB" w:rsidRDefault="008842BB" w:rsidP="00B31C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2BB" w:rsidRDefault="008842BB" w:rsidP="00B31C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ACC" w:rsidRDefault="007C4ACC" w:rsidP="00390F04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7AA" w:rsidRDefault="004937AA" w:rsidP="00390F04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2BB" w:rsidRPr="004D0B1D" w:rsidRDefault="008842BB" w:rsidP="004D0B1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8" w:rsidRDefault="000742B8" w:rsidP="004D0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CC" w:rsidRPr="004D0B1D" w:rsidRDefault="007C4ACC" w:rsidP="004D0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1D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7C4ACC" w:rsidRPr="004D0B1D" w:rsidRDefault="007C4ACC" w:rsidP="004D0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1D">
        <w:rPr>
          <w:rFonts w:ascii="Times New Roman" w:hAnsi="Times New Roman" w:cs="Times New Roman"/>
          <w:b/>
          <w:sz w:val="24"/>
          <w:szCs w:val="24"/>
        </w:rPr>
        <w:t>В СТАРШЕЙ ГРУППЕ «ЗНАЙКИ»</w:t>
      </w:r>
    </w:p>
    <w:p w:rsidR="00231F26" w:rsidRPr="00E718F9" w:rsidRDefault="00231F26" w:rsidP="00231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8F9">
        <w:rPr>
          <w:rFonts w:ascii="Times New Roman" w:hAnsi="Times New Roman" w:cs="Times New Roman"/>
          <w:b/>
          <w:sz w:val="24"/>
          <w:szCs w:val="24"/>
        </w:rPr>
        <w:t xml:space="preserve">Тема недели «Птицы»                                                                                                                                                 </w:t>
      </w:r>
      <w:r w:rsidR="009F0222" w:rsidRPr="00E718F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B91DB2" w:rsidRPr="00E718F9" w:rsidRDefault="00D0166B" w:rsidP="004D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8F9">
        <w:rPr>
          <w:rFonts w:ascii="Times New Roman" w:hAnsi="Times New Roman" w:cs="Times New Roman"/>
          <w:b/>
          <w:sz w:val="24"/>
          <w:szCs w:val="24"/>
        </w:rPr>
        <w:t>Тема дня «</w:t>
      </w:r>
      <w:r w:rsidR="00231F26" w:rsidRPr="00E718F9">
        <w:rPr>
          <w:rFonts w:ascii="Times New Roman" w:hAnsi="Times New Roman" w:cs="Times New Roman"/>
          <w:sz w:val="24"/>
          <w:szCs w:val="24"/>
        </w:rPr>
        <w:t>Птицы, которые не летают»</w:t>
      </w:r>
    </w:p>
    <w:p w:rsidR="007C4ACC" w:rsidRPr="00E718F9" w:rsidRDefault="007C4ACC" w:rsidP="0023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F9">
        <w:rPr>
          <w:rFonts w:ascii="Times New Roman" w:hAnsi="Times New Roman" w:cs="Times New Roman"/>
          <w:b/>
          <w:sz w:val="24"/>
          <w:szCs w:val="24"/>
        </w:rPr>
        <w:t>Цель:</w:t>
      </w:r>
      <w:r w:rsidR="00EB503B" w:rsidRPr="00E71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ть</w:t>
      </w:r>
      <w:r w:rsidR="00034618" w:rsidRPr="00E71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 детей к миру птиц, закреплять представления о его классификации и многообразии</w:t>
      </w:r>
      <w:r w:rsidR="00EB503B" w:rsidRPr="00E718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503B" w:rsidRPr="00E718F9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детей с</w:t>
      </w:r>
      <w:r w:rsidR="00034618" w:rsidRPr="00E718F9">
        <w:rPr>
          <w:rFonts w:ascii="Times New Roman" w:eastAsia="Times New Roman" w:hAnsi="Times New Roman" w:cs="Times New Roman"/>
          <w:sz w:val="24"/>
          <w:szCs w:val="24"/>
        </w:rPr>
        <w:t xml:space="preserve"> птицами, которые не летают. </w:t>
      </w:r>
      <w:r w:rsidR="00EB503B" w:rsidRPr="00E718F9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развития познавательной и творческой активности воспитанников. </w:t>
      </w:r>
      <w:r w:rsidR="00EB503B" w:rsidRPr="00E71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2B9" w:rsidRPr="00E718F9" w:rsidRDefault="00E762B9" w:rsidP="004D0B1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03B" w:rsidRPr="00E718F9" w:rsidRDefault="00EB503B" w:rsidP="004D0B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02"/>
        <w:gridCol w:w="4310"/>
        <w:gridCol w:w="2835"/>
        <w:gridCol w:w="3119"/>
        <w:gridCol w:w="2693"/>
      </w:tblGrid>
      <w:tr w:rsidR="007C4ACC" w:rsidRPr="00E718F9" w:rsidTr="002B0398">
        <w:trPr>
          <w:trHeight w:val="278"/>
        </w:trPr>
        <w:tc>
          <w:tcPr>
            <w:tcW w:w="2602" w:type="dxa"/>
            <w:vMerge w:val="restart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отрезок времени дня (режимный момент)</w:t>
            </w:r>
          </w:p>
        </w:tc>
        <w:tc>
          <w:tcPr>
            <w:tcW w:w="7145" w:type="dxa"/>
            <w:gridSpan w:val="2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ых и детей с учетом интеграции образовательных областей </w:t>
            </w:r>
          </w:p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ные практики)</w:t>
            </w:r>
          </w:p>
        </w:tc>
        <w:tc>
          <w:tcPr>
            <w:tcW w:w="3119" w:type="dxa"/>
            <w:vMerge w:val="restart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 детей</w:t>
            </w:r>
          </w:p>
        </w:tc>
        <w:tc>
          <w:tcPr>
            <w:tcW w:w="2693" w:type="dxa"/>
            <w:vMerge w:val="restart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C4ACC" w:rsidRPr="00E718F9" w:rsidTr="002B0398">
        <w:trPr>
          <w:trHeight w:val="277"/>
        </w:trPr>
        <w:tc>
          <w:tcPr>
            <w:tcW w:w="2602" w:type="dxa"/>
            <w:vMerge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835" w:type="dxa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vMerge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ACC" w:rsidRPr="00E718F9" w:rsidTr="00506840">
        <w:tc>
          <w:tcPr>
            <w:tcW w:w="2602" w:type="dxa"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879C0"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12957" w:type="dxa"/>
            <w:gridSpan w:val="4"/>
          </w:tcPr>
          <w:p w:rsidR="007C4ACC" w:rsidRPr="00E718F9" w:rsidRDefault="007C4ACC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84B2F" w:rsidRPr="00E718F9" w:rsidRDefault="00C84B2F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ACC" w:rsidRPr="00E718F9" w:rsidTr="002B0398">
        <w:trPr>
          <w:trHeight w:val="3445"/>
        </w:trPr>
        <w:tc>
          <w:tcPr>
            <w:tcW w:w="2602" w:type="dxa"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310" w:type="dxa"/>
          </w:tcPr>
          <w:p w:rsidR="00664A34" w:rsidRPr="00E718F9" w:rsidRDefault="00AD60AA" w:rsidP="003E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  </w:t>
            </w:r>
            <w:r w:rsidR="00AF2A9D"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«Бодрость» (с.6), упражнение на массажном коврике «Раз, два, три»  </w:t>
            </w:r>
          </w:p>
          <w:p w:rsidR="00AD60AA" w:rsidRPr="00E718F9" w:rsidRDefault="00AD60AA" w:rsidP="003E14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82F" w:rsidRPr="00E718F9" w:rsidRDefault="00E762B9" w:rsidP="003E1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й час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082F" w:rsidRPr="00E718F9" w:rsidRDefault="00E762B9" w:rsidP="003E1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с п</w:t>
            </w:r>
            <w:r w:rsidR="00034618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мотром презентации </w:t>
            </w:r>
          </w:p>
          <w:p w:rsidR="00E762B9" w:rsidRPr="00E718F9" w:rsidRDefault="00034618" w:rsidP="003E1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ые птицы, которые не летают</w:t>
            </w:r>
            <w:r w:rsidR="00E762B9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762B9" w:rsidRPr="00E71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="00E762B9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нелетающих птицах.</w:t>
            </w:r>
          </w:p>
          <w:p w:rsidR="00C84B2F" w:rsidRPr="00E718F9" w:rsidRDefault="00C84B2F" w:rsidP="003E14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A34" w:rsidRPr="00E718F9" w:rsidRDefault="00664A34" w:rsidP="003E147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</w:t>
            </w:r>
          </w:p>
          <w:p w:rsidR="00BB082F" w:rsidRPr="00E718F9" w:rsidRDefault="00034618" w:rsidP="003E147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«Сказочные птицы</w:t>
            </w:r>
            <w:r w:rsidR="00664A34" w:rsidRPr="00E718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64A34" w:rsidRPr="00E7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E1472" w:rsidRPr="00E718F9" w:rsidRDefault="00664A34" w:rsidP="003E1472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Цель: Развиват</w:t>
            </w:r>
            <w:r w:rsidR="00034618" w:rsidRPr="00E718F9">
              <w:rPr>
                <w:rFonts w:ascii="Times New Roman" w:hAnsi="Times New Roman" w:cs="Times New Roman"/>
                <w:sz w:val="24"/>
                <w:szCs w:val="24"/>
              </w:rPr>
              <w:t>ь творческие способности детей.</w:t>
            </w:r>
            <w:r w:rsidR="00BB082F"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72" w:rsidRPr="00E718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фантазию и воображени</w:t>
            </w:r>
            <w:r w:rsidR="00BB082F" w:rsidRPr="00E718F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.</w:t>
            </w:r>
          </w:p>
          <w:p w:rsidR="000C5D22" w:rsidRPr="00E718F9" w:rsidRDefault="000C5D22" w:rsidP="003E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A" w:rsidRPr="00E718F9" w:rsidRDefault="00E7418A" w:rsidP="003E14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- досуговая деятельность:</w:t>
            </w:r>
          </w:p>
          <w:p w:rsidR="00597869" w:rsidRPr="00E718F9" w:rsidRDefault="00E7418A" w:rsidP="003E1472">
            <w:pPr>
              <w:pStyle w:val="msonormalmailrucssattributepostfix"/>
              <w:spacing w:before="0" w:beforeAutospacing="0" w:after="0" w:afterAutospacing="0"/>
              <w:ind w:right="-108"/>
              <w:rPr>
                <w:rFonts w:eastAsiaTheme="minorHAnsi"/>
                <w:lang w:eastAsia="en-US"/>
              </w:rPr>
            </w:pPr>
            <w:r w:rsidRPr="00E718F9">
              <w:rPr>
                <w:rFonts w:eastAsiaTheme="minorHAnsi"/>
                <w:lang w:eastAsia="en-US"/>
              </w:rPr>
              <w:t>Тематическо</w:t>
            </w:r>
            <w:r w:rsidR="00BB082F" w:rsidRPr="00E718F9">
              <w:rPr>
                <w:rFonts w:eastAsiaTheme="minorHAnsi"/>
                <w:lang w:eastAsia="en-US"/>
              </w:rPr>
              <w:t>е развлечение "Путешествие в царство птиц</w:t>
            </w:r>
            <w:r w:rsidRPr="00E718F9">
              <w:rPr>
                <w:rFonts w:eastAsiaTheme="minorHAnsi"/>
                <w:lang w:eastAsia="en-US"/>
              </w:rPr>
              <w:t>»</w:t>
            </w:r>
          </w:p>
          <w:p w:rsidR="00BB082F" w:rsidRPr="00E718F9" w:rsidRDefault="00BB082F" w:rsidP="003E1472">
            <w:pPr>
              <w:pStyle w:val="msonormalmailrucssattributepostfix"/>
              <w:spacing w:before="0" w:beforeAutospacing="0" w:after="0" w:afterAutospacing="0"/>
              <w:ind w:right="-108"/>
              <w:rPr>
                <w:rFonts w:eastAsiaTheme="minorHAnsi"/>
                <w:lang w:eastAsia="en-US"/>
              </w:rPr>
            </w:pPr>
            <w:r w:rsidRPr="00E718F9">
              <w:rPr>
                <w:rFonts w:eastAsiaTheme="minorHAnsi"/>
                <w:lang w:eastAsia="en-US"/>
              </w:rPr>
              <w:t xml:space="preserve">Цель: </w:t>
            </w:r>
          </w:p>
          <w:p w:rsidR="00C84B2F" w:rsidRPr="00E718F9" w:rsidRDefault="00C84B2F" w:rsidP="003E147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D46EA" w:rsidRPr="00E718F9" w:rsidRDefault="00DD46EA" w:rsidP="004D0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</w:p>
          <w:p w:rsidR="00DD46EA" w:rsidRPr="00E718F9" w:rsidRDefault="00DD46EA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«Подбери действие»</w:t>
            </w:r>
          </w:p>
          <w:p w:rsidR="00DD46EA" w:rsidRPr="00E718F9" w:rsidRDefault="00DD46EA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Цель: учить подбирать слова-действия в предметам и явлениям</w:t>
            </w:r>
          </w:p>
          <w:p w:rsidR="004937AA" w:rsidRPr="00E718F9" w:rsidRDefault="004937AA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EA" w:rsidRPr="00E718F9" w:rsidRDefault="007C4ACC" w:rsidP="004D0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</w:t>
            </w:r>
          </w:p>
          <w:p w:rsidR="007C4ACC" w:rsidRPr="00E718F9" w:rsidRDefault="007C4ACC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3E1472" w:rsidRPr="00E718F9">
              <w:rPr>
                <w:rFonts w:ascii="Times New Roman" w:hAnsi="Times New Roman" w:cs="Times New Roman"/>
                <w:sz w:val="24"/>
                <w:szCs w:val="24"/>
              </w:rPr>
              <w:t>«Птичка невеличка</w:t>
            </w:r>
            <w:r w:rsidR="003E1472"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мелкой моторики.</w:t>
            </w:r>
          </w:p>
          <w:p w:rsidR="002B0398" w:rsidRPr="00E718F9" w:rsidRDefault="002B0398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2F" w:rsidRPr="00E718F9" w:rsidRDefault="003E1472" w:rsidP="003E14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E7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знай птицу </w:t>
            </w:r>
          </w:p>
          <w:p w:rsidR="00BB082F" w:rsidRPr="00E718F9" w:rsidRDefault="003E1472" w:rsidP="003E14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описанию» </w:t>
            </w:r>
          </w:p>
          <w:p w:rsidR="003E1472" w:rsidRPr="00E718F9" w:rsidRDefault="003E1472" w:rsidP="003E14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ель: </w:t>
            </w:r>
            <w:r w:rsidRPr="00E718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умение согласовывать существительные с прилагательными. Развивать внимание, память.</w:t>
            </w:r>
          </w:p>
          <w:p w:rsidR="000118A4" w:rsidRPr="00E718F9" w:rsidRDefault="000118A4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2B9" w:rsidRPr="00E718F9" w:rsidRDefault="00EB503B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="00E762B9"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ИКТ:</w:t>
            </w:r>
            <w:r w:rsidR="00E762B9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EB503B" w:rsidRPr="00E718F9" w:rsidRDefault="00034618" w:rsidP="004D0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ые птицы, которые не летают»</w:t>
            </w:r>
          </w:p>
          <w:p w:rsidR="00034618" w:rsidRPr="00E718F9" w:rsidRDefault="00034618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22" w:rsidRPr="00E718F9" w:rsidRDefault="00EB503B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Центр художественной литературы:</w:t>
            </w:r>
            <w:r w:rsidRPr="00E718F9">
              <w:rPr>
                <w:rStyle w:val="c2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18F9" w:rsidRPr="00E7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«Птичьи истории</w:t>
            </w:r>
            <w:r w:rsidR="004937AA" w:rsidRPr="00E7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иллюстрации к сказке</w:t>
            </w:r>
          </w:p>
          <w:p w:rsidR="00E762B9" w:rsidRPr="00E718F9" w:rsidRDefault="00E762B9" w:rsidP="004D0B1D">
            <w:pPr>
              <w:jc w:val="both"/>
              <w:rPr>
                <w:rStyle w:val="c2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37AA" w:rsidRPr="00E718F9" w:rsidRDefault="00E762B9" w:rsidP="004D0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72"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ологии</w:t>
            </w: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62B9" w:rsidRPr="00E718F9" w:rsidRDefault="003E1472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BB082F" w:rsidRPr="00E718F9"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птиц, разрезные картинки, лабиринты</w:t>
            </w:r>
          </w:p>
          <w:p w:rsidR="003E1472" w:rsidRPr="00E718F9" w:rsidRDefault="003E1472" w:rsidP="004D0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D22" w:rsidRPr="00E718F9" w:rsidRDefault="000C5D22" w:rsidP="004D0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творчества:</w:t>
            </w:r>
            <w:r w:rsidR="00EB503B" w:rsidRPr="00E71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, фломастеры,</w:t>
            </w:r>
            <w:r w:rsidR="00EB503B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и, альбом</w:t>
            </w:r>
            <w:r w:rsidR="004937AA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ная бумага</w:t>
            </w:r>
            <w:r w:rsidR="00BB082F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, акварель, гуашь, кисти</w:t>
            </w:r>
          </w:p>
          <w:p w:rsidR="00034618" w:rsidRPr="00E718F9" w:rsidRDefault="003E1472" w:rsidP="004D0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034618" w:rsidRPr="00E71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ческ</w:t>
            </w:r>
            <w:r w:rsidRPr="00E71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е задание </w:t>
            </w:r>
            <w:r w:rsidRPr="00E718F9">
              <w:rPr>
                <w:rFonts w:ascii="Times New Roman" w:hAnsi="Times New Roman" w:cs="Times New Roman"/>
                <w:i/>
                <w:sz w:val="24"/>
                <w:szCs w:val="24"/>
              </w:rPr>
              <w:t>«Сказочные птицы»</w:t>
            </w:r>
          </w:p>
        </w:tc>
        <w:tc>
          <w:tcPr>
            <w:tcW w:w="2693" w:type="dxa"/>
            <w:vMerge w:val="restart"/>
          </w:tcPr>
          <w:p w:rsidR="002B0398" w:rsidRPr="00E718F9" w:rsidRDefault="002B0398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398" w:rsidRPr="00E718F9" w:rsidRDefault="002B0398" w:rsidP="004D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</w:p>
          <w:p w:rsidR="007C4ACC" w:rsidRPr="00E718F9" w:rsidRDefault="004937AA" w:rsidP="004D0B1D">
            <w:pPr>
              <w:jc w:val="center"/>
              <w:rPr>
                <w:rStyle w:val="211pt4"/>
                <w:sz w:val="24"/>
                <w:szCs w:val="24"/>
              </w:rPr>
            </w:pPr>
            <w:r w:rsidRPr="00E718F9">
              <w:rPr>
                <w:rStyle w:val="211pt4"/>
                <w:sz w:val="24"/>
                <w:szCs w:val="24"/>
              </w:rPr>
              <w:t>«Здоровое питание - здоровый ребёнок!»</w:t>
            </w:r>
          </w:p>
          <w:p w:rsidR="00D724FD" w:rsidRPr="00E718F9" w:rsidRDefault="00D724FD" w:rsidP="004D0B1D">
            <w:pPr>
              <w:jc w:val="center"/>
              <w:rPr>
                <w:rStyle w:val="211pt4"/>
                <w:sz w:val="24"/>
                <w:szCs w:val="24"/>
              </w:rPr>
            </w:pPr>
          </w:p>
          <w:p w:rsidR="00D724FD" w:rsidRPr="00E718F9" w:rsidRDefault="00D724FD" w:rsidP="004D0B1D">
            <w:pPr>
              <w:jc w:val="center"/>
              <w:rPr>
                <w:rStyle w:val="211pt4"/>
                <w:sz w:val="24"/>
                <w:szCs w:val="24"/>
              </w:rPr>
            </w:pPr>
          </w:p>
          <w:p w:rsidR="00D724FD" w:rsidRPr="00E718F9" w:rsidRDefault="00D724FD" w:rsidP="004D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CC" w:rsidRPr="00E718F9" w:rsidTr="002B0398">
        <w:tc>
          <w:tcPr>
            <w:tcW w:w="2602" w:type="dxa"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редственно</w:t>
            </w:r>
          </w:p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(НОД)</w:t>
            </w:r>
          </w:p>
        </w:tc>
        <w:tc>
          <w:tcPr>
            <w:tcW w:w="10264" w:type="dxa"/>
            <w:gridSpan w:val="3"/>
          </w:tcPr>
          <w:p w:rsidR="00E762B9" w:rsidRPr="00E718F9" w:rsidRDefault="00E762B9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  <w:p w:rsidR="00E762B9" w:rsidRPr="00E718F9" w:rsidRDefault="00E762B9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72"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оллаж «Птицы родного края»     </w:t>
            </w:r>
          </w:p>
          <w:p w:rsidR="004937AA" w:rsidRPr="00E718F9" w:rsidRDefault="00E762B9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72" w:rsidRPr="00E7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нтерес детей к миру птиц, закреплять представления о его классификации и многообразии.</w:t>
            </w:r>
            <w:r w:rsidR="003E1472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</w:t>
            </w:r>
            <w:r w:rsidR="003E1472" w:rsidRPr="00E718F9">
              <w:rPr>
                <w:rFonts w:ascii="Times New Roman" w:hAnsi="Times New Roman" w:cs="Times New Roman"/>
                <w:sz w:val="24"/>
                <w:szCs w:val="24"/>
              </w:rPr>
              <w:t>тей, умение создавать коллаж</w:t>
            </w: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тематики.</w:t>
            </w:r>
          </w:p>
          <w:p w:rsidR="004D0B1D" w:rsidRPr="00E718F9" w:rsidRDefault="004D0B1D" w:rsidP="004D0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ACC" w:rsidRPr="00E718F9" w:rsidTr="002B0398">
        <w:tc>
          <w:tcPr>
            <w:tcW w:w="2602" w:type="dxa"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0264" w:type="dxa"/>
            <w:gridSpan w:val="3"/>
          </w:tcPr>
          <w:p w:rsidR="007B6359" w:rsidRPr="00E718F9" w:rsidRDefault="007B6359" w:rsidP="004D0B1D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етром</w:t>
            </w:r>
            <w:r w:rsidR="000118A4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теостанции ДОУ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: продолжать учить</w:t>
            </w:r>
            <w:r w:rsidR="000118A4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направление и силу ветра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118A4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6359" w:rsidRPr="00E718F9" w:rsidRDefault="007C4ACC" w:rsidP="004D0B1D">
            <w:pPr>
              <w:pStyle w:val="a8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  <w:r w:rsidR="000118A4"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7B6359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е слово заблудилось»</w:t>
            </w:r>
            <w:r w:rsidR="000118A4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8A4" w:rsidRPr="00E718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="007B6359" w:rsidRPr="00E718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подбирать точные по смыслу слова</w:t>
            </w:r>
            <w:r w:rsidR="000118A4" w:rsidRPr="00E718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118A4" w:rsidRPr="00E718F9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7C4ACC" w:rsidRPr="00E718F9" w:rsidRDefault="007C4ACC" w:rsidP="004D0B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7C4ACC" w:rsidRPr="00E718F9" w:rsidRDefault="003F2AD9" w:rsidP="004D0B1D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118A4" w:rsidRPr="00E718F9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>С кочки на кочку</w:t>
            </w:r>
            <w:r w:rsidRPr="00E718F9">
              <w:rPr>
                <w:rStyle w:val="c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E718F9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="000118A4" w:rsidRPr="00E718F9">
              <w:rPr>
                <w:rStyle w:val="c1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8F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и прыжках, развивать ловкость.                                 </w:t>
            </w:r>
          </w:p>
          <w:p w:rsidR="007C4ACC" w:rsidRPr="00E718F9" w:rsidRDefault="000118A4" w:rsidP="004D0B1D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«Зайцы и волк</w:t>
            </w:r>
            <w:r w:rsidR="007C4ACC" w:rsidRPr="00E718F9">
              <w:rPr>
                <w:rFonts w:ascii="Times New Roman" w:hAnsi="Times New Roman" w:cs="Times New Roman"/>
                <w:sz w:val="24"/>
                <w:szCs w:val="24"/>
              </w:rPr>
              <w:t>». Цель: развивать быс</w:t>
            </w:r>
            <w:r w:rsidR="003F2AD9" w:rsidRPr="00E718F9">
              <w:rPr>
                <w:rFonts w:ascii="Times New Roman" w:hAnsi="Times New Roman" w:cs="Times New Roman"/>
                <w:sz w:val="24"/>
                <w:szCs w:val="24"/>
              </w:rPr>
              <w:t>троту реакции,</w:t>
            </w:r>
            <w:r w:rsidR="007C4ACC"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йствовать по правилам.</w:t>
            </w:r>
          </w:p>
          <w:p w:rsidR="00294E0B" w:rsidRPr="00E718F9" w:rsidRDefault="00294E0B" w:rsidP="004D0B1D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И.м.п. «По ровненькой дорожке» </w:t>
            </w:r>
            <w:r w:rsidR="003F2AD9" w:rsidRPr="00E718F9">
              <w:rPr>
                <w:rFonts w:ascii="Times New Roman" w:hAnsi="Times New Roman" w:cs="Times New Roman"/>
                <w:sz w:val="24"/>
                <w:szCs w:val="24"/>
              </w:rPr>
              <w:t>Цель: упражнять в сохранении равновесия.</w:t>
            </w:r>
          </w:p>
          <w:p w:rsidR="0096273B" w:rsidRPr="00E718F9" w:rsidRDefault="007C4ACC" w:rsidP="004D0B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="000118A4" w:rsidRPr="00E718F9">
              <w:rPr>
                <w:rFonts w:ascii="Times New Roman" w:hAnsi="Times New Roman" w:cs="Times New Roman"/>
                <w:sz w:val="24"/>
                <w:szCs w:val="24"/>
              </w:rPr>
              <w:t>Протирка оборудования на Метеостанции ДОУ</w:t>
            </w:r>
            <w:r w:rsidR="0096273B" w:rsidRPr="00E718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4ACC" w:rsidRPr="00E718F9" w:rsidRDefault="007C4ACC" w:rsidP="004D0B1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sz w:val="24"/>
                <w:szCs w:val="24"/>
              </w:rPr>
              <w:t>Цель: привлекать к выполнению простейших поручений.</w:t>
            </w:r>
          </w:p>
          <w:p w:rsidR="007C4ACC" w:rsidRPr="00E718F9" w:rsidRDefault="007C4ACC" w:rsidP="004D0B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94E0B"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 умение метать мяч правой и левой рукой в цель, формировать ловкость.</w:t>
            </w:r>
          </w:p>
          <w:p w:rsidR="007C4ACC" w:rsidRPr="00E718F9" w:rsidRDefault="007C4ACC" w:rsidP="004D0B1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: </w:t>
            </w:r>
            <w:r w:rsidRPr="00E7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ть умение находить себе занятие по интересу, побуждать выбирать предметы и атрибуты для игр, обустраивать игровое место.</w:t>
            </w:r>
          </w:p>
          <w:p w:rsidR="007C4ACC" w:rsidRPr="00E718F9" w:rsidRDefault="007C4ACC" w:rsidP="004D0B1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ACC" w:rsidRPr="00E718F9" w:rsidTr="00506840">
        <w:tc>
          <w:tcPr>
            <w:tcW w:w="2602" w:type="dxa"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2957" w:type="dxa"/>
            <w:gridSpan w:val="4"/>
          </w:tcPr>
          <w:p w:rsidR="007C4ACC" w:rsidRPr="00E718F9" w:rsidRDefault="007C4ACC" w:rsidP="004D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е событий дня, подведение итогов.</w:t>
            </w:r>
          </w:p>
        </w:tc>
      </w:tr>
    </w:tbl>
    <w:p w:rsidR="007C4ACC" w:rsidRPr="00E718F9" w:rsidRDefault="007C4ACC" w:rsidP="004D0B1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ACC" w:rsidRPr="00E718F9" w:rsidRDefault="007C4ACC" w:rsidP="004D0B1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ACC" w:rsidRPr="00E718F9" w:rsidRDefault="007C4ACC" w:rsidP="004D0B1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ACC" w:rsidRPr="00E718F9" w:rsidRDefault="007C4ACC" w:rsidP="004D0B1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4ACC" w:rsidRPr="00E718F9" w:rsidSect="00390F0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D9" w:rsidRDefault="00D328D9" w:rsidP="00860E27">
      <w:pPr>
        <w:spacing w:after="0" w:line="240" w:lineRule="auto"/>
      </w:pPr>
      <w:r>
        <w:separator/>
      </w:r>
    </w:p>
  </w:endnote>
  <w:endnote w:type="continuationSeparator" w:id="1">
    <w:p w:rsidR="00D328D9" w:rsidRDefault="00D328D9" w:rsidP="0086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D9" w:rsidRDefault="00D328D9" w:rsidP="00860E27">
      <w:pPr>
        <w:spacing w:after="0" w:line="240" w:lineRule="auto"/>
      </w:pPr>
      <w:r>
        <w:separator/>
      </w:r>
    </w:p>
  </w:footnote>
  <w:footnote w:type="continuationSeparator" w:id="1">
    <w:p w:rsidR="00D328D9" w:rsidRDefault="00D328D9" w:rsidP="0086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E99"/>
    <w:multiLevelType w:val="hybridMultilevel"/>
    <w:tmpl w:val="9FEA7590"/>
    <w:lvl w:ilvl="0" w:tplc="E78C6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3734"/>
    <w:multiLevelType w:val="hybridMultilevel"/>
    <w:tmpl w:val="0B90F3D4"/>
    <w:lvl w:ilvl="0" w:tplc="D7E2B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3E8D"/>
    <w:multiLevelType w:val="hybridMultilevel"/>
    <w:tmpl w:val="6DB8940A"/>
    <w:lvl w:ilvl="0" w:tplc="DA568E66">
      <w:start w:val="1"/>
      <w:numFmt w:val="decimal"/>
      <w:lvlText w:val="%1."/>
      <w:lvlJc w:val="left"/>
      <w:pPr>
        <w:ind w:left="64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6174F3F"/>
    <w:multiLevelType w:val="hybridMultilevel"/>
    <w:tmpl w:val="28AC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261DC"/>
    <w:multiLevelType w:val="hybridMultilevel"/>
    <w:tmpl w:val="E4B2345C"/>
    <w:lvl w:ilvl="0" w:tplc="8960B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205"/>
    <w:multiLevelType w:val="hybridMultilevel"/>
    <w:tmpl w:val="D4207902"/>
    <w:lvl w:ilvl="0" w:tplc="8CFC17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5078"/>
    <w:multiLevelType w:val="hybridMultilevel"/>
    <w:tmpl w:val="C472C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94C"/>
    <w:multiLevelType w:val="hybridMultilevel"/>
    <w:tmpl w:val="EB8E5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75D95"/>
    <w:multiLevelType w:val="hybridMultilevel"/>
    <w:tmpl w:val="0DA0F0B8"/>
    <w:lvl w:ilvl="0" w:tplc="1792ACA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D5E03"/>
    <w:multiLevelType w:val="hybridMultilevel"/>
    <w:tmpl w:val="81507478"/>
    <w:lvl w:ilvl="0" w:tplc="8960B72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233D1E67"/>
    <w:multiLevelType w:val="hybridMultilevel"/>
    <w:tmpl w:val="AEA6B994"/>
    <w:lvl w:ilvl="0" w:tplc="E78C6C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1C1249"/>
    <w:multiLevelType w:val="hybridMultilevel"/>
    <w:tmpl w:val="74F8A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33BA1"/>
    <w:multiLevelType w:val="hybridMultilevel"/>
    <w:tmpl w:val="83106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A13F7"/>
    <w:multiLevelType w:val="hybridMultilevel"/>
    <w:tmpl w:val="88FA4C94"/>
    <w:lvl w:ilvl="0" w:tplc="8960B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7B6C"/>
    <w:multiLevelType w:val="hybridMultilevel"/>
    <w:tmpl w:val="51F22C22"/>
    <w:lvl w:ilvl="0" w:tplc="7EBC6F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F2EB9"/>
    <w:multiLevelType w:val="hybridMultilevel"/>
    <w:tmpl w:val="30906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F1254"/>
    <w:multiLevelType w:val="hybridMultilevel"/>
    <w:tmpl w:val="6FA22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7088"/>
    <w:multiLevelType w:val="hybridMultilevel"/>
    <w:tmpl w:val="3C38AC1A"/>
    <w:lvl w:ilvl="0" w:tplc="0C4AE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5663A"/>
    <w:multiLevelType w:val="hybridMultilevel"/>
    <w:tmpl w:val="38F0A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57319"/>
    <w:multiLevelType w:val="hybridMultilevel"/>
    <w:tmpl w:val="A0C0805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6E626F"/>
    <w:multiLevelType w:val="hybridMultilevel"/>
    <w:tmpl w:val="13E23F44"/>
    <w:lvl w:ilvl="0" w:tplc="0419000D">
      <w:start w:val="1"/>
      <w:numFmt w:val="bullet"/>
      <w:lvlText w:val=""/>
      <w:lvlJc w:val="left"/>
      <w:pPr>
        <w:ind w:left="20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21">
    <w:nsid w:val="49A87B7B"/>
    <w:multiLevelType w:val="hybridMultilevel"/>
    <w:tmpl w:val="EC96C0A8"/>
    <w:lvl w:ilvl="0" w:tplc="8960B7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4D2B4D"/>
    <w:multiLevelType w:val="multilevel"/>
    <w:tmpl w:val="D4B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E2820"/>
    <w:multiLevelType w:val="hybridMultilevel"/>
    <w:tmpl w:val="9CC0F702"/>
    <w:lvl w:ilvl="0" w:tplc="9886C8D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4002D0"/>
    <w:multiLevelType w:val="hybridMultilevel"/>
    <w:tmpl w:val="3D4CDEDA"/>
    <w:lvl w:ilvl="0" w:tplc="8960B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60F18"/>
    <w:multiLevelType w:val="hybridMultilevel"/>
    <w:tmpl w:val="62605EFA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>
    <w:nsid w:val="561A73D2"/>
    <w:multiLevelType w:val="hybridMultilevel"/>
    <w:tmpl w:val="BF8AC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14BDB"/>
    <w:multiLevelType w:val="hybridMultilevel"/>
    <w:tmpl w:val="12E07F56"/>
    <w:lvl w:ilvl="0" w:tplc="8960B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56A2"/>
    <w:multiLevelType w:val="hybridMultilevel"/>
    <w:tmpl w:val="FCEC9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071E"/>
    <w:multiLevelType w:val="hybridMultilevel"/>
    <w:tmpl w:val="51F22C22"/>
    <w:lvl w:ilvl="0" w:tplc="7EBC6F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7B0C20"/>
    <w:multiLevelType w:val="multilevel"/>
    <w:tmpl w:val="B0F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51602"/>
    <w:multiLevelType w:val="hybridMultilevel"/>
    <w:tmpl w:val="EF58C76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704C53"/>
    <w:multiLevelType w:val="hybridMultilevel"/>
    <w:tmpl w:val="81007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62EB2"/>
    <w:multiLevelType w:val="hybridMultilevel"/>
    <w:tmpl w:val="7D689FA4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5D0E2314"/>
    <w:multiLevelType w:val="hybridMultilevel"/>
    <w:tmpl w:val="B8FA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615DF"/>
    <w:multiLevelType w:val="hybridMultilevel"/>
    <w:tmpl w:val="5EB01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1021E"/>
    <w:multiLevelType w:val="hybridMultilevel"/>
    <w:tmpl w:val="D9A880E6"/>
    <w:lvl w:ilvl="0" w:tplc="041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609B7277"/>
    <w:multiLevelType w:val="hybridMultilevel"/>
    <w:tmpl w:val="1CA0ABA4"/>
    <w:lvl w:ilvl="0" w:tplc="20DE3618">
      <w:start w:val="1"/>
      <w:numFmt w:val="decimal"/>
      <w:lvlText w:val="%1."/>
      <w:lvlJc w:val="left"/>
      <w:pPr>
        <w:ind w:left="645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61E96692"/>
    <w:multiLevelType w:val="hybridMultilevel"/>
    <w:tmpl w:val="F9F83360"/>
    <w:lvl w:ilvl="0" w:tplc="39ACEB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D2C"/>
    <w:multiLevelType w:val="hybridMultilevel"/>
    <w:tmpl w:val="0A02649E"/>
    <w:lvl w:ilvl="0" w:tplc="8960B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8C2B8F"/>
    <w:multiLevelType w:val="hybridMultilevel"/>
    <w:tmpl w:val="95B48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21198"/>
    <w:multiLevelType w:val="hybridMultilevel"/>
    <w:tmpl w:val="733E70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214258"/>
    <w:multiLevelType w:val="hybridMultilevel"/>
    <w:tmpl w:val="EF7E7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61955"/>
    <w:multiLevelType w:val="hybridMultilevel"/>
    <w:tmpl w:val="BB4A7BE6"/>
    <w:lvl w:ilvl="0" w:tplc="ACA6E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C5640"/>
    <w:multiLevelType w:val="hybridMultilevel"/>
    <w:tmpl w:val="3B4AF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03319"/>
    <w:multiLevelType w:val="hybridMultilevel"/>
    <w:tmpl w:val="29CE184C"/>
    <w:lvl w:ilvl="0" w:tplc="8960B7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5B3A"/>
    <w:multiLevelType w:val="hybridMultilevel"/>
    <w:tmpl w:val="86CE2156"/>
    <w:lvl w:ilvl="0" w:tplc="42924DD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4"/>
  </w:num>
  <w:num w:numId="2">
    <w:abstractNumId w:val="26"/>
  </w:num>
  <w:num w:numId="3">
    <w:abstractNumId w:val="3"/>
  </w:num>
  <w:num w:numId="4">
    <w:abstractNumId w:val="19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36"/>
  </w:num>
  <w:num w:numId="14">
    <w:abstractNumId w:val="46"/>
  </w:num>
  <w:num w:numId="15">
    <w:abstractNumId w:val="33"/>
  </w:num>
  <w:num w:numId="16">
    <w:abstractNumId w:val="23"/>
  </w:num>
  <w:num w:numId="17">
    <w:abstractNumId w:val="45"/>
  </w:num>
  <w:num w:numId="18">
    <w:abstractNumId w:val="24"/>
  </w:num>
  <w:num w:numId="19">
    <w:abstractNumId w:val="31"/>
  </w:num>
  <w:num w:numId="20">
    <w:abstractNumId w:val="20"/>
  </w:num>
  <w:num w:numId="21">
    <w:abstractNumId w:val="27"/>
  </w:num>
  <w:num w:numId="22">
    <w:abstractNumId w:val="9"/>
  </w:num>
  <w:num w:numId="23">
    <w:abstractNumId w:val="25"/>
  </w:num>
  <w:num w:numId="24">
    <w:abstractNumId w:val="13"/>
  </w:num>
  <w:num w:numId="25">
    <w:abstractNumId w:val="39"/>
  </w:num>
  <w:num w:numId="26">
    <w:abstractNumId w:val="11"/>
  </w:num>
  <w:num w:numId="27">
    <w:abstractNumId w:val="32"/>
  </w:num>
  <w:num w:numId="28">
    <w:abstractNumId w:val="22"/>
  </w:num>
  <w:num w:numId="29">
    <w:abstractNumId w:val="30"/>
  </w:num>
  <w:num w:numId="30">
    <w:abstractNumId w:val="21"/>
  </w:num>
  <w:num w:numId="31">
    <w:abstractNumId w:val="29"/>
  </w:num>
  <w:num w:numId="32">
    <w:abstractNumId w:val="2"/>
  </w:num>
  <w:num w:numId="33">
    <w:abstractNumId w:val="0"/>
  </w:num>
  <w:num w:numId="34">
    <w:abstractNumId w:val="37"/>
  </w:num>
  <w:num w:numId="35">
    <w:abstractNumId w:val="38"/>
  </w:num>
  <w:num w:numId="36">
    <w:abstractNumId w:val="43"/>
  </w:num>
  <w:num w:numId="37">
    <w:abstractNumId w:val="41"/>
  </w:num>
  <w:num w:numId="38">
    <w:abstractNumId w:val="35"/>
  </w:num>
  <w:num w:numId="39">
    <w:abstractNumId w:val="1"/>
  </w:num>
  <w:num w:numId="40">
    <w:abstractNumId w:val="34"/>
  </w:num>
  <w:num w:numId="41">
    <w:abstractNumId w:val="10"/>
  </w:num>
  <w:num w:numId="42">
    <w:abstractNumId w:val="40"/>
  </w:num>
  <w:num w:numId="43">
    <w:abstractNumId w:val="7"/>
  </w:num>
  <w:num w:numId="44">
    <w:abstractNumId w:val="28"/>
  </w:num>
  <w:num w:numId="45">
    <w:abstractNumId w:val="6"/>
  </w:num>
  <w:num w:numId="46">
    <w:abstractNumId w:val="1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E27"/>
    <w:rsid w:val="00002731"/>
    <w:rsid w:val="000118A4"/>
    <w:rsid w:val="0001397F"/>
    <w:rsid w:val="00034618"/>
    <w:rsid w:val="000701CA"/>
    <w:rsid w:val="000742B8"/>
    <w:rsid w:val="000754EE"/>
    <w:rsid w:val="00084236"/>
    <w:rsid w:val="000B7D2A"/>
    <w:rsid w:val="000C5D22"/>
    <w:rsid w:val="000D34A8"/>
    <w:rsid w:val="000D34DE"/>
    <w:rsid w:val="000E0B0B"/>
    <w:rsid w:val="000E7445"/>
    <w:rsid w:val="000F0335"/>
    <w:rsid w:val="000F3130"/>
    <w:rsid w:val="00103873"/>
    <w:rsid w:val="0011536C"/>
    <w:rsid w:val="001228CD"/>
    <w:rsid w:val="001326FB"/>
    <w:rsid w:val="00133B5D"/>
    <w:rsid w:val="001847E9"/>
    <w:rsid w:val="001873B8"/>
    <w:rsid w:val="001A2FD3"/>
    <w:rsid w:val="001A7562"/>
    <w:rsid w:val="00210DA4"/>
    <w:rsid w:val="002266AD"/>
    <w:rsid w:val="00231F26"/>
    <w:rsid w:val="00233588"/>
    <w:rsid w:val="002518DF"/>
    <w:rsid w:val="0026533A"/>
    <w:rsid w:val="002713E0"/>
    <w:rsid w:val="0027175E"/>
    <w:rsid w:val="00274244"/>
    <w:rsid w:val="00282843"/>
    <w:rsid w:val="00294E0B"/>
    <w:rsid w:val="002A59FB"/>
    <w:rsid w:val="002B0398"/>
    <w:rsid w:val="002D3F35"/>
    <w:rsid w:val="002D751B"/>
    <w:rsid w:val="00305A0C"/>
    <w:rsid w:val="00311879"/>
    <w:rsid w:val="00320B3D"/>
    <w:rsid w:val="00352E25"/>
    <w:rsid w:val="00354F21"/>
    <w:rsid w:val="00390F04"/>
    <w:rsid w:val="003B21AC"/>
    <w:rsid w:val="003C2FD5"/>
    <w:rsid w:val="003C71A6"/>
    <w:rsid w:val="003E1472"/>
    <w:rsid w:val="003F2AD9"/>
    <w:rsid w:val="003F5695"/>
    <w:rsid w:val="00412086"/>
    <w:rsid w:val="00412E4E"/>
    <w:rsid w:val="0041436B"/>
    <w:rsid w:val="00436100"/>
    <w:rsid w:val="00465CF3"/>
    <w:rsid w:val="0047751B"/>
    <w:rsid w:val="00481471"/>
    <w:rsid w:val="0048573F"/>
    <w:rsid w:val="004937AA"/>
    <w:rsid w:val="004C07EB"/>
    <w:rsid w:val="004C7BFB"/>
    <w:rsid w:val="004D0B1D"/>
    <w:rsid w:val="004D2C2D"/>
    <w:rsid w:val="004E52D6"/>
    <w:rsid w:val="004E73FA"/>
    <w:rsid w:val="004F2508"/>
    <w:rsid w:val="004F4D8F"/>
    <w:rsid w:val="00505420"/>
    <w:rsid w:val="00506840"/>
    <w:rsid w:val="00506DB5"/>
    <w:rsid w:val="00524DCB"/>
    <w:rsid w:val="00555392"/>
    <w:rsid w:val="00561081"/>
    <w:rsid w:val="00571778"/>
    <w:rsid w:val="0058511B"/>
    <w:rsid w:val="00593CCF"/>
    <w:rsid w:val="00597869"/>
    <w:rsid w:val="005C4887"/>
    <w:rsid w:val="006079FB"/>
    <w:rsid w:val="00616C80"/>
    <w:rsid w:val="00646BEE"/>
    <w:rsid w:val="00662A4F"/>
    <w:rsid w:val="00664A34"/>
    <w:rsid w:val="00664FAD"/>
    <w:rsid w:val="00670C59"/>
    <w:rsid w:val="006711F0"/>
    <w:rsid w:val="00673E67"/>
    <w:rsid w:val="00684105"/>
    <w:rsid w:val="006A5BD2"/>
    <w:rsid w:val="006B370B"/>
    <w:rsid w:val="006F5243"/>
    <w:rsid w:val="006F5861"/>
    <w:rsid w:val="006F7387"/>
    <w:rsid w:val="007064A4"/>
    <w:rsid w:val="007341E7"/>
    <w:rsid w:val="00741A25"/>
    <w:rsid w:val="00755A20"/>
    <w:rsid w:val="00767A2D"/>
    <w:rsid w:val="00782BCF"/>
    <w:rsid w:val="007B143A"/>
    <w:rsid w:val="007B6359"/>
    <w:rsid w:val="007C2F3D"/>
    <w:rsid w:val="007C4ACC"/>
    <w:rsid w:val="00800104"/>
    <w:rsid w:val="008074AF"/>
    <w:rsid w:val="00810EFA"/>
    <w:rsid w:val="0081240D"/>
    <w:rsid w:val="008376E9"/>
    <w:rsid w:val="008425B4"/>
    <w:rsid w:val="008525C1"/>
    <w:rsid w:val="00860E27"/>
    <w:rsid w:val="008631EC"/>
    <w:rsid w:val="00864198"/>
    <w:rsid w:val="0087443B"/>
    <w:rsid w:val="008757EF"/>
    <w:rsid w:val="0087786C"/>
    <w:rsid w:val="008842BB"/>
    <w:rsid w:val="00885F51"/>
    <w:rsid w:val="0089727B"/>
    <w:rsid w:val="008B40E1"/>
    <w:rsid w:val="008C258A"/>
    <w:rsid w:val="008C7471"/>
    <w:rsid w:val="008E53E0"/>
    <w:rsid w:val="008F3EE9"/>
    <w:rsid w:val="0090149D"/>
    <w:rsid w:val="0090205B"/>
    <w:rsid w:val="00907BCD"/>
    <w:rsid w:val="00907DE5"/>
    <w:rsid w:val="009204C2"/>
    <w:rsid w:val="00920CA5"/>
    <w:rsid w:val="00923E14"/>
    <w:rsid w:val="00944825"/>
    <w:rsid w:val="0095264B"/>
    <w:rsid w:val="0096273B"/>
    <w:rsid w:val="00994F8F"/>
    <w:rsid w:val="009B0F43"/>
    <w:rsid w:val="009B10C8"/>
    <w:rsid w:val="009C2877"/>
    <w:rsid w:val="009F0222"/>
    <w:rsid w:val="009F0A47"/>
    <w:rsid w:val="00A300F2"/>
    <w:rsid w:val="00A31A1A"/>
    <w:rsid w:val="00A407B2"/>
    <w:rsid w:val="00A435B6"/>
    <w:rsid w:val="00A64061"/>
    <w:rsid w:val="00AB1EA0"/>
    <w:rsid w:val="00AB3F77"/>
    <w:rsid w:val="00AC3803"/>
    <w:rsid w:val="00AC45A1"/>
    <w:rsid w:val="00AC7921"/>
    <w:rsid w:val="00AD60AA"/>
    <w:rsid w:val="00AF2A9D"/>
    <w:rsid w:val="00B024E2"/>
    <w:rsid w:val="00B05391"/>
    <w:rsid w:val="00B075B0"/>
    <w:rsid w:val="00B31C96"/>
    <w:rsid w:val="00B45AA0"/>
    <w:rsid w:val="00B5529C"/>
    <w:rsid w:val="00B61B21"/>
    <w:rsid w:val="00B77559"/>
    <w:rsid w:val="00B91DB2"/>
    <w:rsid w:val="00B94D30"/>
    <w:rsid w:val="00B96777"/>
    <w:rsid w:val="00BB082F"/>
    <w:rsid w:val="00BB2531"/>
    <w:rsid w:val="00BF037D"/>
    <w:rsid w:val="00C006F1"/>
    <w:rsid w:val="00C019F4"/>
    <w:rsid w:val="00C10671"/>
    <w:rsid w:val="00C2128E"/>
    <w:rsid w:val="00C46FD0"/>
    <w:rsid w:val="00C67A15"/>
    <w:rsid w:val="00C84B2F"/>
    <w:rsid w:val="00CA14D1"/>
    <w:rsid w:val="00CA17D7"/>
    <w:rsid w:val="00CB3FD5"/>
    <w:rsid w:val="00CB6E35"/>
    <w:rsid w:val="00CD19CA"/>
    <w:rsid w:val="00CE1DCE"/>
    <w:rsid w:val="00D0015D"/>
    <w:rsid w:val="00D0166B"/>
    <w:rsid w:val="00D04705"/>
    <w:rsid w:val="00D12E66"/>
    <w:rsid w:val="00D328D9"/>
    <w:rsid w:val="00D37644"/>
    <w:rsid w:val="00D527E5"/>
    <w:rsid w:val="00D63D5D"/>
    <w:rsid w:val="00D67C4C"/>
    <w:rsid w:val="00D724FD"/>
    <w:rsid w:val="00D7708D"/>
    <w:rsid w:val="00D77FB6"/>
    <w:rsid w:val="00DB488B"/>
    <w:rsid w:val="00DD46EA"/>
    <w:rsid w:val="00E20E0D"/>
    <w:rsid w:val="00E57EBE"/>
    <w:rsid w:val="00E718F9"/>
    <w:rsid w:val="00E7418A"/>
    <w:rsid w:val="00E762B9"/>
    <w:rsid w:val="00E82A21"/>
    <w:rsid w:val="00E90B1B"/>
    <w:rsid w:val="00EB503B"/>
    <w:rsid w:val="00EB586C"/>
    <w:rsid w:val="00F15305"/>
    <w:rsid w:val="00F27776"/>
    <w:rsid w:val="00F30197"/>
    <w:rsid w:val="00F708B6"/>
    <w:rsid w:val="00F879C0"/>
    <w:rsid w:val="00F96D6F"/>
    <w:rsid w:val="00FA1A36"/>
    <w:rsid w:val="00FB0D30"/>
    <w:rsid w:val="00FC5D07"/>
    <w:rsid w:val="00FE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D6"/>
  </w:style>
  <w:style w:type="paragraph" w:styleId="1">
    <w:name w:val="heading 1"/>
    <w:basedOn w:val="a"/>
    <w:next w:val="a"/>
    <w:link w:val="10"/>
    <w:uiPriority w:val="9"/>
    <w:qFormat/>
    <w:rsid w:val="00D00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23E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E27"/>
  </w:style>
  <w:style w:type="paragraph" w:styleId="a5">
    <w:name w:val="footer"/>
    <w:basedOn w:val="a"/>
    <w:link w:val="a6"/>
    <w:uiPriority w:val="99"/>
    <w:semiHidden/>
    <w:unhideWhenUsed/>
    <w:rsid w:val="0086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E27"/>
  </w:style>
  <w:style w:type="table" w:styleId="a7">
    <w:name w:val="Table Grid"/>
    <w:basedOn w:val="a1"/>
    <w:uiPriority w:val="59"/>
    <w:rsid w:val="00860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5F51"/>
    <w:pPr>
      <w:ind w:left="720"/>
      <w:contextualSpacing/>
    </w:pPr>
  </w:style>
  <w:style w:type="character" w:styleId="a9">
    <w:name w:val="Strong"/>
    <w:basedOn w:val="a0"/>
    <w:uiPriority w:val="22"/>
    <w:qFormat/>
    <w:rsid w:val="008F3EE9"/>
    <w:rPr>
      <w:b/>
      <w:bCs/>
    </w:rPr>
  </w:style>
  <w:style w:type="character" w:customStyle="1" w:styleId="FontStyle119">
    <w:name w:val="Font Style119"/>
    <w:basedOn w:val="a0"/>
    <w:rsid w:val="004D2C2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4D2C2D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49">
    <w:name w:val="Style49"/>
    <w:basedOn w:val="a"/>
    <w:rsid w:val="004D2C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styleId="aa">
    <w:name w:val="Normal (Web)"/>
    <w:aliases w:val="Обычный (Web),Знак,Знак Знак1"/>
    <w:basedOn w:val="a"/>
    <w:uiPriority w:val="99"/>
    <w:unhideWhenUsed/>
    <w:qFormat/>
    <w:rsid w:val="004D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3358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c5">
    <w:name w:val="c5"/>
    <w:basedOn w:val="a0"/>
    <w:rsid w:val="00C006F1"/>
  </w:style>
  <w:style w:type="character" w:customStyle="1" w:styleId="c11">
    <w:name w:val="c11"/>
    <w:basedOn w:val="a0"/>
    <w:rsid w:val="00C006F1"/>
  </w:style>
  <w:style w:type="character" w:customStyle="1" w:styleId="c4">
    <w:name w:val="c4"/>
    <w:basedOn w:val="a0"/>
    <w:rsid w:val="00C006F1"/>
  </w:style>
  <w:style w:type="character" w:customStyle="1" w:styleId="30">
    <w:name w:val="Заголовок 3 Знак"/>
    <w:basedOn w:val="a0"/>
    <w:link w:val="3"/>
    <w:uiPriority w:val="9"/>
    <w:rsid w:val="00923E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8">
    <w:name w:val="c8"/>
    <w:basedOn w:val="a0"/>
    <w:rsid w:val="00923E14"/>
  </w:style>
  <w:style w:type="character" w:customStyle="1" w:styleId="FontStyle93">
    <w:name w:val="Font Style93"/>
    <w:basedOn w:val="a0"/>
    <w:rsid w:val="002D751B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2D751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c3">
    <w:name w:val="c3"/>
    <w:basedOn w:val="a"/>
    <w:rsid w:val="00AD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50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2AD9"/>
  </w:style>
  <w:style w:type="character" w:customStyle="1" w:styleId="c40">
    <w:name w:val="c40"/>
    <w:basedOn w:val="a0"/>
    <w:rsid w:val="003F2AD9"/>
  </w:style>
  <w:style w:type="character" w:customStyle="1" w:styleId="c1">
    <w:name w:val="c1"/>
    <w:basedOn w:val="a0"/>
    <w:rsid w:val="003F2AD9"/>
  </w:style>
  <w:style w:type="character" w:customStyle="1" w:styleId="c0">
    <w:name w:val="c0"/>
    <w:basedOn w:val="a0"/>
    <w:rsid w:val="003F2AD9"/>
  </w:style>
  <w:style w:type="character" w:customStyle="1" w:styleId="c26">
    <w:name w:val="c26"/>
    <w:basedOn w:val="a0"/>
    <w:rsid w:val="001A2FD3"/>
  </w:style>
  <w:style w:type="character" w:customStyle="1" w:styleId="c23">
    <w:name w:val="c23"/>
    <w:basedOn w:val="a0"/>
    <w:rsid w:val="001A2FD3"/>
  </w:style>
  <w:style w:type="character" w:customStyle="1" w:styleId="ab">
    <w:name w:val="_"/>
    <w:basedOn w:val="a0"/>
    <w:rsid w:val="00B05391"/>
  </w:style>
  <w:style w:type="character" w:customStyle="1" w:styleId="ff2">
    <w:name w:val="ff2"/>
    <w:basedOn w:val="a0"/>
    <w:rsid w:val="00B05391"/>
  </w:style>
  <w:style w:type="paragraph" w:customStyle="1" w:styleId="c49">
    <w:name w:val="c49"/>
    <w:basedOn w:val="a"/>
    <w:rsid w:val="0081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81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B6359"/>
  </w:style>
  <w:style w:type="character" w:customStyle="1" w:styleId="c25">
    <w:name w:val="c25"/>
    <w:basedOn w:val="a0"/>
    <w:rsid w:val="007B6359"/>
  </w:style>
  <w:style w:type="character" w:customStyle="1" w:styleId="c14">
    <w:name w:val="c14"/>
    <w:basedOn w:val="a0"/>
    <w:rsid w:val="00B5529C"/>
  </w:style>
  <w:style w:type="character" w:customStyle="1" w:styleId="c2">
    <w:name w:val="c2"/>
    <w:basedOn w:val="a0"/>
    <w:rsid w:val="00B5529C"/>
  </w:style>
  <w:style w:type="character" w:customStyle="1" w:styleId="c6">
    <w:name w:val="c6"/>
    <w:basedOn w:val="a0"/>
    <w:rsid w:val="00320B3D"/>
  </w:style>
  <w:style w:type="character" w:customStyle="1" w:styleId="ff4">
    <w:name w:val="ff4"/>
    <w:basedOn w:val="a0"/>
    <w:rsid w:val="00E57EBE"/>
  </w:style>
  <w:style w:type="character" w:customStyle="1" w:styleId="ff3">
    <w:name w:val="ff3"/>
    <w:basedOn w:val="a0"/>
    <w:rsid w:val="00E57EBE"/>
  </w:style>
  <w:style w:type="character" w:customStyle="1" w:styleId="211pt4">
    <w:name w:val="Основной текст (2) + 11 pt4"/>
    <w:basedOn w:val="a0"/>
    <w:uiPriority w:val="99"/>
    <w:rsid w:val="004937A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Полужирный4"/>
    <w:basedOn w:val="a0"/>
    <w:uiPriority w:val="99"/>
    <w:rsid w:val="00D724F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c">
    <w:name w:val="No Spacing"/>
    <w:link w:val="ad"/>
    <w:uiPriority w:val="1"/>
    <w:qFormat/>
    <w:rsid w:val="00664A34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664A34"/>
  </w:style>
  <w:style w:type="character" w:customStyle="1" w:styleId="2">
    <w:name w:val="Основной текст (2)_"/>
    <w:basedOn w:val="a0"/>
    <w:link w:val="20"/>
    <w:rsid w:val="006F5861"/>
    <w:rPr>
      <w:rFonts w:ascii="Georgia" w:eastAsia="Georgia" w:hAnsi="Georgia" w:cs="Georg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5861"/>
    <w:pPr>
      <w:widowControl w:val="0"/>
      <w:shd w:val="clear" w:color="auto" w:fill="FFFFFF"/>
      <w:spacing w:after="0" w:line="298" w:lineRule="exact"/>
      <w:ind w:hanging="720"/>
      <w:jc w:val="both"/>
    </w:pPr>
    <w:rPr>
      <w:rFonts w:ascii="Georgia" w:eastAsia="Georgia" w:hAnsi="Georgia" w:cs="Georgia"/>
    </w:rPr>
  </w:style>
  <w:style w:type="paragraph" w:customStyle="1" w:styleId="c16">
    <w:name w:val="c16"/>
    <w:basedOn w:val="a"/>
    <w:rsid w:val="007C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62B9"/>
  </w:style>
  <w:style w:type="character" w:customStyle="1" w:styleId="c10">
    <w:name w:val="c10"/>
    <w:basedOn w:val="a0"/>
    <w:rsid w:val="00AC7921"/>
  </w:style>
  <w:style w:type="character" w:customStyle="1" w:styleId="c9">
    <w:name w:val="c9"/>
    <w:basedOn w:val="a0"/>
    <w:rsid w:val="00AC7921"/>
  </w:style>
  <w:style w:type="character" w:customStyle="1" w:styleId="10">
    <w:name w:val="Заголовок 1 Знак"/>
    <w:basedOn w:val="a0"/>
    <w:link w:val="1"/>
    <w:uiPriority w:val="9"/>
    <w:rsid w:val="00D00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E7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69FC-73B5-4738-A4D0-56B2769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ДОУ Детский сад№55</cp:lastModifiedBy>
  <cp:revision>41</cp:revision>
  <cp:lastPrinted>2021-10-15T04:37:00Z</cp:lastPrinted>
  <dcterms:created xsi:type="dcterms:W3CDTF">2021-07-18T14:01:00Z</dcterms:created>
  <dcterms:modified xsi:type="dcterms:W3CDTF">2021-10-19T10:16:00Z</dcterms:modified>
</cp:coreProperties>
</file>